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92DB" w14:textId="77777777" w:rsidR="0016549A" w:rsidRPr="0016549A" w:rsidRDefault="0016549A" w:rsidP="0016549A">
      <w:pPr>
        <w:rPr>
          <w:color w:val="0070C0"/>
        </w:rPr>
      </w:pPr>
      <w:r w:rsidRPr="0016549A">
        <w:rPr>
          <w:b/>
          <w:bCs/>
          <w:color w:val="0070C0"/>
        </w:rPr>
        <w:t>Augustana University OPE ID: 00345800</w:t>
      </w:r>
    </w:p>
    <w:p w14:paraId="5313BB04" w14:textId="77777777" w:rsidR="0016549A" w:rsidRPr="0016549A" w:rsidRDefault="00000000" w:rsidP="0016549A">
      <w:r>
        <w:pict w14:anchorId="007C1D64">
          <v:rect id="_x0000_i1025" style="width:0;height:1.5pt" o:hralign="center" o:hrstd="t" o:hr="t" fillcolor="#a0a0a0" stroked="f"/>
        </w:pict>
      </w:r>
    </w:p>
    <w:p w14:paraId="36FA7207" w14:textId="77777777" w:rsidR="0016549A" w:rsidRPr="0016549A" w:rsidRDefault="0016549A" w:rsidP="0016549A">
      <w:pPr>
        <w:rPr>
          <w:b/>
          <w:bCs/>
        </w:rPr>
      </w:pPr>
      <w:r w:rsidRPr="0016549A">
        <w:rPr>
          <w:b/>
          <w:bCs/>
        </w:rPr>
        <w:t>GENERAL INFORMATION</w:t>
      </w:r>
    </w:p>
    <w:p w14:paraId="40F54DC3" w14:textId="77777777" w:rsidR="0016549A" w:rsidRPr="0016549A" w:rsidRDefault="0016549A" w:rsidP="0016549A">
      <w:r w:rsidRPr="0016549A">
        <w:rPr>
          <w:b/>
          <w:bCs/>
        </w:rPr>
        <w:t>Location:</w:t>
      </w:r>
      <w:r w:rsidRPr="0016549A">
        <w:t xml:space="preserve"> 2001 S Summit Ave, Sioux Falls, SD 57197-0001</w:t>
      </w:r>
      <w:r w:rsidRPr="0016549A">
        <w:br/>
      </w:r>
      <w:r w:rsidRPr="0016549A">
        <w:rPr>
          <w:b/>
          <w:bCs/>
        </w:rPr>
        <w:t>Phone:</w:t>
      </w:r>
      <w:r w:rsidRPr="0016549A">
        <w:t xml:space="preserve"> (605) 274-5516</w:t>
      </w:r>
      <w:r w:rsidRPr="0016549A">
        <w:br/>
      </w:r>
      <w:r w:rsidRPr="003F32A8">
        <w:rPr>
          <w:b/>
          <w:bCs/>
        </w:rPr>
        <w:t>Number of Full-time Undergraduates:</w:t>
      </w:r>
      <w:r w:rsidRPr="003F32A8">
        <w:t xml:space="preserve"> 1,776</w:t>
      </w:r>
      <w:r w:rsidRPr="003F32A8">
        <w:br/>
      </w:r>
      <w:r w:rsidRPr="003F32A8">
        <w:rPr>
          <w:b/>
          <w:bCs/>
        </w:rPr>
        <w:t>Men:</w:t>
      </w:r>
      <w:r w:rsidRPr="003F32A8">
        <w:t xml:space="preserve"> 681</w:t>
      </w:r>
      <w:r w:rsidRPr="003F32A8">
        <w:br/>
      </w:r>
      <w:r w:rsidRPr="003F32A8">
        <w:rPr>
          <w:b/>
          <w:bCs/>
        </w:rPr>
        <w:t>Women:</w:t>
      </w:r>
      <w:r w:rsidRPr="003F32A8">
        <w:t xml:space="preserve"> 1,095</w:t>
      </w:r>
    </w:p>
    <w:p w14:paraId="1DB4F5CD" w14:textId="77777777" w:rsidR="0016549A" w:rsidRPr="0016549A" w:rsidRDefault="00000000" w:rsidP="0016549A">
      <w:r>
        <w:pict w14:anchorId="348025A0">
          <v:rect id="_x0000_i1026" style="width:0;height:1.5pt" o:hralign="center" o:hrstd="t" o:hr="t" fillcolor="#a0a0a0" stroked="f"/>
        </w:pict>
      </w:r>
    </w:p>
    <w:p w14:paraId="424689A5" w14:textId="77777777" w:rsidR="0016549A" w:rsidRPr="0016549A" w:rsidRDefault="0016549A" w:rsidP="0016549A">
      <w:pPr>
        <w:rPr>
          <w:b/>
          <w:bCs/>
        </w:rPr>
      </w:pPr>
      <w:r w:rsidRPr="0016549A">
        <w:rPr>
          <w:b/>
          <w:bCs/>
        </w:rPr>
        <w:t>ATHLETIC DEPARTMENT INFORMATION</w:t>
      </w:r>
    </w:p>
    <w:p w14:paraId="492D15A1" w14:textId="6549326E" w:rsidR="0016549A" w:rsidRPr="0016549A" w:rsidRDefault="0016549A" w:rsidP="0016549A">
      <w:r w:rsidRPr="0016549A">
        <w:rPr>
          <w:b/>
          <w:bCs/>
        </w:rPr>
        <w:t>Director:</w:t>
      </w:r>
      <w:r w:rsidRPr="0016549A">
        <w:t xml:space="preserve"> Josh Morton</w:t>
      </w:r>
      <w:r w:rsidRPr="0016549A">
        <w:br/>
      </w:r>
      <w:r w:rsidRPr="0016549A">
        <w:rPr>
          <w:b/>
          <w:bCs/>
        </w:rPr>
        <w:t>Address:</w:t>
      </w:r>
      <w:r w:rsidRPr="0016549A">
        <w:t xml:space="preserve"> 2001 S Summit Ave, Sioux Falls, SD 57197-0001</w:t>
      </w:r>
      <w:r w:rsidRPr="0016549A">
        <w:br/>
      </w:r>
      <w:r w:rsidRPr="0016549A">
        <w:rPr>
          <w:b/>
          <w:bCs/>
        </w:rPr>
        <w:t>Reporting Year:</w:t>
      </w:r>
      <w:r w:rsidRPr="0016549A">
        <w:t xml:space="preserve"> 08/01/2024 - 07/31/2025</w:t>
      </w:r>
      <w:r w:rsidRPr="0016549A">
        <w:br/>
      </w:r>
      <w:r w:rsidRPr="0016549A">
        <w:rPr>
          <w:b/>
          <w:bCs/>
        </w:rPr>
        <w:t>Reporting Official:</w:t>
      </w:r>
      <w:r w:rsidRPr="0016549A">
        <w:t xml:space="preserve"> </w:t>
      </w:r>
      <w:r>
        <w:t>Josh Perkins</w:t>
      </w:r>
      <w:r w:rsidRPr="0016549A">
        <w:br/>
      </w:r>
      <w:r w:rsidRPr="0016549A">
        <w:rPr>
          <w:b/>
          <w:bCs/>
        </w:rPr>
        <w:t>Title:</w:t>
      </w:r>
      <w:r w:rsidRPr="0016549A">
        <w:t xml:space="preserve"> Associate Vice President for Finance</w:t>
      </w:r>
      <w:r w:rsidRPr="0016549A">
        <w:br/>
      </w:r>
      <w:r w:rsidRPr="0016549A">
        <w:rPr>
          <w:b/>
          <w:bCs/>
        </w:rPr>
        <w:t>Phone:</w:t>
      </w:r>
      <w:r w:rsidRPr="0016549A">
        <w:t xml:space="preserve"> (605) 274-4090</w:t>
      </w:r>
      <w:r w:rsidRPr="0016549A">
        <w:br/>
      </w:r>
      <w:r w:rsidRPr="0016549A">
        <w:rPr>
          <w:b/>
          <w:bCs/>
        </w:rPr>
        <w:t>Sanction Body:</w:t>
      </w:r>
      <w:r w:rsidRPr="0016549A">
        <w:t xml:space="preserve"> NCAA Division II with football</w:t>
      </w:r>
    </w:p>
    <w:p w14:paraId="6134EACA" w14:textId="77777777" w:rsidR="0016549A" w:rsidRPr="0016549A" w:rsidRDefault="00000000" w:rsidP="0016549A">
      <w:r>
        <w:pict w14:anchorId="3330299E">
          <v:rect id="_x0000_i1027" style="width:0;height:1.5pt" o:hralign="center" o:hrstd="t" o:hr="t" fillcolor="#a0a0a0" stroked="f"/>
        </w:pict>
      </w:r>
    </w:p>
    <w:p w14:paraId="44F0A8C8" w14:textId="77777777" w:rsidR="0016549A" w:rsidRDefault="0016549A">
      <w:pPr>
        <w:rPr>
          <w:b/>
          <w:bCs/>
        </w:rPr>
      </w:pPr>
      <w:r>
        <w:rPr>
          <w:b/>
          <w:bCs/>
        </w:rPr>
        <w:br w:type="page"/>
      </w:r>
    </w:p>
    <w:p w14:paraId="46203201" w14:textId="6C620A8A" w:rsidR="0016549A" w:rsidRPr="0016549A" w:rsidRDefault="0016549A" w:rsidP="0016549A">
      <w:pPr>
        <w:rPr>
          <w:b/>
          <w:bCs/>
        </w:rPr>
      </w:pPr>
      <w:r w:rsidRPr="0016549A">
        <w:rPr>
          <w:b/>
          <w:bCs/>
        </w:rPr>
        <w:lastRenderedPageBreak/>
        <w:t>Participants</w:t>
      </w:r>
    </w:p>
    <w:p w14:paraId="6FC815A0" w14:textId="5D62D3C6" w:rsidR="005A4C27" w:rsidRDefault="0016549A" w:rsidP="005A4C27">
      <w:pPr>
        <w:spacing w:after="0"/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Athletics Participation</w:t>
      </w:r>
    </w:p>
    <w:p w14:paraId="73C6915F" w14:textId="0A7896EE" w:rsidR="005A4C27" w:rsidRDefault="00000000" w:rsidP="005A4C27">
      <w:pPr>
        <w:spacing w:after="0"/>
        <w:rPr>
          <w:b/>
          <w:bCs/>
          <w:color w:val="0070C0"/>
        </w:rPr>
      </w:pPr>
      <w:r>
        <w:pict w14:anchorId="23C3F208">
          <v:rect id="_x0000_i1028" style="width:0;height:1.5pt" o:hralign="center" o:hrstd="t" o:hr="t" fillcolor="#a0a0a0" stroked="f"/>
        </w:pict>
      </w:r>
    </w:p>
    <w:tbl>
      <w:tblPr>
        <w:tblW w:w="12088" w:type="dxa"/>
        <w:tblCellSpacing w:w="15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2"/>
        <w:gridCol w:w="2392"/>
        <w:gridCol w:w="3514"/>
      </w:tblGrid>
      <w:tr w:rsidR="005A4C27" w:rsidRPr="005A4C27" w14:paraId="36050C64" w14:textId="77777777" w:rsidTr="005A4C27">
        <w:trPr>
          <w:tblHeader/>
          <w:tblCellSpacing w:w="15" w:type="dxa"/>
        </w:trPr>
        <w:tc>
          <w:tcPr>
            <w:tcW w:w="6137" w:type="dxa"/>
            <w:vAlign w:val="center"/>
          </w:tcPr>
          <w:p w14:paraId="53B8F5A3" w14:textId="77777777" w:rsidR="005A4C27" w:rsidRPr="0016549A" w:rsidRDefault="005A4C27" w:rsidP="0016549A">
            <w:pPr>
              <w:ind w:left="216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5861" w:type="dxa"/>
            <w:gridSpan w:val="2"/>
            <w:vAlign w:val="center"/>
          </w:tcPr>
          <w:p w14:paraId="23094767" w14:textId="10942B17" w:rsidR="005A4C27" w:rsidRPr="005A4C27" w:rsidRDefault="005A4C27" w:rsidP="005A4C27">
            <w:pPr>
              <w:rPr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5A4C27">
              <w:rPr>
                <w:b/>
                <w:bCs/>
                <w:i/>
                <w:iCs/>
                <w:sz w:val="14"/>
                <w:szCs w:val="14"/>
                <w:u w:val="single"/>
              </w:rPr>
              <w:t>Number of participants as of the day of the first scheduled contest</w:t>
            </w:r>
          </w:p>
        </w:tc>
      </w:tr>
      <w:tr w:rsidR="005A4C27" w:rsidRPr="005A4C27" w14:paraId="48B934D2" w14:textId="77777777" w:rsidTr="005A4C27">
        <w:trPr>
          <w:tblHeader/>
          <w:tblCellSpacing w:w="15" w:type="dxa"/>
        </w:trPr>
        <w:tc>
          <w:tcPr>
            <w:tcW w:w="6137" w:type="dxa"/>
            <w:vAlign w:val="center"/>
            <w:hideMark/>
          </w:tcPr>
          <w:p w14:paraId="01B95F24" w14:textId="77777777" w:rsidR="005A4C27" w:rsidRPr="0016549A" w:rsidRDefault="005A4C27" w:rsidP="0016549A">
            <w:pPr>
              <w:ind w:left="216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6549A">
              <w:rPr>
                <w:b/>
                <w:bCs/>
                <w:i/>
                <w:iCs/>
                <w:sz w:val="18"/>
                <w:szCs w:val="18"/>
                <w:u w:val="single"/>
              </w:rPr>
              <w:t>Varsity Teams</w:t>
            </w:r>
          </w:p>
        </w:tc>
        <w:tc>
          <w:tcPr>
            <w:tcW w:w="2362" w:type="dxa"/>
            <w:vAlign w:val="center"/>
            <w:hideMark/>
          </w:tcPr>
          <w:p w14:paraId="3F839722" w14:textId="114FA6D0" w:rsidR="005A4C27" w:rsidRPr="0016549A" w:rsidRDefault="005A4C27" w:rsidP="0016549A">
            <w:pPr>
              <w:rPr>
                <w:b/>
                <w:bCs/>
                <w:sz w:val="18"/>
                <w:szCs w:val="18"/>
              </w:rPr>
            </w:pPr>
            <w:r w:rsidRPr="0016549A">
              <w:rPr>
                <w:b/>
                <w:bCs/>
                <w:sz w:val="18"/>
                <w:szCs w:val="18"/>
              </w:rPr>
              <w:t>Men's Teams</w:t>
            </w:r>
          </w:p>
        </w:tc>
        <w:tc>
          <w:tcPr>
            <w:tcW w:w="3469" w:type="dxa"/>
            <w:vAlign w:val="center"/>
            <w:hideMark/>
          </w:tcPr>
          <w:p w14:paraId="3649CFE4" w14:textId="000804C8" w:rsidR="005A4C27" w:rsidRPr="0016549A" w:rsidRDefault="005A4C27" w:rsidP="0016549A">
            <w:pPr>
              <w:rPr>
                <w:b/>
                <w:bCs/>
                <w:sz w:val="18"/>
                <w:szCs w:val="18"/>
              </w:rPr>
            </w:pPr>
            <w:r w:rsidRPr="0016549A">
              <w:rPr>
                <w:b/>
                <w:bCs/>
                <w:sz w:val="18"/>
                <w:szCs w:val="18"/>
              </w:rPr>
              <w:t>Women's Teams</w:t>
            </w:r>
          </w:p>
        </w:tc>
      </w:tr>
      <w:tr w:rsidR="005A4C27" w:rsidRPr="005A4C27" w14:paraId="5BF09648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042C31B6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Baseball</w:t>
            </w:r>
          </w:p>
        </w:tc>
        <w:tc>
          <w:tcPr>
            <w:tcW w:w="2362" w:type="dxa"/>
            <w:vAlign w:val="center"/>
            <w:hideMark/>
          </w:tcPr>
          <w:p w14:paraId="2E7BC94B" w14:textId="53EFB82F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47</w:t>
            </w:r>
          </w:p>
        </w:tc>
        <w:tc>
          <w:tcPr>
            <w:tcW w:w="3469" w:type="dxa"/>
            <w:vAlign w:val="center"/>
            <w:hideMark/>
          </w:tcPr>
          <w:p w14:paraId="5DE6023C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N/A</w:t>
            </w:r>
          </w:p>
        </w:tc>
      </w:tr>
      <w:tr w:rsidR="005A4C27" w:rsidRPr="005A4C27" w14:paraId="6327F2A6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37C223DF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Basketball</w:t>
            </w:r>
          </w:p>
        </w:tc>
        <w:tc>
          <w:tcPr>
            <w:tcW w:w="2362" w:type="dxa"/>
            <w:vAlign w:val="center"/>
            <w:hideMark/>
          </w:tcPr>
          <w:p w14:paraId="2DE6E214" w14:textId="1330E211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5</w:t>
            </w:r>
          </w:p>
        </w:tc>
        <w:tc>
          <w:tcPr>
            <w:tcW w:w="3469" w:type="dxa"/>
            <w:vAlign w:val="center"/>
            <w:hideMark/>
          </w:tcPr>
          <w:p w14:paraId="0D7BD85C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7</w:t>
            </w:r>
          </w:p>
        </w:tc>
      </w:tr>
      <w:tr w:rsidR="005A4C27" w:rsidRPr="005A4C27" w14:paraId="00628B8E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0E94B11C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Football</w:t>
            </w:r>
          </w:p>
        </w:tc>
        <w:tc>
          <w:tcPr>
            <w:tcW w:w="2362" w:type="dxa"/>
            <w:vAlign w:val="center"/>
            <w:hideMark/>
          </w:tcPr>
          <w:p w14:paraId="795B3ABD" w14:textId="78DAD21F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24</w:t>
            </w:r>
          </w:p>
        </w:tc>
        <w:tc>
          <w:tcPr>
            <w:tcW w:w="3469" w:type="dxa"/>
            <w:vAlign w:val="center"/>
            <w:hideMark/>
          </w:tcPr>
          <w:p w14:paraId="3BE94E03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N/A</w:t>
            </w:r>
          </w:p>
        </w:tc>
      </w:tr>
      <w:tr w:rsidR="005A4C27" w:rsidRPr="005A4C27" w14:paraId="334A810C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5F907E7B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Golf</w:t>
            </w:r>
          </w:p>
        </w:tc>
        <w:tc>
          <w:tcPr>
            <w:tcW w:w="2362" w:type="dxa"/>
            <w:vAlign w:val="center"/>
            <w:hideMark/>
          </w:tcPr>
          <w:p w14:paraId="455121DB" w14:textId="2DA7DC5C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0</w:t>
            </w:r>
          </w:p>
        </w:tc>
        <w:tc>
          <w:tcPr>
            <w:tcW w:w="3469" w:type="dxa"/>
            <w:vAlign w:val="center"/>
            <w:hideMark/>
          </w:tcPr>
          <w:p w14:paraId="548CA95F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8</w:t>
            </w:r>
          </w:p>
        </w:tc>
      </w:tr>
      <w:tr w:rsidR="005A4C27" w:rsidRPr="005A4C27" w14:paraId="77C42937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4C45738A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Ice Hockey</w:t>
            </w:r>
          </w:p>
        </w:tc>
        <w:tc>
          <w:tcPr>
            <w:tcW w:w="2362" w:type="dxa"/>
            <w:vAlign w:val="center"/>
            <w:hideMark/>
          </w:tcPr>
          <w:p w14:paraId="1F6E483B" w14:textId="525BCCF1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27</w:t>
            </w:r>
          </w:p>
        </w:tc>
        <w:tc>
          <w:tcPr>
            <w:tcW w:w="3469" w:type="dxa"/>
            <w:vAlign w:val="center"/>
            <w:hideMark/>
          </w:tcPr>
          <w:p w14:paraId="64D5C3C4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N/A</w:t>
            </w:r>
          </w:p>
        </w:tc>
      </w:tr>
      <w:tr w:rsidR="005A4C27" w:rsidRPr="005A4C27" w14:paraId="68615471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3B6E1C37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Soccer</w:t>
            </w:r>
          </w:p>
        </w:tc>
        <w:tc>
          <w:tcPr>
            <w:tcW w:w="2362" w:type="dxa"/>
            <w:vAlign w:val="center"/>
            <w:hideMark/>
          </w:tcPr>
          <w:p w14:paraId="0A3D3FED" w14:textId="65CB6327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N/A</w:t>
            </w:r>
          </w:p>
        </w:tc>
        <w:tc>
          <w:tcPr>
            <w:tcW w:w="3469" w:type="dxa"/>
            <w:vAlign w:val="center"/>
            <w:hideMark/>
          </w:tcPr>
          <w:p w14:paraId="6ACA27AF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35</w:t>
            </w:r>
          </w:p>
        </w:tc>
      </w:tr>
      <w:tr w:rsidR="005A4C27" w:rsidRPr="005A4C27" w14:paraId="0A188FEE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78F1543B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Softball</w:t>
            </w:r>
          </w:p>
        </w:tc>
        <w:tc>
          <w:tcPr>
            <w:tcW w:w="2362" w:type="dxa"/>
            <w:vAlign w:val="center"/>
            <w:hideMark/>
          </w:tcPr>
          <w:p w14:paraId="5D394BD3" w14:textId="29FCF889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N/A</w:t>
            </w:r>
          </w:p>
        </w:tc>
        <w:tc>
          <w:tcPr>
            <w:tcW w:w="3469" w:type="dxa"/>
            <w:vAlign w:val="center"/>
            <w:hideMark/>
          </w:tcPr>
          <w:p w14:paraId="7A1EC92C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7</w:t>
            </w:r>
          </w:p>
        </w:tc>
      </w:tr>
      <w:tr w:rsidR="005A4C27" w:rsidRPr="005A4C27" w14:paraId="75146AB8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6B564326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Swimming &amp; Diving (combined)</w:t>
            </w:r>
          </w:p>
        </w:tc>
        <w:tc>
          <w:tcPr>
            <w:tcW w:w="2362" w:type="dxa"/>
            <w:vAlign w:val="center"/>
            <w:hideMark/>
          </w:tcPr>
          <w:p w14:paraId="675AF0A7" w14:textId="2D2D69AC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26</w:t>
            </w:r>
          </w:p>
        </w:tc>
        <w:tc>
          <w:tcPr>
            <w:tcW w:w="3469" w:type="dxa"/>
            <w:vAlign w:val="center"/>
            <w:hideMark/>
          </w:tcPr>
          <w:p w14:paraId="26CF2D95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37</w:t>
            </w:r>
          </w:p>
        </w:tc>
      </w:tr>
      <w:tr w:rsidR="005A4C27" w:rsidRPr="005A4C27" w14:paraId="3ECD86F2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2B4EFA86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Tennis</w:t>
            </w:r>
          </w:p>
        </w:tc>
        <w:tc>
          <w:tcPr>
            <w:tcW w:w="2362" w:type="dxa"/>
            <w:vAlign w:val="center"/>
            <w:hideMark/>
          </w:tcPr>
          <w:p w14:paraId="0FEDACE4" w14:textId="099AD800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0</w:t>
            </w:r>
          </w:p>
        </w:tc>
        <w:tc>
          <w:tcPr>
            <w:tcW w:w="3469" w:type="dxa"/>
            <w:vAlign w:val="center"/>
            <w:hideMark/>
          </w:tcPr>
          <w:p w14:paraId="2C0E61E0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8</w:t>
            </w:r>
          </w:p>
        </w:tc>
      </w:tr>
      <w:tr w:rsidR="005A4C27" w:rsidRPr="005A4C27" w14:paraId="70561CA2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6DBED112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Track &amp; Field and Cross Country (combined)</w:t>
            </w:r>
          </w:p>
        </w:tc>
        <w:tc>
          <w:tcPr>
            <w:tcW w:w="2362" w:type="dxa"/>
            <w:vAlign w:val="center"/>
            <w:hideMark/>
          </w:tcPr>
          <w:p w14:paraId="4C67939A" w14:textId="56FD661C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17</w:t>
            </w:r>
          </w:p>
        </w:tc>
        <w:tc>
          <w:tcPr>
            <w:tcW w:w="3469" w:type="dxa"/>
            <w:vAlign w:val="center"/>
            <w:hideMark/>
          </w:tcPr>
          <w:p w14:paraId="3C9662B9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04</w:t>
            </w:r>
          </w:p>
        </w:tc>
      </w:tr>
      <w:tr w:rsidR="005A4C27" w:rsidRPr="005A4C27" w14:paraId="0CFD1594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3295735B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Volleyball</w:t>
            </w:r>
          </w:p>
        </w:tc>
        <w:tc>
          <w:tcPr>
            <w:tcW w:w="2362" w:type="dxa"/>
            <w:vAlign w:val="center"/>
            <w:hideMark/>
          </w:tcPr>
          <w:p w14:paraId="2A773151" w14:textId="750A2295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N/A</w:t>
            </w:r>
          </w:p>
        </w:tc>
        <w:tc>
          <w:tcPr>
            <w:tcW w:w="3469" w:type="dxa"/>
            <w:vAlign w:val="center"/>
            <w:hideMark/>
          </w:tcPr>
          <w:p w14:paraId="39ABC04D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19</w:t>
            </w:r>
          </w:p>
        </w:tc>
      </w:tr>
      <w:tr w:rsidR="005A4C27" w:rsidRPr="005A4C27" w14:paraId="0B076368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64318CCE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Wrestling</w:t>
            </w:r>
          </w:p>
        </w:tc>
        <w:tc>
          <w:tcPr>
            <w:tcW w:w="2362" w:type="dxa"/>
            <w:vAlign w:val="center"/>
            <w:hideMark/>
          </w:tcPr>
          <w:p w14:paraId="5BF3A3F5" w14:textId="74C8F55D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37</w:t>
            </w:r>
          </w:p>
        </w:tc>
        <w:tc>
          <w:tcPr>
            <w:tcW w:w="3469" w:type="dxa"/>
            <w:vAlign w:val="center"/>
            <w:hideMark/>
          </w:tcPr>
          <w:p w14:paraId="2CE5E823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N/A</w:t>
            </w:r>
          </w:p>
        </w:tc>
      </w:tr>
      <w:tr w:rsidR="005A4C27" w:rsidRPr="005A4C27" w14:paraId="3DD33CA6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357D3458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Other Sports</w:t>
            </w:r>
          </w:p>
        </w:tc>
        <w:tc>
          <w:tcPr>
            <w:tcW w:w="2362" w:type="dxa"/>
            <w:vAlign w:val="center"/>
            <w:hideMark/>
          </w:tcPr>
          <w:p w14:paraId="1F4DEA37" w14:textId="4A366D14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42</w:t>
            </w:r>
          </w:p>
        </w:tc>
        <w:tc>
          <w:tcPr>
            <w:tcW w:w="3469" w:type="dxa"/>
            <w:vAlign w:val="center"/>
            <w:hideMark/>
          </w:tcPr>
          <w:p w14:paraId="0B1EF615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N/A</w:t>
            </w:r>
          </w:p>
        </w:tc>
      </w:tr>
      <w:tr w:rsidR="005A4C27" w:rsidRPr="005A4C27" w14:paraId="785149EA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6BCA8EE8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b/>
                <w:bCs/>
                <w:sz w:val="18"/>
                <w:szCs w:val="18"/>
              </w:rPr>
              <w:t>Total Participants</w:t>
            </w:r>
          </w:p>
        </w:tc>
        <w:tc>
          <w:tcPr>
            <w:tcW w:w="2362" w:type="dxa"/>
            <w:vAlign w:val="center"/>
            <w:hideMark/>
          </w:tcPr>
          <w:p w14:paraId="54D95BFB" w14:textId="0F267407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413</w:t>
            </w:r>
          </w:p>
        </w:tc>
        <w:tc>
          <w:tcPr>
            <w:tcW w:w="3469" w:type="dxa"/>
            <w:vAlign w:val="center"/>
            <w:hideMark/>
          </w:tcPr>
          <w:p w14:paraId="31AA9635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287</w:t>
            </w:r>
          </w:p>
        </w:tc>
      </w:tr>
      <w:tr w:rsidR="005A4C27" w:rsidRPr="005A4C27" w14:paraId="35494E3E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618D8DF7" w14:textId="77777777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b/>
                <w:bCs/>
                <w:sz w:val="18"/>
                <w:szCs w:val="18"/>
              </w:rPr>
              <w:t>Unduplicated Count</w:t>
            </w:r>
          </w:p>
        </w:tc>
        <w:tc>
          <w:tcPr>
            <w:tcW w:w="2362" w:type="dxa"/>
            <w:vAlign w:val="center"/>
            <w:hideMark/>
          </w:tcPr>
          <w:p w14:paraId="0E8C3598" w14:textId="50BA2A75" w:rsidR="005A4C27" w:rsidRPr="0016549A" w:rsidRDefault="005A4C27" w:rsidP="0016549A">
            <w:pPr>
              <w:ind w:left="564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342</w:t>
            </w:r>
          </w:p>
        </w:tc>
        <w:tc>
          <w:tcPr>
            <w:tcW w:w="3469" w:type="dxa"/>
            <w:vAlign w:val="center"/>
            <w:hideMark/>
          </w:tcPr>
          <w:p w14:paraId="33F0BB2C" w14:textId="77777777" w:rsidR="005A4C27" w:rsidRPr="0016549A" w:rsidRDefault="005A4C27" w:rsidP="0016549A">
            <w:pPr>
              <w:ind w:left="870"/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224</w:t>
            </w:r>
          </w:p>
        </w:tc>
      </w:tr>
      <w:tr w:rsidR="005A4C27" w:rsidRPr="005A4C27" w14:paraId="07409C74" w14:textId="77777777" w:rsidTr="005A4C27">
        <w:trPr>
          <w:tblCellSpacing w:w="15" w:type="dxa"/>
        </w:trPr>
        <w:tc>
          <w:tcPr>
            <w:tcW w:w="6137" w:type="dxa"/>
            <w:vAlign w:val="center"/>
            <w:hideMark/>
          </w:tcPr>
          <w:p w14:paraId="2A1BEB83" w14:textId="77777777" w:rsidR="005A4C27" w:rsidRPr="005A4C27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b/>
                <w:bCs/>
                <w:sz w:val="18"/>
                <w:szCs w:val="18"/>
              </w:rPr>
              <w:t>Caveat:</w:t>
            </w:r>
            <w:r w:rsidRPr="0016549A">
              <w:rPr>
                <w:sz w:val="18"/>
                <w:szCs w:val="18"/>
              </w:rPr>
              <w:t xml:space="preserve"> </w:t>
            </w:r>
          </w:p>
          <w:p w14:paraId="584B7065" w14:textId="5DE80BDC" w:rsidR="005A4C27" w:rsidRPr="0016549A" w:rsidRDefault="005A4C27" w:rsidP="0016549A">
            <w:pPr>
              <w:rPr>
                <w:sz w:val="18"/>
                <w:szCs w:val="18"/>
              </w:rPr>
            </w:pPr>
            <w:r w:rsidRPr="0016549A">
              <w:rPr>
                <w:sz w:val="18"/>
                <w:szCs w:val="18"/>
              </w:rPr>
              <w:t>Other - Acrobatics &amp; Tumbling</w:t>
            </w:r>
          </w:p>
        </w:tc>
        <w:tc>
          <w:tcPr>
            <w:tcW w:w="2362" w:type="dxa"/>
            <w:vAlign w:val="center"/>
            <w:hideMark/>
          </w:tcPr>
          <w:p w14:paraId="6123C4A8" w14:textId="23F31214" w:rsidR="005A4C27" w:rsidRPr="0016549A" w:rsidRDefault="005A4C27" w:rsidP="0016549A">
            <w:pPr>
              <w:rPr>
                <w:sz w:val="18"/>
                <w:szCs w:val="18"/>
              </w:rPr>
            </w:pPr>
          </w:p>
        </w:tc>
        <w:tc>
          <w:tcPr>
            <w:tcW w:w="3469" w:type="dxa"/>
            <w:vAlign w:val="center"/>
            <w:hideMark/>
          </w:tcPr>
          <w:p w14:paraId="343C4570" w14:textId="77777777" w:rsidR="005A4C27" w:rsidRPr="0016549A" w:rsidRDefault="005A4C27" w:rsidP="0016549A">
            <w:pPr>
              <w:rPr>
                <w:sz w:val="18"/>
                <w:szCs w:val="18"/>
              </w:rPr>
            </w:pPr>
          </w:p>
        </w:tc>
      </w:tr>
    </w:tbl>
    <w:p w14:paraId="54BEBB8C" w14:textId="1C0C7F0A" w:rsidR="0016549A" w:rsidRPr="0016549A" w:rsidRDefault="0016549A" w:rsidP="005A4C27">
      <w:pPr>
        <w:ind w:left="90"/>
      </w:pPr>
    </w:p>
    <w:p w14:paraId="7AC45845" w14:textId="77777777" w:rsidR="0016549A" w:rsidRDefault="0016549A">
      <w:pPr>
        <w:rPr>
          <w:b/>
          <w:bCs/>
        </w:rPr>
      </w:pPr>
      <w:r>
        <w:rPr>
          <w:b/>
          <w:bCs/>
        </w:rPr>
        <w:br w:type="page"/>
      </w:r>
    </w:p>
    <w:p w14:paraId="342DC68C" w14:textId="727B2EEE" w:rsidR="0016549A" w:rsidRPr="0016549A" w:rsidRDefault="0016549A" w:rsidP="0016549A">
      <w:pPr>
        <w:rPr>
          <w:b/>
          <w:bCs/>
        </w:rPr>
      </w:pPr>
      <w:r w:rsidRPr="0016549A">
        <w:rPr>
          <w:b/>
          <w:bCs/>
        </w:rPr>
        <w:lastRenderedPageBreak/>
        <w:t>Coaching Staff and Salaries</w:t>
      </w:r>
    </w:p>
    <w:p w14:paraId="773F1342" w14:textId="53266A23" w:rsidR="0016549A" w:rsidRDefault="0016549A" w:rsidP="00630D90">
      <w:pPr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Head Coaches - Men's Teams</w:t>
      </w:r>
    </w:p>
    <w:p w14:paraId="0C91D402" w14:textId="13A84FD9" w:rsidR="005A4C27" w:rsidRPr="005A4C27" w:rsidRDefault="00000000" w:rsidP="005A4C27">
      <w:pPr>
        <w:ind w:left="90"/>
        <w:rPr>
          <w:b/>
          <w:bCs/>
          <w:color w:val="0070C0"/>
        </w:rPr>
      </w:pPr>
      <w:r>
        <w:pict w14:anchorId="517F1729">
          <v:rect id="_x0000_i1029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1089"/>
        <w:gridCol w:w="1094"/>
        <w:gridCol w:w="1073"/>
        <w:gridCol w:w="1241"/>
        <w:gridCol w:w="1099"/>
        <w:gridCol w:w="1094"/>
        <w:gridCol w:w="1073"/>
        <w:gridCol w:w="1241"/>
        <w:gridCol w:w="864"/>
      </w:tblGrid>
      <w:tr w:rsidR="00B31388" w:rsidRPr="00630D90" w14:paraId="5139D80B" w14:textId="77777777" w:rsidTr="003F32A8">
        <w:trPr>
          <w:trHeight w:val="286"/>
          <w:tblCellSpacing w:w="15" w:type="dxa"/>
        </w:trPr>
        <w:tc>
          <w:tcPr>
            <w:tcW w:w="0" w:type="auto"/>
            <w:gridSpan w:val="5"/>
            <w:vAlign w:val="center"/>
          </w:tcPr>
          <w:p w14:paraId="71189CDD" w14:textId="6AEC237A" w:rsidR="00B31388" w:rsidRPr="00B31388" w:rsidRDefault="00B31388" w:rsidP="00B31388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>Male Head Coaches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vAlign w:val="center"/>
          </w:tcPr>
          <w:p w14:paraId="0A78A40A" w14:textId="4C1FFBF3" w:rsidR="00B31388" w:rsidRPr="00B31388" w:rsidRDefault="00B31388" w:rsidP="00B31388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>Female Head Coaches</w:t>
            </w:r>
          </w:p>
        </w:tc>
      </w:tr>
      <w:tr w:rsidR="00B31388" w:rsidRPr="00630D90" w14:paraId="421EA97C" w14:textId="77777777" w:rsidTr="003F32A8">
        <w:trPr>
          <w:trHeight w:val="1132"/>
          <w:tblCellSpacing w:w="15" w:type="dxa"/>
        </w:trPr>
        <w:tc>
          <w:tcPr>
            <w:tcW w:w="0" w:type="auto"/>
            <w:vAlign w:val="center"/>
            <w:hideMark/>
          </w:tcPr>
          <w:p w14:paraId="19399883" w14:textId="77777777" w:rsidR="00630D90" w:rsidRPr="00630D90" w:rsidRDefault="00630D90" w:rsidP="00B31388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>Varsity Men’s Teams</w:t>
            </w:r>
          </w:p>
        </w:tc>
        <w:tc>
          <w:tcPr>
            <w:tcW w:w="0" w:type="auto"/>
            <w:vAlign w:val="center"/>
            <w:hideMark/>
          </w:tcPr>
          <w:p w14:paraId="519CA950" w14:textId="77777777" w:rsidR="00630D90" w:rsidRPr="00630D90" w:rsidRDefault="00630D90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Full-Time Basis</w:t>
            </w:r>
          </w:p>
        </w:tc>
        <w:tc>
          <w:tcPr>
            <w:tcW w:w="0" w:type="auto"/>
            <w:vAlign w:val="center"/>
            <w:hideMark/>
          </w:tcPr>
          <w:p w14:paraId="02184619" w14:textId="77777777" w:rsidR="00630D90" w:rsidRPr="00630D90" w:rsidRDefault="00630D90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Part-Time Basis</w:t>
            </w:r>
          </w:p>
        </w:tc>
        <w:tc>
          <w:tcPr>
            <w:tcW w:w="0" w:type="auto"/>
            <w:vAlign w:val="center"/>
            <w:hideMark/>
          </w:tcPr>
          <w:p w14:paraId="7845CD00" w14:textId="77777777" w:rsidR="00630D90" w:rsidRPr="00630D90" w:rsidRDefault="00630D90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Full-Time Institution Employee</w:t>
            </w:r>
          </w:p>
        </w:tc>
        <w:tc>
          <w:tcPr>
            <w:tcW w:w="0" w:type="auto"/>
            <w:vAlign w:val="center"/>
            <w:hideMark/>
          </w:tcPr>
          <w:p w14:paraId="28D66161" w14:textId="77777777" w:rsidR="00630D90" w:rsidRPr="00630D90" w:rsidRDefault="00630D90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Part-Time Institution Employee or Volunte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36291B1" w14:textId="76F58D9C" w:rsidR="00630D90" w:rsidRPr="00630D90" w:rsidRDefault="00630D90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Full-Time Basis</w:t>
            </w:r>
          </w:p>
        </w:tc>
        <w:tc>
          <w:tcPr>
            <w:tcW w:w="0" w:type="auto"/>
            <w:vAlign w:val="center"/>
            <w:hideMark/>
          </w:tcPr>
          <w:p w14:paraId="377C09C5" w14:textId="45469321" w:rsidR="00630D90" w:rsidRPr="00630D90" w:rsidRDefault="00630D90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Part-Time Basis</w:t>
            </w:r>
          </w:p>
        </w:tc>
        <w:tc>
          <w:tcPr>
            <w:tcW w:w="0" w:type="auto"/>
            <w:vAlign w:val="center"/>
            <w:hideMark/>
          </w:tcPr>
          <w:p w14:paraId="2C8F9592" w14:textId="4BC3C3D1" w:rsidR="00630D90" w:rsidRPr="00630D90" w:rsidRDefault="00630D90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Full-Time Institution Employee</w:t>
            </w:r>
          </w:p>
        </w:tc>
        <w:tc>
          <w:tcPr>
            <w:tcW w:w="0" w:type="auto"/>
            <w:vAlign w:val="center"/>
            <w:hideMark/>
          </w:tcPr>
          <w:p w14:paraId="1B69D510" w14:textId="7C7AA3AE" w:rsidR="00630D90" w:rsidRPr="00630D90" w:rsidRDefault="00630D90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Part-Time Institution Employee or Volunteer</w:t>
            </w:r>
          </w:p>
        </w:tc>
        <w:tc>
          <w:tcPr>
            <w:tcW w:w="0" w:type="auto"/>
            <w:vAlign w:val="center"/>
            <w:hideMark/>
          </w:tcPr>
          <w:p w14:paraId="461F842E" w14:textId="77777777" w:rsidR="00630D90" w:rsidRPr="00630D90" w:rsidRDefault="00630D90" w:rsidP="00B31388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>Total Head Coaches</w:t>
            </w:r>
          </w:p>
        </w:tc>
      </w:tr>
      <w:tr w:rsidR="00B31388" w:rsidRPr="00630D90" w14:paraId="6325F775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6A0374D6" w14:textId="667A0702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ball</w:t>
            </w:r>
          </w:p>
        </w:tc>
        <w:tc>
          <w:tcPr>
            <w:tcW w:w="0" w:type="auto"/>
            <w:vAlign w:val="center"/>
          </w:tcPr>
          <w:p w14:paraId="21A612BB" w14:textId="13152922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29535E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702944" w14:textId="2DD7AC68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EC1A1B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B22FC9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E011C7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16DE60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5DF5F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B216EA" w14:textId="45FDEE51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762AD6FC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2DBE6898" w14:textId="03513506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ball</w:t>
            </w:r>
          </w:p>
        </w:tc>
        <w:tc>
          <w:tcPr>
            <w:tcW w:w="0" w:type="auto"/>
            <w:vAlign w:val="center"/>
          </w:tcPr>
          <w:p w14:paraId="7CBF6755" w14:textId="39AC7FC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5EC191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8B993D" w14:textId="29AED3C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F82AC19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112D59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05893F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6F0E86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8D2650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0399AB" w14:textId="32FF5502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2C58A7EF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178AED25" w14:textId="1D5DFCF7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ball</w:t>
            </w:r>
          </w:p>
        </w:tc>
        <w:tc>
          <w:tcPr>
            <w:tcW w:w="0" w:type="auto"/>
            <w:vAlign w:val="center"/>
          </w:tcPr>
          <w:p w14:paraId="47B86BB3" w14:textId="086CEDCB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90881E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6C4686" w14:textId="55EB43D6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2DA40B9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F1BBF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C4ECDD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BFB6F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DB3C62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A851D8" w14:textId="3D964055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43E8FE1D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F7662BF" w14:textId="0F886387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f</w:t>
            </w:r>
          </w:p>
        </w:tc>
        <w:tc>
          <w:tcPr>
            <w:tcW w:w="0" w:type="auto"/>
            <w:vAlign w:val="center"/>
          </w:tcPr>
          <w:p w14:paraId="4BB6FBD9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E89217" w14:textId="482EE3AE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639698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922C78" w14:textId="49E16C24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C0DBEB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C1CEE3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2AD8DF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CEA6F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E86EA1" w14:textId="67FE8A6D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073A9ED0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51232C1E" w14:textId="45F7D4F2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 Hockey</w:t>
            </w:r>
          </w:p>
        </w:tc>
        <w:tc>
          <w:tcPr>
            <w:tcW w:w="0" w:type="auto"/>
            <w:vAlign w:val="center"/>
          </w:tcPr>
          <w:p w14:paraId="4D605C88" w14:textId="2B116046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4CA9AE3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A4A2E5" w14:textId="54A72DC0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60A2062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89065F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C6623F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B3EEEB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E173A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1EB60A" w14:textId="2C93142A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740280A8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25935201" w14:textId="335A80EA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ing &amp; Diving</w:t>
            </w:r>
          </w:p>
        </w:tc>
        <w:tc>
          <w:tcPr>
            <w:tcW w:w="0" w:type="auto"/>
            <w:vAlign w:val="center"/>
          </w:tcPr>
          <w:p w14:paraId="1FBDA8DD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03D81D" w14:textId="21795AF0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086A25C" w14:textId="47A26E32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0F6463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8AEFF3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2409C7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98029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A838E3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9B5B18" w14:textId="3D6A592B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4756F18C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481F0329" w14:textId="35FAEF36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nis</w:t>
            </w:r>
          </w:p>
        </w:tc>
        <w:tc>
          <w:tcPr>
            <w:tcW w:w="0" w:type="auto"/>
            <w:vAlign w:val="center"/>
          </w:tcPr>
          <w:p w14:paraId="68C92A43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673B8A" w14:textId="33EB9AC4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63BF86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B75FD5" w14:textId="709D2A5D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E4346F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BC8029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8D65B4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83AF2A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E3B300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B31388" w:rsidRPr="00630D90" w14:paraId="2AE12C1B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25B97C9" w14:textId="1D4E1A16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 &amp; Field/CC</w:t>
            </w:r>
          </w:p>
        </w:tc>
        <w:tc>
          <w:tcPr>
            <w:tcW w:w="0" w:type="auto"/>
            <w:vAlign w:val="center"/>
          </w:tcPr>
          <w:p w14:paraId="0EDAB212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EE0AEB" w14:textId="586F37D5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525DAED" w14:textId="3DBDBE92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84C6BD2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D13A31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B26104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40898D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E9E1C7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877D5D" w14:textId="3344B8DD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7426F3B9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3992A1E0" w14:textId="3C905BB5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estling</w:t>
            </w:r>
          </w:p>
        </w:tc>
        <w:tc>
          <w:tcPr>
            <w:tcW w:w="0" w:type="auto"/>
            <w:vAlign w:val="center"/>
          </w:tcPr>
          <w:p w14:paraId="4958D7CE" w14:textId="6E74B73F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05BD3F9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DFE501" w14:textId="0EA6D83D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161206B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258688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A6EB31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99A432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3CF380" w14:textId="7777777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56271B" w14:textId="31C24273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63D1B1DF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6FA910E0" w14:textId="3C8BA397" w:rsidR="00630D90" w:rsidRPr="00630D90" w:rsidRDefault="00630D90" w:rsidP="00B313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s</w:t>
            </w:r>
          </w:p>
        </w:tc>
        <w:tc>
          <w:tcPr>
            <w:tcW w:w="0" w:type="auto"/>
            <w:vAlign w:val="center"/>
          </w:tcPr>
          <w:p w14:paraId="43F9518B" w14:textId="047C08A7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EBA1830" w14:textId="2011FE19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43EC958" w14:textId="5E37635F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7BF21FE" w14:textId="3732E00E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87CBC3" w14:textId="2A050C00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6A0E469" w14:textId="014DDCE3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567718C" w14:textId="1009646B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C7C0D29" w14:textId="5968564B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E1196C3" w14:textId="6CB206FF" w:rsidR="00630D90" w:rsidRPr="00630D90" w:rsidRDefault="00630D90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2D58CC8B" w14:textId="0AA825D9" w:rsidR="00630D90" w:rsidRPr="00630D90" w:rsidRDefault="00630D90" w:rsidP="005A4C27">
      <w:pPr>
        <w:ind w:left="90"/>
        <w:rPr>
          <w:vanish/>
        </w:rPr>
      </w:pPr>
    </w:p>
    <w:p w14:paraId="7642F9C4" w14:textId="77777777" w:rsidR="00630D90" w:rsidRPr="0016549A" w:rsidRDefault="00630D90" w:rsidP="0016549A"/>
    <w:p w14:paraId="49D2CDCD" w14:textId="77777777" w:rsidR="0016549A" w:rsidRDefault="0016549A" w:rsidP="005A4C27">
      <w:pPr>
        <w:spacing w:after="0"/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Head Coaches - Women's Teams</w:t>
      </w:r>
    </w:p>
    <w:p w14:paraId="4E54200D" w14:textId="1D0A66E7" w:rsidR="005A4C27" w:rsidRPr="0016549A" w:rsidRDefault="00000000" w:rsidP="005A4C27">
      <w:pPr>
        <w:ind w:left="90"/>
        <w:rPr>
          <w:b/>
          <w:bCs/>
          <w:color w:val="0070C0"/>
        </w:rPr>
      </w:pPr>
      <w:r>
        <w:pict w14:anchorId="0C5E69B8">
          <v:rect id="_x0000_i1030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084"/>
        <w:gridCol w:w="1089"/>
        <w:gridCol w:w="1070"/>
        <w:gridCol w:w="1235"/>
        <w:gridCol w:w="1094"/>
        <w:gridCol w:w="1089"/>
        <w:gridCol w:w="1070"/>
        <w:gridCol w:w="1235"/>
        <w:gridCol w:w="862"/>
      </w:tblGrid>
      <w:tr w:rsidR="00B31388" w:rsidRPr="00630D90" w14:paraId="159D46DE" w14:textId="77777777" w:rsidTr="003F32A8">
        <w:trPr>
          <w:trHeight w:val="286"/>
          <w:tblCellSpacing w:w="15" w:type="dxa"/>
        </w:trPr>
        <w:tc>
          <w:tcPr>
            <w:tcW w:w="0" w:type="auto"/>
            <w:gridSpan w:val="5"/>
            <w:vAlign w:val="center"/>
          </w:tcPr>
          <w:p w14:paraId="0FBFD9C2" w14:textId="77777777" w:rsidR="00B31388" w:rsidRPr="00B31388" w:rsidRDefault="00B31388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>Male Head Coaches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vAlign w:val="center"/>
          </w:tcPr>
          <w:p w14:paraId="4E11A2BF" w14:textId="77777777" w:rsidR="00B31388" w:rsidRPr="00B31388" w:rsidRDefault="00B31388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>Female Head Coaches</w:t>
            </w:r>
          </w:p>
        </w:tc>
      </w:tr>
      <w:tr w:rsidR="00B31388" w:rsidRPr="00630D90" w14:paraId="16B6DF63" w14:textId="77777777" w:rsidTr="003F32A8">
        <w:trPr>
          <w:trHeight w:val="1132"/>
          <w:tblCellSpacing w:w="15" w:type="dxa"/>
        </w:trPr>
        <w:tc>
          <w:tcPr>
            <w:tcW w:w="0" w:type="auto"/>
            <w:vAlign w:val="center"/>
            <w:hideMark/>
          </w:tcPr>
          <w:p w14:paraId="4DB45F15" w14:textId="798EF151" w:rsidR="00B31388" w:rsidRPr="00630D90" w:rsidRDefault="00B31388" w:rsidP="00B31388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Varsity </w:t>
            </w:r>
            <w:r w:rsidR="00572ABD">
              <w:rPr>
                <w:b/>
                <w:bCs/>
                <w:i/>
                <w:iCs/>
                <w:sz w:val="16"/>
                <w:szCs w:val="16"/>
                <w:u w:val="single"/>
              </w:rPr>
              <w:t>Wom</w:t>
            </w: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>en’s Teams</w:t>
            </w:r>
          </w:p>
        </w:tc>
        <w:tc>
          <w:tcPr>
            <w:tcW w:w="0" w:type="auto"/>
            <w:vAlign w:val="center"/>
            <w:hideMark/>
          </w:tcPr>
          <w:p w14:paraId="1BB07775" w14:textId="77777777" w:rsidR="00B31388" w:rsidRPr="00630D90" w:rsidRDefault="00B31388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Full-Time Basis</w:t>
            </w:r>
          </w:p>
        </w:tc>
        <w:tc>
          <w:tcPr>
            <w:tcW w:w="0" w:type="auto"/>
            <w:vAlign w:val="center"/>
            <w:hideMark/>
          </w:tcPr>
          <w:p w14:paraId="5BE37A46" w14:textId="77777777" w:rsidR="00B31388" w:rsidRPr="00630D90" w:rsidRDefault="00B31388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Part-Time Basis</w:t>
            </w:r>
          </w:p>
        </w:tc>
        <w:tc>
          <w:tcPr>
            <w:tcW w:w="0" w:type="auto"/>
            <w:vAlign w:val="center"/>
            <w:hideMark/>
          </w:tcPr>
          <w:p w14:paraId="40D6C72A" w14:textId="77777777" w:rsidR="00B31388" w:rsidRPr="00630D90" w:rsidRDefault="00B31388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Full-Time Institution Employee</w:t>
            </w:r>
          </w:p>
        </w:tc>
        <w:tc>
          <w:tcPr>
            <w:tcW w:w="0" w:type="auto"/>
            <w:vAlign w:val="center"/>
            <w:hideMark/>
          </w:tcPr>
          <w:p w14:paraId="0AA37A24" w14:textId="77777777" w:rsidR="00B31388" w:rsidRPr="00630D90" w:rsidRDefault="00B31388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Part-Time Institution Employee or Volunte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C916F6D" w14:textId="3F8743C3" w:rsidR="00B31388" w:rsidRPr="00630D90" w:rsidRDefault="00B31388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Full-Time Basis</w:t>
            </w:r>
          </w:p>
        </w:tc>
        <w:tc>
          <w:tcPr>
            <w:tcW w:w="0" w:type="auto"/>
            <w:vAlign w:val="center"/>
            <w:hideMark/>
          </w:tcPr>
          <w:p w14:paraId="326C72DA" w14:textId="433F6376" w:rsidR="00B31388" w:rsidRPr="00630D90" w:rsidRDefault="00B31388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Part-Time Basis</w:t>
            </w:r>
          </w:p>
        </w:tc>
        <w:tc>
          <w:tcPr>
            <w:tcW w:w="0" w:type="auto"/>
            <w:vAlign w:val="center"/>
            <w:hideMark/>
          </w:tcPr>
          <w:p w14:paraId="057EEF43" w14:textId="77777777" w:rsidR="00B31388" w:rsidRPr="00630D90" w:rsidRDefault="00B31388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Full-Time Institution Employee</w:t>
            </w:r>
          </w:p>
        </w:tc>
        <w:tc>
          <w:tcPr>
            <w:tcW w:w="0" w:type="auto"/>
            <w:vAlign w:val="center"/>
            <w:hideMark/>
          </w:tcPr>
          <w:p w14:paraId="71AD9D8D" w14:textId="77777777" w:rsidR="00B31388" w:rsidRPr="00630D90" w:rsidRDefault="00B31388" w:rsidP="00B31388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Part-Time Institution Employee or Volunteer</w:t>
            </w:r>
          </w:p>
        </w:tc>
        <w:tc>
          <w:tcPr>
            <w:tcW w:w="0" w:type="auto"/>
            <w:vAlign w:val="center"/>
            <w:hideMark/>
          </w:tcPr>
          <w:p w14:paraId="2C821D9D" w14:textId="77777777" w:rsidR="00B31388" w:rsidRPr="00630D90" w:rsidRDefault="00B31388" w:rsidP="00B31388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>Total Head Coaches</w:t>
            </w:r>
          </w:p>
        </w:tc>
      </w:tr>
      <w:tr w:rsidR="00B31388" w:rsidRPr="00630D90" w14:paraId="6ADCD047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0A49A28" w14:textId="093C0229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ball</w:t>
            </w:r>
          </w:p>
        </w:tc>
        <w:tc>
          <w:tcPr>
            <w:tcW w:w="0" w:type="auto"/>
            <w:vAlign w:val="center"/>
          </w:tcPr>
          <w:p w14:paraId="45BAA50E" w14:textId="6EBC3F78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45AF097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CCA260" w14:textId="46DBE34B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87E2EB0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D212C5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26DAB8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A1A5CE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6284F6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93A2E3" w14:textId="7CAB8218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5B50E838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342F30B3" w14:textId="0B80F25A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f</w:t>
            </w:r>
          </w:p>
        </w:tc>
        <w:tc>
          <w:tcPr>
            <w:tcW w:w="0" w:type="auto"/>
            <w:vAlign w:val="center"/>
          </w:tcPr>
          <w:p w14:paraId="116C1514" w14:textId="129457FB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714FC4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0E188C" w14:textId="30DFBE4D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D0A6EB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A09370" w14:textId="60FDD154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544F226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0A7A12" w14:textId="64D52BCA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9F9BBFD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AD9C45" w14:textId="5AAAC85B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0B8F24C9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49E98E93" w14:textId="6C70009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cer</w:t>
            </w:r>
          </w:p>
        </w:tc>
        <w:tc>
          <w:tcPr>
            <w:tcW w:w="0" w:type="auto"/>
            <w:vAlign w:val="center"/>
          </w:tcPr>
          <w:p w14:paraId="200F7C44" w14:textId="04546168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D1EEE89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B1A93A" w14:textId="342976BF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B5FD66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C6F81E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294402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22C18A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67A98A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E00E3E" w14:textId="35BD5E6B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053877E4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D82F8B5" w14:textId="09946B09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ball</w:t>
            </w:r>
          </w:p>
        </w:tc>
        <w:tc>
          <w:tcPr>
            <w:tcW w:w="0" w:type="auto"/>
            <w:vAlign w:val="center"/>
          </w:tcPr>
          <w:p w14:paraId="748BFF60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D0E958" w14:textId="136C8EBF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94A093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E0E571" w14:textId="22CFA7FE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CF092D" w14:textId="3CDC1154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D9FD71D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0C7696" w14:textId="619190EA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12E267F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878CFC" w14:textId="28715333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6F477641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625C2AAF" w14:textId="2B8A49B8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ing &amp; Diving</w:t>
            </w:r>
          </w:p>
        </w:tc>
        <w:tc>
          <w:tcPr>
            <w:tcW w:w="0" w:type="auto"/>
            <w:vAlign w:val="center"/>
          </w:tcPr>
          <w:p w14:paraId="04DE7902" w14:textId="62B13415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D4F7BF" w14:textId="1E919E7A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631592B" w14:textId="537964B8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E3686FD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E54C83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B504B2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8208F8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9EBF93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284E0F" w14:textId="77B7BC7D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3F08B7E0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23908F88" w14:textId="5CFF5D43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nis</w:t>
            </w:r>
          </w:p>
        </w:tc>
        <w:tc>
          <w:tcPr>
            <w:tcW w:w="0" w:type="auto"/>
            <w:vAlign w:val="center"/>
          </w:tcPr>
          <w:p w14:paraId="7BDF07E1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3E3AC6" w14:textId="7319BBBC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C619779" w14:textId="3E744186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FCB2C2" w14:textId="3D4413C8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627FFC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D4D9A4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AE1C0E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7716C3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B0E9DE" w14:textId="5EC709A2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05D3A985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4C82D821" w14:textId="4634EC1E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 &amp; Field/CC</w:t>
            </w:r>
          </w:p>
        </w:tc>
        <w:tc>
          <w:tcPr>
            <w:tcW w:w="0" w:type="auto"/>
            <w:vAlign w:val="center"/>
          </w:tcPr>
          <w:p w14:paraId="52AA35F7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E5259C" w14:textId="14C9805E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FE0CC8D" w14:textId="114E5AF0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E14393A" w14:textId="20F72D5E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E45797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00F687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FE5523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14ED1E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D963BA" w14:textId="060352ED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6C9B2B7E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241B09B7" w14:textId="1934037A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eyball</w:t>
            </w:r>
          </w:p>
        </w:tc>
        <w:tc>
          <w:tcPr>
            <w:tcW w:w="0" w:type="auto"/>
            <w:vAlign w:val="center"/>
          </w:tcPr>
          <w:p w14:paraId="3C508660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3FE2FE" w14:textId="51E7FB8C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F42D79" w14:textId="4972BDCB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8156E5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EF6429" w14:textId="4891083E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1E251FD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700944" w14:textId="7EF60A90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F202B94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34973F" w14:textId="40002090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2283CE62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17E07849" w14:textId="356EC7A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Sports</w:t>
            </w:r>
          </w:p>
        </w:tc>
        <w:tc>
          <w:tcPr>
            <w:tcW w:w="0" w:type="auto"/>
            <w:vAlign w:val="center"/>
          </w:tcPr>
          <w:p w14:paraId="19735792" w14:textId="781DFBFE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F347B7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1322DB" w14:textId="0A4E479D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2CEA47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245A8B" w14:textId="5FEDFDAA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4B25B8B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6EA8B2" w14:textId="48295C4B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54A718B" w14:textId="77777777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F2BE85" w14:textId="75C6748C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1388" w:rsidRPr="00630D90" w14:paraId="593D115D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359145D1" w14:textId="6E813ADE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s</w:t>
            </w:r>
          </w:p>
        </w:tc>
        <w:tc>
          <w:tcPr>
            <w:tcW w:w="0" w:type="auto"/>
            <w:vAlign w:val="center"/>
          </w:tcPr>
          <w:p w14:paraId="21302FF4" w14:textId="59720DC1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AC72FD" w14:textId="0786785D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C43B77" w14:textId="4CC433B1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D29F8C1" w14:textId="1DFFF813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E38EA9F" w14:textId="7FDCC485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88D8C76" w14:textId="536C176E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9525546" w14:textId="74CBAD33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69E2011" w14:textId="44C0805A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B410A84" w14:textId="2808DC3B" w:rsidR="00B31388" w:rsidRPr="00630D90" w:rsidRDefault="00B31388" w:rsidP="00B3138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5A634CE5" w14:textId="22417758" w:rsidR="00630D90" w:rsidRDefault="00000000" w:rsidP="005A4C27">
      <w:pPr>
        <w:ind w:left="90"/>
      </w:pPr>
      <w:r>
        <w:pict w14:anchorId="2ED0FB32">
          <v:rect id="_x0000_i1031" style="width:0;height:1.5pt" o:hralign="center" o:hrstd="t" o:hr="t" fillcolor="#a0a0a0" stroked="f"/>
        </w:pict>
      </w:r>
    </w:p>
    <w:p w14:paraId="75E23361" w14:textId="77777777" w:rsidR="00B31388" w:rsidRDefault="00B31388">
      <w:pPr>
        <w:rPr>
          <w:b/>
          <w:bCs/>
        </w:rPr>
      </w:pPr>
      <w:r>
        <w:rPr>
          <w:b/>
          <w:bCs/>
        </w:rPr>
        <w:br w:type="page"/>
      </w:r>
    </w:p>
    <w:p w14:paraId="7D4F43E7" w14:textId="552B36CD" w:rsidR="0016549A" w:rsidRPr="0016549A" w:rsidRDefault="0016549A" w:rsidP="00B31388">
      <w:pPr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lastRenderedPageBreak/>
        <w:t>Head Coaches' Salaries</w:t>
      </w:r>
    </w:p>
    <w:tbl>
      <w:tblPr>
        <w:tblW w:w="103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0"/>
        <w:gridCol w:w="2160"/>
        <w:gridCol w:w="2438"/>
      </w:tblGrid>
      <w:tr w:rsidR="0016549A" w:rsidRPr="0016549A" w14:paraId="304D74D9" w14:textId="77777777" w:rsidTr="00B31388">
        <w:trPr>
          <w:trHeight w:val="478"/>
          <w:tblHeader/>
          <w:tblCellSpacing w:w="15" w:type="dxa"/>
        </w:trPr>
        <w:tc>
          <w:tcPr>
            <w:tcW w:w="5715" w:type="dxa"/>
            <w:vAlign w:val="center"/>
            <w:hideMark/>
          </w:tcPr>
          <w:p w14:paraId="64ECEE60" w14:textId="77777777" w:rsidR="0016549A" w:rsidRPr="0016549A" w:rsidRDefault="0016549A" w:rsidP="0016549A"/>
        </w:tc>
        <w:tc>
          <w:tcPr>
            <w:tcW w:w="2130" w:type="dxa"/>
            <w:vAlign w:val="center"/>
            <w:hideMark/>
          </w:tcPr>
          <w:p w14:paraId="7081C3A5" w14:textId="77777777" w:rsidR="0016549A" w:rsidRPr="0016549A" w:rsidRDefault="0016549A" w:rsidP="00B31388">
            <w:pPr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Men's Teams</w:t>
            </w:r>
          </w:p>
        </w:tc>
        <w:tc>
          <w:tcPr>
            <w:tcW w:w="2393" w:type="dxa"/>
            <w:vAlign w:val="center"/>
            <w:hideMark/>
          </w:tcPr>
          <w:p w14:paraId="3D3B8AED" w14:textId="77777777" w:rsidR="0016549A" w:rsidRPr="0016549A" w:rsidRDefault="0016549A" w:rsidP="00B31388">
            <w:pPr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Women's Teams</w:t>
            </w:r>
          </w:p>
        </w:tc>
      </w:tr>
      <w:tr w:rsidR="0016549A" w:rsidRPr="0016549A" w14:paraId="5F16CF06" w14:textId="77777777" w:rsidTr="00B31388">
        <w:trPr>
          <w:trHeight w:val="467"/>
          <w:tblCellSpacing w:w="15" w:type="dxa"/>
        </w:trPr>
        <w:tc>
          <w:tcPr>
            <w:tcW w:w="5715" w:type="dxa"/>
            <w:vAlign w:val="center"/>
            <w:hideMark/>
          </w:tcPr>
          <w:p w14:paraId="26887F00" w14:textId="77777777" w:rsidR="0016549A" w:rsidRPr="0016549A" w:rsidRDefault="0016549A" w:rsidP="0016549A">
            <w:r w:rsidRPr="0016549A">
              <w:t>Avg Annual Salary per Coach</w:t>
            </w:r>
          </w:p>
        </w:tc>
        <w:tc>
          <w:tcPr>
            <w:tcW w:w="2130" w:type="dxa"/>
            <w:vAlign w:val="center"/>
            <w:hideMark/>
          </w:tcPr>
          <w:p w14:paraId="5D7CF87E" w14:textId="77777777" w:rsidR="0016549A" w:rsidRPr="0016549A" w:rsidRDefault="0016549A" w:rsidP="00B31388">
            <w:pPr>
              <w:jc w:val="right"/>
            </w:pPr>
            <w:r w:rsidRPr="0016549A">
              <w:t>$75,539</w:t>
            </w:r>
          </w:p>
        </w:tc>
        <w:tc>
          <w:tcPr>
            <w:tcW w:w="2393" w:type="dxa"/>
            <w:vAlign w:val="center"/>
            <w:hideMark/>
          </w:tcPr>
          <w:p w14:paraId="1E55DD48" w14:textId="77777777" w:rsidR="0016549A" w:rsidRPr="0016549A" w:rsidRDefault="0016549A" w:rsidP="00B31388">
            <w:pPr>
              <w:jc w:val="right"/>
            </w:pPr>
            <w:r w:rsidRPr="0016549A">
              <w:t>$53,485</w:t>
            </w:r>
          </w:p>
        </w:tc>
      </w:tr>
      <w:tr w:rsidR="0016549A" w:rsidRPr="0016549A" w14:paraId="2775E049" w14:textId="77777777" w:rsidTr="00B31388">
        <w:trPr>
          <w:trHeight w:val="478"/>
          <w:tblCellSpacing w:w="15" w:type="dxa"/>
        </w:trPr>
        <w:tc>
          <w:tcPr>
            <w:tcW w:w="5715" w:type="dxa"/>
            <w:vAlign w:val="center"/>
            <w:hideMark/>
          </w:tcPr>
          <w:p w14:paraId="0910F80B" w14:textId="77777777" w:rsidR="0016549A" w:rsidRPr="0016549A" w:rsidRDefault="0016549A" w:rsidP="0016549A">
            <w:r w:rsidRPr="0016549A">
              <w:t>Avg Salary per FTE</w:t>
            </w:r>
          </w:p>
        </w:tc>
        <w:tc>
          <w:tcPr>
            <w:tcW w:w="2130" w:type="dxa"/>
            <w:vAlign w:val="center"/>
            <w:hideMark/>
          </w:tcPr>
          <w:p w14:paraId="6B086FD2" w14:textId="77777777" w:rsidR="0016549A" w:rsidRPr="0016549A" w:rsidRDefault="0016549A" w:rsidP="00B31388">
            <w:pPr>
              <w:jc w:val="right"/>
            </w:pPr>
            <w:r w:rsidRPr="0016549A">
              <w:t>$103,636</w:t>
            </w:r>
          </w:p>
        </w:tc>
        <w:tc>
          <w:tcPr>
            <w:tcW w:w="2393" w:type="dxa"/>
            <w:vAlign w:val="center"/>
            <w:hideMark/>
          </w:tcPr>
          <w:p w14:paraId="3DB6C379" w14:textId="77777777" w:rsidR="0016549A" w:rsidRPr="0016549A" w:rsidRDefault="0016549A" w:rsidP="00B31388">
            <w:pPr>
              <w:jc w:val="right"/>
            </w:pPr>
            <w:r w:rsidRPr="0016549A">
              <w:t>$66,304</w:t>
            </w:r>
          </w:p>
        </w:tc>
      </w:tr>
      <w:tr w:rsidR="0016549A" w:rsidRPr="0016549A" w14:paraId="47EFC989" w14:textId="77777777" w:rsidTr="00B31388">
        <w:trPr>
          <w:trHeight w:val="478"/>
          <w:tblCellSpacing w:w="15" w:type="dxa"/>
        </w:trPr>
        <w:tc>
          <w:tcPr>
            <w:tcW w:w="5715" w:type="dxa"/>
            <w:vAlign w:val="center"/>
            <w:hideMark/>
          </w:tcPr>
          <w:p w14:paraId="702A1680" w14:textId="77777777" w:rsidR="0016549A" w:rsidRPr="0016549A" w:rsidRDefault="0016549A" w:rsidP="0016549A">
            <w:r w:rsidRPr="0016549A">
              <w:t>FTEs Used in Avg</w:t>
            </w:r>
          </w:p>
        </w:tc>
        <w:tc>
          <w:tcPr>
            <w:tcW w:w="2130" w:type="dxa"/>
            <w:vAlign w:val="center"/>
            <w:hideMark/>
          </w:tcPr>
          <w:p w14:paraId="19AE1F5E" w14:textId="77777777" w:rsidR="0016549A" w:rsidRPr="0016549A" w:rsidRDefault="0016549A" w:rsidP="00B31388">
            <w:pPr>
              <w:jc w:val="right"/>
            </w:pPr>
            <w:r w:rsidRPr="0016549A">
              <w:t>6.56</w:t>
            </w:r>
          </w:p>
        </w:tc>
        <w:tc>
          <w:tcPr>
            <w:tcW w:w="2393" w:type="dxa"/>
            <w:vAlign w:val="center"/>
            <w:hideMark/>
          </w:tcPr>
          <w:p w14:paraId="47F61E28" w14:textId="77777777" w:rsidR="0016549A" w:rsidRPr="0016549A" w:rsidRDefault="0016549A" w:rsidP="00B31388">
            <w:pPr>
              <w:jc w:val="right"/>
            </w:pPr>
            <w:r w:rsidRPr="0016549A">
              <w:t>7.26</w:t>
            </w:r>
          </w:p>
        </w:tc>
      </w:tr>
    </w:tbl>
    <w:p w14:paraId="5E5FA84D" w14:textId="2230387C" w:rsidR="005A4C27" w:rsidRDefault="00000000" w:rsidP="005A4C27">
      <w:pPr>
        <w:ind w:left="90"/>
        <w:rPr>
          <w:b/>
          <w:bCs/>
          <w:color w:val="0070C0"/>
        </w:rPr>
      </w:pPr>
      <w:r>
        <w:pict w14:anchorId="16C86DFD">
          <v:rect id="_x0000_i1032" style="width:0;height:1.5pt" o:hralign="center" o:hrstd="t" o:hr="t" fillcolor="#a0a0a0" stroked="f"/>
        </w:pict>
      </w:r>
    </w:p>
    <w:p w14:paraId="551360EA" w14:textId="16CD55C2" w:rsidR="0016549A" w:rsidRPr="0016549A" w:rsidRDefault="0016549A" w:rsidP="00572ABD">
      <w:pPr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Assistant Coaches - Men's Tea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1089"/>
        <w:gridCol w:w="1094"/>
        <w:gridCol w:w="1073"/>
        <w:gridCol w:w="1241"/>
        <w:gridCol w:w="1099"/>
        <w:gridCol w:w="1094"/>
        <w:gridCol w:w="1073"/>
        <w:gridCol w:w="1241"/>
        <w:gridCol w:w="864"/>
      </w:tblGrid>
      <w:tr w:rsidR="00B31388" w:rsidRPr="00630D90" w14:paraId="3BF848F1" w14:textId="77777777" w:rsidTr="003F32A8">
        <w:trPr>
          <w:trHeight w:val="286"/>
          <w:tblCellSpacing w:w="15" w:type="dxa"/>
        </w:trPr>
        <w:tc>
          <w:tcPr>
            <w:tcW w:w="0" w:type="auto"/>
            <w:gridSpan w:val="5"/>
            <w:vAlign w:val="center"/>
          </w:tcPr>
          <w:p w14:paraId="578C0A50" w14:textId="6D7640B4" w:rsidR="00B31388" w:rsidRPr="00B31388" w:rsidRDefault="00B31388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Male 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Assistant</w:t>
            </w: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Coaches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vAlign w:val="center"/>
          </w:tcPr>
          <w:p w14:paraId="32748AA9" w14:textId="17D69A31" w:rsidR="00B31388" w:rsidRPr="00B31388" w:rsidRDefault="00B31388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Female 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Assistant</w:t>
            </w: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Coaches</w:t>
            </w:r>
          </w:p>
        </w:tc>
      </w:tr>
      <w:tr w:rsidR="00572ABD" w:rsidRPr="00630D90" w14:paraId="19633C14" w14:textId="77777777" w:rsidTr="003F32A8">
        <w:trPr>
          <w:trHeight w:val="1132"/>
          <w:tblCellSpacing w:w="15" w:type="dxa"/>
        </w:trPr>
        <w:tc>
          <w:tcPr>
            <w:tcW w:w="0" w:type="auto"/>
            <w:vAlign w:val="center"/>
            <w:hideMark/>
          </w:tcPr>
          <w:p w14:paraId="3F130D55" w14:textId="0228F4F0" w:rsidR="00B31388" w:rsidRPr="00630D90" w:rsidRDefault="00B31388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>Varsity</w:t>
            </w:r>
            <w:r w:rsidR="00572ABD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Men’s T</w:t>
            </w: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>eams</w:t>
            </w:r>
          </w:p>
        </w:tc>
        <w:tc>
          <w:tcPr>
            <w:tcW w:w="0" w:type="auto"/>
            <w:vAlign w:val="center"/>
            <w:hideMark/>
          </w:tcPr>
          <w:p w14:paraId="58F3502B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Full-Time Basis</w:t>
            </w:r>
          </w:p>
        </w:tc>
        <w:tc>
          <w:tcPr>
            <w:tcW w:w="0" w:type="auto"/>
            <w:vAlign w:val="center"/>
            <w:hideMark/>
          </w:tcPr>
          <w:p w14:paraId="095756BE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Part-Time Basis</w:t>
            </w:r>
          </w:p>
        </w:tc>
        <w:tc>
          <w:tcPr>
            <w:tcW w:w="0" w:type="auto"/>
            <w:vAlign w:val="center"/>
            <w:hideMark/>
          </w:tcPr>
          <w:p w14:paraId="76A777AF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Full-Time Institution Employee</w:t>
            </w:r>
          </w:p>
        </w:tc>
        <w:tc>
          <w:tcPr>
            <w:tcW w:w="0" w:type="auto"/>
            <w:vAlign w:val="center"/>
            <w:hideMark/>
          </w:tcPr>
          <w:p w14:paraId="11A76B6A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Part-Time Institution Employee or Volunte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ED07847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Full-Time Basis</w:t>
            </w:r>
          </w:p>
        </w:tc>
        <w:tc>
          <w:tcPr>
            <w:tcW w:w="0" w:type="auto"/>
            <w:vAlign w:val="center"/>
            <w:hideMark/>
          </w:tcPr>
          <w:p w14:paraId="7EA33386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Part-Time Basis</w:t>
            </w:r>
          </w:p>
        </w:tc>
        <w:tc>
          <w:tcPr>
            <w:tcW w:w="0" w:type="auto"/>
            <w:vAlign w:val="center"/>
            <w:hideMark/>
          </w:tcPr>
          <w:p w14:paraId="55FCA5EC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Full-Time Institution Employee</w:t>
            </w:r>
          </w:p>
        </w:tc>
        <w:tc>
          <w:tcPr>
            <w:tcW w:w="0" w:type="auto"/>
            <w:vAlign w:val="center"/>
            <w:hideMark/>
          </w:tcPr>
          <w:p w14:paraId="58762D84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Part-Time Institution Employee or Volunteer</w:t>
            </w:r>
          </w:p>
        </w:tc>
        <w:tc>
          <w:tcPr>
            <w:tcW w:w="0" w:type="auto"/>
            <w:vAlign w:val="center"/>
            <w:hideMark/>
          </w:tcPr>
          <w:p w14:paraId="48BD188A" w14:textId="77777777" w:rsidR="00B31388" w:rsidRPr="00630D90" w:rsidRDefault="00B31388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>Total Head Coaches</w:t>
            </w:r>
          </w:p>
        </w:tc>
      </w:tr>
      <w:tr w:rsidR="00572ABD" w:rsidRPr="00630D90" w14:paraId="28B378D8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F048BDB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ball</w:t>
            </w:r>
          </w:p>
        </w:tc>
        <w:tc>
          <w:tcPr>
            <w:tcW w:w="0" w:type="auto"/>
            <w:vAlign w:val="center"/>
          </w:tcPr>
          <w:p w14:paraId="3C761A10" w14:textId="16DD89FF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D2B8EC" w14:textId="4C03B7A7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40CF8CC" w14:textId="45A96E77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0B17364" w14:textId="0FFF9B2F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A48F87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2323D5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226A8A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5DE089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7BCEA6" w14:textId="5BF10648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72ABD" w:rsidRPr="00630D90" w14:paraId="2083093C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82FB557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ball</w:t>
            </w:r>
          </w:p>
        </w:tc>
        <w:tc>
          <w:tcPr>
            <w:tcW w:w="0" w:type="auto"/>
            <w:vAlign w:val="center"/>
          </w:tcPr>
          <w:p w14:paraId="294C726E" w14:textId="488AD870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CEC168" w14:textId="119E2A31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ADEBA5D" w14:textId="7BC543AF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A06285" w14:textId="59C27F04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F04EE6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0FAB72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30D862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E9E245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9A5386" w14:textId="158FB2C5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2ABD" w:rsidRPr="00630D90" w14:paraId="207FB04E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5E05F632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ball</w:t>
            </w:r>
          </w:p>
        </w:tc>
        <w:tc>
          <w:tcPr>
            <w:tcW w:w="0" w:type="auto"/>
            <w:vAlign w:val="center"/>
          </w:tcPr>
          <w:p w14:paraId="25C2CD3C" w14:textId="44C9DBC6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D482DF2" w14:textId="0F011B37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176AC4" w14:textId="387DD01E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E67B07A" w14:textId="4DA5DF25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EA18E8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CA34ED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5D4E39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8ED0BA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EA3853" w14:textId="7CB9E043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72ABD" w:rsidRPr="00630D90" w14:paraId="540AF2DD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5D9B663E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f</w:t>
            </w:r>
          </w:p>
        </w:tc>
        <w:tc>
          <w:tcPr>
            <w:tcW w:w="0" w:type="auto"/>
            <w:vAlign w:val="center"/>
          </w:tcPr>
          <w:p w14:paraId="2DAE446C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83AC4B" w14:textId="01DD556B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375708C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6B6048" w14:textId="23228CB7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59978D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17DD8F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9B68A0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09AC60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26A814" w14:textId="7F7D0DB7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72ABD" w:rsidRPr="00630D90" w14:paraId="3EEC4C43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4313DBD5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 Hockey</w:t>
            </w:r>
          </w:p>
        </w:tc>
        <w:tc>
          <w:tcPr>
            <w:tcW w:w="0" w:type="auto"/>
            <w:vAlign w:val="center"/>
          </w:tcPr>
          <w:p w14:paraId="6BE54228" w14:textId="7B841006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527F92F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8F5544" w14:textId="1467C1C6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AC6FFB4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4C4262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9B6098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D5B3DD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61D684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6F4664" w14:textId="6B818BB0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72ABD" w:rsidRPr="00630D90" w14:paraId="2939DA04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A366954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ing &amp; Diving</w:t>
            </w:r>
          </w:p>
        </w:tc>
        <w:tc>
          <w:tcPr>
            <w:tcW w:w="0" w:type="auto"/>
            <w:vAlign w:val="center"/>
          </w:tcPr>
          <w:p w14:paraId="64737DD3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AEFE57" w14:textId="63D8D912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D601EA7" w14:textId="110C6461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B84DEB5" w14:textId="237392BD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60B146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7DBD73" w14:textId="23D12AAA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5D99148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A7734F" w14:textId="2A5E729B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0FF9D14" w14:textId="045F7CA7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2ABD" w:rsidRPr="00630D90" w14:paraId="6DCB83FC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2B6D8573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nis</w:t>
            </w:r>
          </w:p>
        </w:tc>
        <w:tc>
          <w:tcPr>
            <w:tcW w:w="0" w:type="auto"/>
            <w:vAlign w:val="center"/>
          </w:tcPr>
          <w:p w14:paraId="23A556E2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2E83B" w14:textId="5E3DCC10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F93E7E4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33E21C" w14:textId="03CA60E7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75FC33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591AED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6ACD3D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508084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5F1C40" w14:textId="05F41E4A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72ABD" w:rsidRPr="00630D90" w14:paraId="25D61B05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3393585A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 &amp; Field/CC</w:t>
            </w:r>
          </w:p>
        </w:tc>
        <w:tc>
          <w:tcPr>
            <w:tcW w:w="0" w:type="auto"/>
            <w:vAlign w:val="center"/>
          </w:tcPr>
          <w:p w14:paraId="36B14DA3" w14:textId="013AC258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FC30FE" w14:textId="463E6C0E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7F064C1" w14:textId="63C436DE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C5609D7" w14:textId="7979C986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C4731E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812308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29E1A4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C2349C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690AF5" w14:textId="50350294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72ABD" w:rsidRPr="00630D90" w14:paraId="08FE31AF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21D74345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estling</w:t>
            </w:r>
          </w:p>
        </w:tc>
        <w:tc>
          <w:tcPr>
            <w:tcW w:w="0" w:type="auto"/>
            <w:vAlign w:val="center"/>
          </w:tcPr>
          <w:p w14:paraId="5A3C673C" w14:textId="1CB0CCFF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A515956" w14:textId="45B51553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DDD31B3" w14:textId="4EFFDDF4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9C88ABA" w14:textId="48F2BA73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7ECE3A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BA3394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598A90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2568F7" w14:textId="77777777" w:rsidR="00B31388" w:rsidRPr="00630D90" w:rsidRDefault="00B31388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389D7B" w14:textId="22E79B55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72ABD" w:rsidRPr="00630D90" w14:paraId="31D33E15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1AC4AA51" w14:textId="77777777" w:rsidR="00B31388" w:rsidRPr="00630D90" w:rsidRDefault="00B31388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s</w:t>
            </w:r>
          </w:p>
        </w:tc>
        <w:tc>
          <w:tcPr>
            <w:tcW w:w="0" w:type="auto"/>
            <w:vAlign w:val="center"/>
          </w:tcPr>
          <w:p w14:paraId="05C6B18F" w14:textId="443CF7DC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32965D0B" w14:textId="279AC02D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4D7C3B46" w14:textId="70708D36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31FAC2D3" w14:textId="26E557F8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10DCAF" w14:textId="476C89E1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DEF2315" w14:textId="29F24CD7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2199B2" w14:textId="4F7A8E40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6121CEE" w14:textId="2BB0054B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FEC9313" w14:textId="7ED52B8E" w:rsidR="00B31388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</w:tbl>
    <w:p w14:paraId="1530289F" w14:textId="3876CB0A" w:rsidR="00572ABD" w:rsidRDefault="00000000" w:rsidP="005A4C27">
      <w:pPr>
        <w:ind w:left="90"/>
        <w:rPr>
          <w:b/>
          <w:bCs/>
        </w:rPr>
      </w:pPr>
      <w:r>
        <w:pict w14:anchorId="34F8663C">
          <v:rect id="_x0000_i1033" style="width:0;height:1.5pt" o:hralign="center" o:hrstd="t" o:hr="t" fillcolor="#a0a0a0" stroked="f"/>
        </w:pict>
      </w:r>
    </w:p>
    <w:p w14:paraId="524DD9AB" w14:textId="52F4D22F" w:rsidR="0016549A" w:rsidRPr="0016549A" w:rsidRDefault="0016549A" w:rsidP="00572ABD">
      <w:pPr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Assistant Coaches - Women's Tea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084"/>
        <w:gridCol w:w="1089"/>
        <w:gridCol w:w="1070"/>
        <w:gridCol w:w="1235"/>
        <w:gridCol w:w="1094"/>
        <w:gridCol w:w="1089"/>
        <w:gridCol w:w="1070"/>
        <w:gridCol w:w="1235"/>
        <w:gridCol w:w="862"/>
      </w:tblGrid>
      <w:tr w:rsidR="00572ABD" w:rsidRPr="00630D90" w14:paraId="4684346C" w14:textId="77777777" w:rsidTr="003F32A8">
        <w:trPr>
          <w:trHeight w:val="286"/>
          <w:tblCellSpacing w:w="15" w:type="dxa"/>
        </w:trPr>
        <w:tc>
          <w:tcPr>
            <w:tcW w:w="0" w:type="auto"/>
            <w:gridSpan w:val="5"/>
            <w:vAlign w:val="center"/>
          </w:tcPr>
          <w:p w14:paraId="68CC2D3B" w14:textId="0811227F" w:rsidR="00572ABD" w:rsidRPr="00B31388" w:rsidRDefault="00572ABD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Male 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Assistant</w:t>
            </w: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Coaches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vAlign w:val="center"/>
          </w:tcPr>
          <w:p w14:paraId="7BF02339" w14:textId="6119D903" w:rsidR="00572ABD" w:rsidRPr="00B31388" w:rsidRDefault="00572ABD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Female 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Assistant</w:t>
            </w:r>
            <w:r w:rsidRPr="00B3138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Coaches</w:t>
            </w:r>
          </w:p>
        </w:tc>
      </w:tr>
      <w:tr w:rsidR="00572ABD" w:rsidRPr="00630D90" w14:paraId="42C940ED" w14:textId="77777777" w:rsidTr="003F32A8">
        <w:trPr>
          <w:trHeight w:val="1132"/>
          <w:tblCellSpacing w:w="15" w:type="dxa"/>
        </w:trPr>
        <w:tc>
          <w:tcPr>
            <w:tcW w:w="0" w:type="auto"/>
            <w:vAlign w:val="center"/>
            <w:hideMark/>
          </w:tcPr>
          <w:p w14:paraId="58DBF0AB" w14:textId="5492A7F9" w:rsidR="00572ABD" w:rsidRPr="00630D90" w:rsidRDefault="00572ABD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Varsity 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Women’s</w:t>
            </w: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Teams</w:t>
            </w:r>
          </w:p>
        </w:tc>
        <w:tc>
          <w:tcPr>
            <w:tcW w:w="0" w:type="auto"/>
            <w:vAlign w:val="center"/>
            <w:hideMark/>
          </w:tcPr>
          <w:p w14:paraId="08ACBD5F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Full-Time Basis</w:t>
            </w:r>
          </w:p>
        </w:tc>
        <w:tc>
          <w:tcPr>
            <w:tcW w:w="0" w:type="auto"/>
            <w:vAlign w:val="center"/>
            <w:hideMark/>
          </w:tcPr>
          <w:p w14:paraId="65E9928B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Part-Time Basis</w:t>
            </w:r>
          </w:p>
        </w:tc>
        <w:tc>
          <w:tcPr>
            <w:tcW w:w="0" w:type="auto"/>
            <w:vAlign w:val="center"/>
            <w:hideMark/>
          </w:tcPr>
          <w:p w14:paraId="4CA7BEB4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Full-Time Institution Employee</w:t>
            </w:r>
          </w:p>
        </w:tc>
        <w:tc>
          <w:tcPr>
            <w:tcW w:w="0" w:type="auto"/>
            <w:vAlign w:val="center"/>
            <w:hideMark/>
          </w:tcPr>
          <w:p w14:paraId="5A4BE1EC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Part-Time Institution Employee or Volunte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C26EF1B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Full-Time Basis</w:t>
            </w:r>
          </w:p>
        </w:tc>
        <w:tc>
          <w:tcPr>
            <w:tcW w:w="0" w:type="auto"/>
            <w:vAlign w:val="center"/>
            <w:hideMark/>
          </w:tcPr>
          <w:p w14:paraId="6CAFA683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Assigned to Team on a Part-Time Basis</w:t>
            </w:r>
          </w:p>
        </w:tc>
        <w:tc>
          <w:tcPr>
            <w:tcW w:w="0" w:type="auto"/>
            <w:vAlign w:val="center"/>
            <w:hideMark/>
          </w:tcPr>
          <w:p w14:paraId="2993E946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Full-Time Institution Employee</w:t>
            </w:r>
          </w:p>
        </w:tc>
        <w:tc>
          <w:tcPr>
            <w:tcW w:w="0" w:type="auto"/>
            <w:vAlign w:val="center"/>
            <w:hideMark/>
          </w:tcPr>
          <w:p w14:paraId="2A68FBAC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30D90">
              <w:rPr>
                <w:b/>
                <w:bCs/>
                <w:sz w:val="16"/>
                <w:szCs w:val="16"/>
              </w:rPr>
              <w:t>Part-Time Institution Employee or Volunteer</w:t>
            </w:r>
          </w:p>
        </w:tc>
        <w:tc>
          <w:tcPr>
            <w:tcW w:w="0" w:type="auto"/>
            <w:vAlign w:val="center"/>
            <w:hideMark/>
          </w:tcPr>
          <w:p w14:paraId="188BB5C7" w14:textId="77777777" w:rsidR="00572ABD" w:rsidRPr="00630D90" w:rsidRDefault="00572ABD" w:rsidP="005E4F7B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30D90">
              <w:rPr>
                <w:b/>
                <w:bCs/>
                <w:i/>
                <w:iCs/>
                <w:sz w:val="16"/>
                <w:szCs w:val="16"/>
                <w:u w:val="single"/>
              </w:rPr>
              <w:t>Total Head Coaches</w:t>
            </w:r>
          </w:p>
        </w:tc>
      </w:tr>
      <w:tr w:rsidR="00572ABD" w:rsidRPr="00630D90" w14:paraId="7B123039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3DCC8F53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ball</w:t>
            </w:r>
          </w:p>
        </w:tc>
        <w:tc>
          <w:tcPr>
            <w:tcW w:w="0" w:type="auto"/>
            <w:vAlign w:val="center"/>
          </w:tcPr>
          <w:p w14:paraId="6BA34B13" w14:textId="6330595D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8415A1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3EB9E6" w14:textId="35A70324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6E8280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7912916" w14:textId="3B0510DE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E220DB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137907" w14:textId="4C64F18F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16EAF7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40F55F" w14:textId="5793DDC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72ABD" w:rsidRPr="00630D90" w14:paraId="5259DC3F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3D0FE83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f</w:t>
            </w:r>
          </w:p>
        </w:tc>
        <w:tc>
          <w:tcPr>
            <w:tcW w:w="0" w:type="auto"/>
            <w:vAlign w:val="center"/>
          </w:tcPr>
          <w:p w14:paraId="03C08830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354D71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E89DC6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F997D6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42BD97" w14:textId="75A5EA84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702352" w14:textId="5EB00B89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B07D5FB" w14:textId="6832885B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A8EC2D" w14:textId="22B7645B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9796D10" w14:textId="7091CBE0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72ABD" w:rsidRPr="00630D90" w14:paraId="79F0C1C1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5C634A21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cer</w:t>
            </w:r>
          </w:p>
        </w:tc>
        <w:tc>
          <w:tcPr>
            <w:tcW w:w="0" w:type="auto"/>
            <w:vAlign w:val="center"/>
          </w:tcPr>
          <w:p w14:paraId="681FCDBF" w14:textId="244741E5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724F899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61C1C0" w14:textId="5CB7A8DC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152B71E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47E7F7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9AE869" w14:textId="0CD5E262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3D303C0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439D1C" w14:textId="045A70A5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9EF3C7F" w14:textId="1CA00F68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72ABD" w:rsidRPr="00630D90" w14:paraId="17F83291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2445FF5A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ball</w:t>
            </w:r>
          </w:p>
        </w:tc>
        <w:tc>
          <w:tcPr>
            <w:tcW w:w="0" w:type="auto"/>
            <w:vAlign w:val="center"/>
          </w:tcPr>
          <w:p w14:paraId="2C61EB73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9266C1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7CDAFE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EA3D27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38FD2D" w14:textId="437BDBBA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0557281" w14:textId="01A94B56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9167976" w14:textId="56BBD0C6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E3E58FE" w14:textId="7E450E0C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8E8D9CB" w14:textId="3A38F106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72ABD" w:rsidRPr="00630D90" w14:paraId="45200775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27B894DB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ing &amp; Diving</w:t>
            </w:r>
          </w:p>
        </w:tc>
        <w:tc>
          <w:tcPr>
            <w:tcW w:w="0" w:type="auto"/>
            <w:vAlign w:val="center"/>
          </w:tcPr>
          <w:p w14:paraId="6F336787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179B4F" w14:textId="3583470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ADE383" w14:textId="084894D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FFE132C" w14:textId="63829F8B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325F1F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77DD8A" w14:textId="252F947A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57AB03C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C79624" w14:textId="2D5FE543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9D7C150" w14:textId="52EB061E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72ABD" w:rsidRPr="00630D90" w14:paraId="5C31BC24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78CAF4D5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nis</w:t>
            </w:r>
          </w:p>
        </w:tc>
        <w:tc>
          <w:tcPr>
            <w:tcW w:w="0" w:type="auto"/>
            <w:vAlign w:val="center"/>
          </w:tcPr>
          <w:p w14:paraId="1D1F8DB6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8C3C2F" w14:textId="1D569161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EDB256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DF7038" w14:textId="1D13FFF8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E11286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907405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BFDFC0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F78CDC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E3B209" w14:textId="234F9CBF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72ABD" w:rsidRPr="00630D90" w14:paraId="494A3E99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7B0B85BE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 &amp; Field/CC</w:t>
            </w:r>
          </w:p>
        </w:tc>
        <w:tc>
          <w:tcPr>
            <w:tcW w:w="0" w:type="auto"/>
            <w:vAlign w:val="center"/>
          </w:tcPr>
          <w:p w14:paraId="0416D3F8" w14:textId="403D0216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ACE9400" w14:textId="7F85D064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210CC11" w14:textId="4B989AB1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971A2FC" w14:textId="387356A3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7866C38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F295E8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6DBEE6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413A53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67418B" w14:textId="3BCF78FE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72ABD" w:rsidRPr="00630D90" w14:paraId="70C338D8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405049E6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eyball</w:t>
            </w:r>
          </w:p>
        </w:tc>
        <w:tc>
          <w:tcPr>
            <w:tcW w:w="0" w:type="auto"/>
            <w:vAlign w:val="center"/>
          </w:tcPr>
          <w:p w14:paraId="632FDFFC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B0A1CF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3C652F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026D87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30A963" w14:textId="21617095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2DF1088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8A1BE2" w14:textId="3228C278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75C64DA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95B811" w14:textId="60B9543A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72ABD" w:rsidRPr="00630D90" w14:paraId="636D37AA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0C689A0D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Sports</w:t>
            </w:r>
          </w:p>
        </w:tc>
        <w:tc>
          <w:tcPr>
            <w:tcW w:w="0" w:type="auto"/>
            <w:vAlign w:val="center"/>
          </w:tcPr>
          <w:p w14:paraId="23EAA7A3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2DD38E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19E966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1B9671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3674339" w14:textId="40E11EB8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8A90D5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E34540" w14:textId="17645708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2E4641E" w14:textId="7777777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E1B1C1" w14:textId="7F6B8DBE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72ABD" w:rsidRPr="00630D90" w14:paraId="726AEB15" w14:textId="77777777" w:rsidTr="003F32A8">
        <w:trPr>
          <w:tblCellSpacing w:w="15" w:type="dxa"/>
        </w:trPr>
        <w:tc>
          <w:tcPr>
            <w:tcW w:w="0" w:type="auto"/>
            <w:vAlign w:val="center"/>
          </w:tcPr>
          <w:p w14:paraId="6FFD6D04" w14:textId="77777777" w:rsidR="00572ABD" w:rsidRPr="00630D90" w:rsidRDefault="00572ABD" w:rsidP="005E4F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otals</w:t>
            </w:r>
          </w:p>
        </w:tc>
        <w:tc>
          <w:tcPr>
            <w:tcW w:w="0" w:type="auto"/>
            <w:vAlign w:val="center"/>
          </w:tcPr>
          <w:p w14:paraId="684C20BF" w14:textId="5C29A8EF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91279D" w14:textId="4542BCDA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1AA97EEA" w14:textId="2C53E3D8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376986B" w14:textId="2958977B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C230AA" w14:textId="46B8247F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FD1C3E5" w14:textId="215CFBAC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D5515BD" w14:textId="072FBFAB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42FBC92" w14:textId="4DD8AFDA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661D667" w14:textId="6830A5D7" w:rsidR="00572ABD" w:rsidRPr="00630D90" w:rsidRDefault="00572ABD" w:rsidP="005E4F7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</w:tbl>
    <w:p w14:paraId="5D40C331" w14:textId="79FDDA4B" w:rsidR="005A4C27" w:rsidRDefault="00000000" w:rsidP="005A4C27">
      <w:pPr>
        <w:ind w:left="90"/>
        <w:rPr>
          <w:b/>
          <w:bCs/>
          <w:color w:val="0070C0"/>
        </w:rPr>
      </w:pPr>
      <w:r>
        <w:pict w14:anchorId="188D262A">
          <v:rect id="_x0000_i1034" style="width:0;height:1.5pt" o:hralign="center" o:hrstd="t" o:hr="t" fillcolor="#a0a0a0" stroked="f"/>
        </w:pict>
      </w:r>
    </w:p>
    <w:p w14:paraId="2D33E804" w14:textId="09A36AB1" w:rsidR="0016549A" w:rsidRPr="0016549A" w:rsidRDefault="0016549A" w:rsidP="00572ABD">
      <w:pPr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Assistant Coaches' Salaries</w:t>
      </w:r>
    </w:p>
    <w:tbl>
      <w:tblPr>
        <w:tblW w:w="10725" w:type="dxa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0"/>
        <w:gridCol w:w="2609"/>
        <w:gridCol w:w="2356"/>
      </w:tblGrid>
      <w:tr w:rsidR="00572ABD" w:rsidRPr="0016549A" w14:paraId="2279B3E7" w14:textId="77777777" w:rsidTr="00E2308A">
        <w:trPr>
          <w:trHeight w:val="491"/>
          <w:tblHeader/>
          <w:tblCellSpacing w:w="15" w:type="dxa"/>
        </w:trPr>
        <w:tc>
          <w:tcPr>
            <w:tcW w:w="5715" w:type="dxa"/>
            <w:vAlign w:val="center"/>
            <w:hideMark/>
          </w:tcPr>
          <w:p w14:paraId="3B58A68A" w14:textId="77777777" w:rsidR="0016549A" w:rsidRPr="0016549A" w:rsidRDefault="0016549A" w:rsidP="00E2308A">
            <w:pPr>
              <w:spacing w:after="0"/>
              <w:ind w:left="-48"/>
            </w:pPr>
          </w:p>
        </w:tc>
        <w:tc>
          <w:tcPr>
            <w:tcW w:w="2579" w:type="dxa"/>
            <w:vAlign w:val="center"/>
            <w:hideMark/>
          </w:tcPr>
          <w:p w14:paraId="52F9C1BE" w14:textId="77777777" w:rsidR="0016549A" w:rsidRPr="0016549A" w:rsidRDefault="0016549A" w:rsidP="00572ABD">
            <w:pPr>
              <w:spacing w:after="0"/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Men's Teams</w:t>
            </w:r>
          </w:p>
        </w:tc>
        <w:tc>
          <w:tcPr>
            <w:tcW w:w="2311" w:type="dxa"/>
            <w:vAlign w:val="center"/>
            <w:hideMark/>
          </w:tcPr>
          <w:p w14:paraId="528A660C" w14:textId="77777777" w:rsidR="0016549A" w:rsidRPr="0016549A" w:rsidRDefault="0016549A" w:rsidP="00572ABD">
            <w:pPr>
              <w:spacing w:after="0"/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Women's Teams</w:t>
            </w:r>
          </w:p>
        </w:tc>
      </w:tr>
      <w:tr w:rsidR="00572ABD" w:rsidRPr="0016549A" w14:paraId="0A8D93DD" w14:textId="77777777" w:rsidTr="00E2308A">
        <w:trPr>
          <w:trHeight w:val="483"/>
          <w:tblCellSpacing w:w="15" w:type="dxa"/>
        </w:trPr>
        <w:tc>
          <w:tcPr>
            <w:tcW w:w="5715" w:type="dxa"/>
            <w:vAlign w:val="center"/>
            <w:hideMark/>
          </w:tcPr>
          <w:p w14:paraId="31F75AB8" w14:textId="77777777" w:rsidR="0016549A" w:rsidRPr="0016549A" w:rsidRDefault="0016549A" w:rsidP="00E2308A">
            <w:pPr>
              <w:spacing w:after="0"/>
              <w:ind w:left="-46" w:firstLine="268"/>
            </w:pPr>
            <w:r w:rsidRPr="0016549A">
              <w:t>Avg Annual Salary per Coach</w:t>
            </w:r>
          </w:p>
        </w:tc>
        <w:tc>
          <w:tcPr>
            <w:tcW w:w="2579" w:type="dxa"/>
            <w:vAlign w:val="center"/>
            <w:hideMark/>
          </w:tcPr>
          <w:p w14:paraId="7960085A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23,542</w:t>
            </w:r>
          </w:p>
        </w:tc>
        <w:tc>
          <w:tcPr>
            <w:tcW w:w="2311" w:type="dxa"/>
            <w:vAlign w:val="center"/>
            <w:hideMark/>
          </w:tcPr>
          <w:p w14:paraId="742D57C8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32,183</w:t>
            </w:r>
          </w:p>
        </w:tc>
      </w:tr>
      <w:tr w:rsidR="00572ABD" w:rsidRPr="0016549A" w14:paraId="41399940" w14:textId="77777777" w:rsidTr="00E2308A">
        <w:trPr>
          <w:trHeight w:val="491"/>
          <w:tblCellSpacing w:w="15" w:type="dxa"/>
        </w:trPr>
        <w:tc>
          <w:tcPr>
            <w:tcW w:w="5715" w:type="dxa"/>
            <w:vAlign w:val="center"/>
            <w:hideMark/>
          </w:tcPr>
          <w:p w14:paraId="746E30AA" w14:textId="77777777" w:rsidR="0016549A" w:rsidRPr="0016549A" w:rsidRDefault="0016549A" w:rsidP="00E2308A">
            <w:pPr>
              <w:spacing w:after="0"/>
              <w:ind w:firstLine="268"/>
            </w:pPr>
            <w:r w:rsidRPr="0016549A">
              <w:t>Avg Salary per FTE</w:t>
            </w:r>
          </w:p>
        </w:tc>
        <w:tc>
          <w:tcPr>
            <w:tcW w:w="2579" w:type="dxa"/>
            <w:vAlign w:val="center"/>
            <w:hideMark/>
          </w:tcPr>
          <w:p w14:paraId="424DF07B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31,578</w:t>
            </w:r>
          </w:p>
        </w:tc>
        <w:tc>
          <w:tcPr>
            <w:tcW w:w="2311" w:type="dxa"/>
            <w:vAlign w:val="center"/>
            <w:hideMark/>
          </w:tcPr>
          <w:p w14:paraId="430F68F0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52,821</w:t>
            </w:r>
          </w:p>
        </w:tc>
      </w:tr>
      <w:tr w:rsidR="00572ABD" w:rsidRPr="0016549A" w14:paraId="6D2E9484" w14:textId="77777777" w:rsidTr="00E2308A">
        <w:trPr>
          <w:trHeight w:val="491"/>
          <w:tblCellSpacing w:w="15" w:type="dxa"/>
        </w:trPr>
        <w:tc>
          <w:tcPr>
            <w:tcW w:w="5715" w:type="dxa"/>
            <w:vAlign w:val="center"/>
            <w:hideMark/>
          </w:tcPr>
          <w:p w14:paraId="59B912D3" w14:textId="77777777" w:rsidR="0016549A" w:rsidRPr="0016549A" w:rsidRDefault="0016549A" w:rsidP="00E2308A">
            <w:pPr>
              <w:spacing w:after="0"/>
              <w:ind w:firstLine="268"/>
            </w:pPr>
            <w:r w:rsidRPr="0016549A">
              <w:t>FTEs Used in Avg</w:t>
            </w:r>
          </w:p>
        </w:tc>
        <w:tc>
          <w:tcPr>
            <w:tcW w:w="2579" w:type="dxa"/>
            <w:vAlign w:val="center"/>
            <w:hideMark/>
          </w:tcPr>
          <w:p w14:paraId="2C141C0B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21.62</w:t>
            </w:r>
          </w:p>
        </w:tc>
        <w:tc>
          <w:tcPr>
            <w:tcW w:w="2311" w:type="dxa"/>
            <w:vAlign w:val="center"/>
            <w:hideMark/>
          </w:tcPr>
          <w:p w14:paraId="1A84A159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8.53</w:t>
            </w:r>
          </w:p>
        </w:tc>
      </w:tr>
    </w:tbl>
    <w:p w14:paraId="2F048D35" w14:textId="77777777" w:rsidR="0016549A" w:rsidRPr="0016549A" w:rsidRDefault="00000000" w:rsidP="0016549A">
      <w:r>
        <w:pict w14:anchorId="38424FDD">
          <v:rect id="_x0000_i1035" style="width:0;height:1.5pt" o:hralign="center" o:hrstd="t" o:hr="t" fillcolor="#a0a0a0" stroked="f"/>
        </w:pict>
      </w:r>
    </w:p>
    <w:p w14:paraId="5CA9EA77" w14:textId="77777777" w:rsidR="0016549A" w:rsidRPr="0016549A" w:rsidRDefault="0016549A" w:rsidP="0016549A">
      <w:pPr>
        <w:rPr>
          <w:b/>
          <w:bCs/>
        </w:rPr>
      </w:pPr>
      <w:r w:rsidRPr="0016549A">
        <w:rPr>
          <w:b/>
          <w:bCs/>
        </w:rPr>
        <w:t>Revenues and Expenses</w:t>
      </w:r>
    </w:p>
    <w:p w14:paraId="7D94CA9E" w14:textId="77777777" w:rsidR="0016549A" w:rsidRPr="0016549A" w:rsidRDefault="0016549A" w:rsidP="00572ABD">
      <w:pPr>
        <w:ind w:firstLine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Athletically Related Student Aid</w:t>
      </w:r>
    </w:p>
    <w:tbl>
      <w:tblPr>
        <w:tblW w:w="108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583"/>
        <w:gridCol w:w="3247"/>
        <w:gridCol w:w="2180"/>
      </w:tblGrid>
      <w:tr w:rsidR="00572ABD" w:rsidRPr="0016549A" w14:paraId="31CC89F8" w14:textId="77777777" w:rsidTr="00572ABD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2E051C" w14:textId="77777777" w:rsidR="0016549A" w:rsidRPr="0016549A" w:rsidRDefault="0016549A" w:rsidP="00572AB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1086EACD" w14:textId="77777777" w:rsidR="0016549A" w:rsidRPr="0016549A" w:rsidRDefault="0016549A" w:rsidP="00572ABD">
            <w:pPr>
              <w:spacing w:after="0"/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Men's Teams</w:t>
            </w:r>
          </w:p>
        </w:tc>
        <w:tc>
          <w:tcPr>
            <w:tcW w:w="0" w:type="auto"/>
            <w:vAlign w:val="center"/>
            <w:hideMark/>
          </w:tcPr>
          <w:p w14:paraId="22EA75F8" w14:textId="77777777" w:rsidR="0016549A" w:rsidRPr="0016549A" w:rsidRDefault="0016549A" w:rsidP="00572ABD">
            <w:pPr>
              <w:spacing w:after="0"/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Women's Teams</w:t>
            </w:r>
          </w:p>
        </w:tc>
        <w:tc>
          <w:tcPr>
            <w:tcW w:w="0" w:type="auto"/>
            <w:vAlign w:val="center"/>
            <w:hideMark/>
          </w:tcPr>
          <w:p w14:paraId="17BC671D" w14:textId="77777777" w:rsidR="0016549A" w:rsidRPr="0016549A" w:rsidRDefault="0016549A" w:rsidP="00572ABD">
            <w:pPr>
              <w:spacing w:after="0"/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Total</w:t>
            </w:r>
          </w:p>
        </w:tc>
      </w:tr>
      <w:tr w:rsidR="00572ABD" w:rsidRPr="0016549A" w14:paraId="5326761C" w14:textId="77777777" w:rsidTr="00572ABD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0ED5BF0C" w14:textId="3A073761" w:rsidR="0016549A" w:rsidRPr="0016549A" w:rsidRDefault="00572ABD" w:rsidP="00E2308A">
            <w:pPr>
              <w:spacing w:after="0"/>
              <w:ind w:left="314"/>
            </w:pPr>
            <w:r>
              <w:t>Total</w:t>
            </w:r>
          </w:p>
        </w:tc>
        <w:tc>
          <w:tcPr>
            <w:tcW w:w="0" w:type="auto"/>
            <w:vAlign w:val="center"/>
            <w:hideMark/>
          </w:tcPr>
          <w:p w14:paraId="390EDB91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4,002,674</w:t>
            </w:r>
          </w:p>
        </w:tc>
        <w:tc>
          <w:tcPr>
            <w:tcW w:w="0" w:type="auto"/>
            <w:vAlign w:val="center"/>
            <w:hideMark/>
          </w:tcPr>
          <w:p w14:paraId="0A0A29F6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3,120,422</w:t>
            </w:r>
          </w:p>
        </w:tc>
        <w:tc>
          <w:tcPr>
            <w:tcW w:w="0" w:type="auto"/>
            <w:vAlign w:val="center"/>
            <w:hideMark/>
          </w:tcPr>
          <w:p w14:paraId="42F88581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7,123,096</w:t>
            </w:r>
          </w:p>
        </w:tc>
      </w:tr>
      <w:tr w:rsidR="00572ABD" w:rsidRPr="0016549A" w14:paraId="6AFEEA9E" w14:textId="77777777" w:rsidTr="00572ABD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058DFE9F" w14:textId="20DF3CB7" w:rsidR="0016549A" w:rsidRPr="0016549A" w:rsidRDefault="0016549A" w:rsidP="00572ABD">
            <w:pPr>
              <w:spacing w:after="0"/>
            </w:pPr>
            <w:r w:rsidRPr="0016549A">
              <w:t xml:space="preserve">Ratio </w:t>
            </w:r>
            <w:r w:rsidR="00572ABD">
              <w:t>(percent)</w:t>
            </w:r>
          </w:p>
        </w:tc>
        <w:tc>
          <w:tcPr>
            <w:tcW w:w="0" w:type="auto"/>
            <w:vAlign w:val="center"/>
            <w:hideMark/>
          </w:tcPr>
          <w:p w14:paraId="336DC333" w14:textId="215D00A4" w:rsidR="0016549A" w:rsidRPr="0016549A" w:rsidRDefault="0016549A" w:rsidP="00572ABD">
            <w:pPr>
              <w:spacing w:after="0"/>
              <w:jc w:val="right"/>
            </w:pPr>
            <w:r w:rsidRPr="0016549A">
              <w:t>56</w:t>
            </w:r>
          </w:p>
        </w:tc>
        <w:tc>
          <w:tcPr>
            <w:tcW w:w="0" w:type="auto"/>
            <w:vAlign w:val="center"/>
            <w:hideMark/>
          </w:tcPr>
          <w:p w14:paraId="14E6402A" w14:textId="07EE5DD6" w:rsidR="0016549A" w:rsidRPr="0016549A" w:rsidRDefault="0016549A" w:rsidP="00572ABD">
            <w:pPr>
              <w:spacing w:after="0"/>
              <w:jc w:val="right"/>
            </w:pPr>
            <w:r w:rsidRPr="0016549A">
              <w:t>44</w:t>
            </w:r>
          </w:p>
        </w:tc>
        <w:tc>
          <w:tcPr>
            <w:tcW w:w="0" w:type="auto"/>
            <w:vAlign w:val="center"/>
            <w:hideMark/>
          </w:tcPr>
          <w:p w14:paraId="60384D6B" w14:textId="5E928E71" w:rsidR="0016549A" w:rsidRPr="0016549A" w:rsidRDefault="0016549A" w:rsidP="00572ABD">
            <w:pPr>
              <w:spacing w:after="0"/>
              <w:jc w:val="right"/>
            </w:pPr>
            <w:r w:rsidRPr="0016549A">
              <w:t>100</w:t>
            </w:r>
          </w:p>
        </w:tc>
      </w:tr>
    </w:tbl>
    <w:p w14:paraId="54FB8D9C" w14:textId="6DAD4104" w:rsidR="00572ABD" w:rsidRDefault="00000000" w:rsidP="00E2308A">
      <w:pPr>
        <w:ind w:left="90"/>
        <w:rPr>
          <w:b/>
          <w:bCs/>
        </w:rPr>
      </w:pPr>
      <w:r>
        <w:pict w14:anchorId="203A0A63">
          <v:rect id="_x0000_i1036" style="width:0;height:1.5pt" o:hralign="center" o:hrstd="t" o:hr="t" fillcolor="#a0a0a0" stroked="f"/>
        </w:pict>
      </w:r>
    </w:p>
    <w:p w14:paraId="507BAD0D" w14:textId="2F290D9A" w:rsidR="0016549A" w:rsidRPr="0016549A" w:rsidRDefault="0016549A" w:rsidP="00572ABD">
      <w:pPr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Recruiting Expenses</w:t>
      </w:r>
    </w:p>
    <w:tbl>
      <w:tblPr>
        <w:tblW w:w="108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3039"/>
        <w:gridCol w:w="3822"/>
        <w:gridCol w:w="2145"/>
      </w:tblGrid>
      <w:tr w:rsidR="0016549A" w:rsidRPr="0016549A" w14:paraId="128A9347" w14:textId="77777777" w:rsidTr="00572ABD">
        <w:trPr>
          <w:trHeight w:val="46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AABD17" w14:textId="77777777" w:rsidR="0016549A" w:rsidRPr="0016549A" w:rsidRDefault="0016549A" w:rsidP="00572AB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824EE60" w14:textId="77777777" w:rsidR="0016549A" w:rsidRPr="0016549A" w:rsidRDefault="0016549A" w:rsidP="00572ABD">
            <w:pPr>
              <w:spacing w:after="0"/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Men's Teams</w:t>
            </w:r>
          </w:p>
        </w:tc>
        <w:tc>
          <w:tcPr>
            <w:tcW w:w="0" w:type="auto"/>
            <w:vAlign w:val="center"/>
            <w:hideMark/>
          </w:tcPr>
          <w:p w14:paraId="7BD9BC9A" w14:textId="77777777" w:rsidR="0016549A" w:rsidRPr="0016549A" w:rsidRDefault="0016549A" w:rsidP="00572ABD">
            <w:pPr>
              <w:spacing w:after="0"/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Women's Teams</w:t>
            </w:r>
          </w:p>
        </w:tc>
        <w:tc>
          <w:tcPr>
            <w:tcW w:w="0" w:type="auto"/>
            <w:vAlign w:val="center"/>
            <w:hideMark/>
          </w:tcPr>
          <w:p w14:paraId="6B255714" w14:textId="77777777" w:rsidR="0016549A" w:rsidRPr="0016549A" w:rsidRDefault="0016549A" w:rsidP="00572ABD">
            <w:pPr>
              <w:spacing w:after="0"/>
              <w:jc w:val="center"/>
              <w:rPr>
                <w:b/>
                <w:bCs/>
              </w:rPr>
            </w:pPr>
            <w:r w:rsidRPr="0016549A">
              <w:rPr>
                <w:b/>
                <w:bCs/>
              </w:rPr>
              <w:t>Total</w:t>
            </w:r>
          </w:p>
        </w:tc>
      </w:tr>
      <w:tr w:rsidR="0016549A" w:rsidRPr="0016549A" w14:paraId="26F7B652" w14:textId="77777777" w:rsidTr="00572ABD">
        <w:trPr>
          <w:trHeight w:val="453"/>
          <w:tblCellSpacing w:w="15" w:type="dxa"/>
        </w:trPr>
        <w:tc>
          <w:tcPr>
            <w:tcW w:w="0" w:type="auto"/>
            <w:vAlign w:val="center"/>
            <w:hideMark/>
          </w:tcPr>
          <w:p w14:paraId="6940CBC1" w14:textId="77777777" w:rsidR="0016549A" w:rsidRPr="0016549A" w:rsidRDefault="0016549A" w:rsidP="00E2308A">
            <w:pPr>
              <w:spacing w:after="0"/>
              <w:ind w:left="314"/>
            </w:pPr>
            <w:r w:rsidRPr="0016549A">
              <w:t>Total</w:t>
            </w:r>
          </w:p>
        </w:tc>
        <w:tc>
          <w:tcPr>
            <w:tcW w:w="0" w:type="auto"/>
            <w:vAlign w:val="center"/>
            <w:hideMark/>
          </w:tcPr>
          <w:p w14:paraId="75D59775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174,286</w:t>
            </w:r>
          </w:p>
        </w:tc>
        <w:tc>
          <w:tcPr>
            <w:tcW w:w="0" w:type="auto"/>
            <w:vAlign w:val="center"/>
            <w:hideMark/>
          </w:tcPr>
          <w:p w14:paraId="1E20565F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30,494</w:t>
            </w:r>
          </w:p>
        </w:tc>
        <w:tc>
          <w:tcPr>
            <w:tcW w:w="0" w:type="auto"/>
            <w:vAlign w:val="center"/>
            <w:hideMark/>
          </w:tcPr>
          <w:p w14:paraId="599E3F85" w14:textId="77777777" w:rsidR="0016549A" w:rsidRPr="0016549A" w:rsidRDefault="0016549A" w:rsidP="00572ABD">
            <w:pPr>
              <w:spacing w:after="0"/>
              <w:jc w:val="right"/>
            </w:pPr>
            <w:r w:rsidRPr="0016549A">
              <w:t>$204,780</w:t>
            </w:r>
          </w:p>
        </w:tc>
      </w:tr>
    </w:tbl>
    <w:p w14:paraId="44DCE445" w14:textId="263FA14A" w:rsidR="00E2308A" w:rsidRDefault="00000000" w:rsidP="00E2308A">
      <w:pPr>
        <w:ind w:left="90"/>
        <w:rPr>
          <w:b/>
          <w:bCs/>
          <w:color w:val="0070C0"/>
        </w:rPr>
      </w:pPr>
      <w:r>
        <w:pict w14:anchorId="692E09EC">
          <v:rect id="_x0000_i1037" style="width:0;height:1.5pt" o:hralign="center" o:hrstd="t" o:hr="t" fillcolor="#a0a0a0" stroked="f"/>
        </w:pict>
      </w:r>
    </w:p>
    <w:p w14:paraId="081A3BF0" w14:textId="1E9E9593" w:rsidR="0016549A" w:rsidRPr="0016549A" w:rsidRDefault="0016549A" w:rsidP="002F6DA7">
      <w:pPr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Operating (Game-Day) Expenses by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1460"/>
        <w:gridCol w:w="1349"/>
        <w:gridCol w:w="1253"/>
        <w:gridCol w:w="84"/>
        <w:gridCol w:w="1326"/>
        <w:gridCol w:w="1326"/>
        <w:gridCol w:w="1326"/>
        <w:gridCol w:w="1326"/>
      </w:tblGrid>
      <w:tr w:rsidR="00D12532" w:rsidRPr="002E4F2B" w14:paraId="6A306F92" w14:textId="77777777" w:rsidTr="007E0CAF">
        <w:tc>
          <w:tcPr>
            <w:tcW w:w="1340" w:type="dxa"/>
          </w:tcPr>
          <w:p w14:paraId="636B1E02" w14:textId="77777777" w:rsidR="00D12532" w:rsidRPr="002E4F2B" w:rsidRDefault="00D12532" w:rsidP="002F6DA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062" w:type="dxa"/>
            <w:gridSpan w:val="3"/>
          </w:tcPr>
          <w:p w14:paraId="022E6B5B" w14:textId="77777777" w:rsidR="00D12532" w:rsidRPr="002E4F2B" w:rsidRDefault="00D12532" w:rsidP="002F6DA7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E4F2B">
              <w:rPr>
                <w:b/>
                <w:bCs/>
                <w:i/>
                <w:iCs/>
                <w:sz w:val="16"/>
                <w:szCs w:val="16"/>
                <w:u w:val="single"/>
              </w:rPr>
              <w:t>Men’s Teams</w:t>
            </w:r>
          </w:p>
        </w:tc>
        <w:tc>
          <w:tcPr>
            <w:tcW w:w="4062" w:type="dxa"/>
            <w:gridSpan w:val="4"/>
          </w:tcPr>
          <w:p w14:paraId="03FD5C4F" w14:textId="4BB1E1C0" w:rsidR="00D12532" w:rsidRPr="002E4F2B" w:rsidRDefault="00D12532" w:rsidP="002F6DA7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E4F2B">
              <w:rPr>
                <w:b/>
                <w:bCs/>
                <w:i/>
                <w:iCs/>
                <w:sz w:val="16"/>
                <w:szCs w:val="16"/>
                <w:u w:val="single"/>
              </w:rPr>
              <w:t>Women’s Teams</w:t>
            </w:r>
          </w:p>
        </w:tc>
        <w:tc>
          <w:tcPr>
            <w:tcW w:w="1326" w:type="dxa"/>
          </w:tcPr>
          <w:p w14:paraId="29CAF547" w14:textId="77777777" w:rsidR="00D12532" w:rsidRPr="002E4F2B" w:rsidRDefault="00D12532" w:rsidP="002F6DA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E4F2B" w:rsidRPr="002E4F2B" w14:paraId="2B2B1E6D" w14:textId="77777777" w:rsidTr="005F5EC8">
        <w:tc>
          <w:tcPr>
            <w:tcW w:w="1340" w:type="dxa"/>
          </w:tcPr>
          <w:p w14:paraId="5F351884" w14:textId="38BB5808" w:rsidR="002E4F2B" w:rsidRPr="002E4F2B" w:rsidRDefault="002E4F2B" w:rsidP="002F6DA7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E4F2B">
              <w:rPr>
                <w:b/>
                <w:bCs/>
                <w:i/>
                <w:iCs/>
                <w:sz w:val="16"/>
                <w:szCs w:val="16"/>
                <w:u w:val="single"/>
              </w:rPr>
              <w:t>Varsity Teams</w:t>
            </w:r>
          </w:p>
        </w:tc>
        <w:tc>
          <w:tcPr>
            <w:tcW w:w="1460" w:type="dxa"/>
          </w:tcPr>
          <w:p w14:paraId="12FA700D" w14:textId="65E53CCA" w:rsidR="002E4F2B" w:rsidRPr="002E4F2B" w:rsidRDefault="002E4F2B" w:rsidP="002F6DA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E4F2B">
              <w:rPr>
                <w:b/>
                <w:bCs/>
                <w:sz w:val="16"/>
                <w:szCs w:val="16"/>
              </w:rPr>
              <w:t>Participants</w:t>
            </w:r>
          </w:p>
        </w:tc>
        <w:tc>
          <w:tcPr>
            <w:tcW w:w="1349" w:type="dxa"/>
          </w:tcPr>
          <w:p w14:paraId="2CA94C02" w14:textId="73E9F679" w:rsidR="002E4F2B" w:rsidRPr="002E4F2B" w:rsidRDefault="002E4F2B" w:rsidP="002F6DA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E4F2B">
              <w:rPr>
                <w:b/>
                <w:bCs/>
                <w:sz w:val="16"/>
                <w:szCs w:val="16"/>
              </w:rPr>
              <w:t>Operating Expenses per Participant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75D5C5C9" w14:textId="3273500D" w:rsidR="002E4F2B" w:rsidRPr="002E4F2B" w:rsidRDefault="002E4F2B" w:rsidP="002F6DA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E4F2B">
              <w:rPr>
                <w:b/>
                <w:bCs/>
                <w:sz w:val="16"/>
                <w:szCs w:val="16"/>
              </w:rPr>
              <w:t>By Team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2511A0CA" w14:textId="4C9F11D5" w:rsidR="002E4F2B" w:rsidRPr="002E4F2B" w:rsidRDefault="002E4F2B" w:rsidP="002F6DA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E4F2B">
              <w:rPr>
                <w:b/>
                <w:bCs/>
                <w:sz w:val="16"/>
                <w:szCs w:val="16"/>
              </w:rPr>
              <w:t>Participants</w:t>
            </w:r>
          </w:p>
        </w:tc>
        <w:tc>
          <w:tcPr>
            <w:tcW w:w="1326" w:type="dxa"/>
          </w:tcPr>
          <w:p w14:paraId="30522719" w14:textId="0D7BEF39" w:rsidR="002E4F2B" w:rsidRPr="002E4F2B" w:rsidRDefault="002E4F2B" w:rsidP="002F6DA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E4F2B">
              <w:rPr>
                <w:b/>
                <w:bCs/>
                <w:sz w:val="16"/>
                <w:szCs w:val="16"/>
              </w:rPr>
              <w:t>Operating Expenses per Participant</w:t>
            </w:r>
          </w:p>
        </w:tc>
        <w:tc>
          <w:tcPr>
            <w:tcW w:w="1326" w:type="dxa"/>
          </w:tcPr>
          <w:p w14:paraId="5AB2A905" w14:textId="66952530" w:rsidR="002E4F2B" w:rsidRPr="002E4F2B" w:rsidRDefault="002E4F2B" w:rsidP="002F6DA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E4F2B">
              <w:rPr>
                <w:b/>
                <w:bCs/>
                <w:sz w:val="16"/>
                <w:szCs w:val="16"/>
              </w:rPr>
              <w:t>By Team</w:t>
            </w:r>
          </w:p>
        </w:tc>
        <w:tc>
          <w:tcPr>
            <w:tcW w:w="1326" w:type="dxa"/>
          </w:tcPr>
          <w:p w14:paraId="130B14D6" w14:textId="7EA27A97" w:rsidR="002E4F2B" w:rsidRPr="002E4F2B" w:rsidRDefault="002E4F2B" w:rsidP="002F6DA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E4F2B">
              <w:rPr>
                <w:b/>
                <w:bCs/>
                <w:sz w:val="16"/>
                <w:szCs w:val="16"/>
              </w:rPr>
              <w:t>Total Operating Expenses</w:t>
            </w:r>
          </w:p>
        </w:tc>
      </w:tr>
      <w:tr w:rsidR="002E4F2B" w:rsidRPr="002E4F2B" w14:paraId="3AFE1F90" w14:textId="77777777" w:rsidTr="005F5EC8">
        <w:tc>
          <w:tcPr>
            <w:tcW w:w="1340" w:type="dxa"/>
          </w:tcPr>
          <w:p w14:paraId="303AF66B" w14:textId="32AE3A3D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Basketball</w:t>
            </w:r>
          </w:p>
        </w:tc>
        <w:tc>
          <w:tcPr>
            <w:tcW w:w="1460" w:type="dxa"/>
          </w:tcPr>
          <w:p w14:paraId="610C30E6" w14:textId="0D2ADEEE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49" w:type="dxa"/>
          </w:tcPr>
          <w:p w14:paraId="2BBCD314" w14:textId="041BE753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,677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05FA72D9" w14:textId="27B5B63F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5,148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7414945E" w14:textId="3E5EAAD1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26" w:type="dxa"/>
          </w:tcPr>
          <w:p w14:paraId="548CDA6D" w14:textId="397D7E07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915</w:t>
            </w:r>
          </w:p>
        </w:tc>
        <w:tc>
          <w:tcPr>
            <w:tcW w:w="1326" w:type="dxa"/>
          </w:tcPr>
          <w:p w14:paraId="3AA4603D" w14:textId="566B4B73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5,555</w:t>
            </w:r>
          </w:p>
        </w:tc>
        <w:tc>
          <w:tcPr>
            <w:tcW w:w="1326" w:type="dxa"/>
          </w:tcPr>
          <w:p w14:paraId="4F0CD96E" w14:textId="241819F5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40,703</w:t>
            </w:r>
          </w:p>
        </w:tc>
      </w:tr>
      <w:tr w:rsidR="002E4F2B" w:rsidRPr="002E4F2B" w14:paraId="6CEF3194" w14:textId="77777777" w:rsidTr="005F5EC8">
        <w:tc>
          <w:tcPr>
            <w:tcW w:w="1340" w:type="dxa"/>
          </w:tcPr>
          <w:p w14:paraId="420D9F8B" w14:textId="33007354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Football</w:t>
            </w:r>
          </w:p>
        </w:tc>
        <w:tc>
          <w:tcPr>
            <w:tcW w:w="1460" w:type="dxa"/>
          </w:tcPr>
          <w:p w14:paraId="1FAE753C" w14:textId="02B7E31D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349" w:type="dxa"/>
          </w:tcPr>
          <w:p w14:paraId="02D43B31" w14:textId="3D86051D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,009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22EF89B7" w14:textId="011D6941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25,096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5A82ECD3" w14:textId="77777777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6BC44619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63C2190D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2847FE30" w14:textId="63472739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25,096</w:t>
            </w:r>
          </w:p>
        </w:tc>
      </w:tr>
      <w:tr w:rsidR="002E4F2B" w:rsidRPr="002E4F2B" w14:paraId="4468FC2B" w14:textId="77777777" w:rsidTr="005F5EC8">
        <w:tc>
          <w:tcPr>
            <w:tcW w:w="1340" w:type="dxa"/>
          </w:tcPr>
          <w:p w14:paraId="2F4DF92C" w14:textId="66FA5D92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Baseball</w:t>
            </w:r>
          </w:p>
        </w:tc>
        <w:tc>
          <w:tcPr>
            <w:tcW w:w="1460" w:type="dxa"/>
          </w:tcPr>
          <w:p w14:paraId="5D5CD0F1" w14:textId="5049948B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349" w:type="dxa"/>
          </w:tcPr>
          <w:p w14:paraId="4CC8A416" w14:textId="597EF895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645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484BC778" w14:textId="605B9856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30,332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1E301A84" w14:textId="77777777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3675FE37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67A649A9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7164D5BF" w14:textId="7B70C3B2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30,332</w:t>
            </w:r>
          </w:p>
        </w:tc>
      </w:tr>
      <w:tr w:rsidR="002E4F2B" w:rsidRPr="002E4F2B" w14:paraId="3556549B" w14:textId="77777777" w:rsidTr="005F5EC8">
        <w:tc>
          <w:tcPr>
            <w:tcW w:w="1340" w:type="dxa"/>
          </w:tcPr>
          <w:p w14:paraId="0A9EDA29" w14:textId="6BBDD4A2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Golf</w:t>
            </w:r>
          </w:p>
        </w:tc>
        <w:tc>
          <w:tcPr>
            <w:tcW w:w="1460" w:type="dxa"/>
          </w:tcPr>
          <w:p w14:paraId="0B2416E3" w14:textId="4FFCD142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028EBA97" w14:textId="77135E2B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68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3898E835" w14:textId="34EFFE26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,679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5D10F952" w14:textId="5260941E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6" w:type="dxa"/>
          </w:tcPr>
          <w:p w14:paraId="6F3994E1" w14:textId="1E58AFAE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347</w:t>
            </w:r>
          </w:p>
        </w:tc>
        <w:tc>
          <w:tcPr>
            <w:tcW w:w="1326" w:type="dxa"/>
          </w:tcPr>
          <w:p w14:paraId="0F1170A1" w14:textId="284C8E02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,775</w:t>
            </w:r>
          </w:p>
        </w:tc>
        <w:tc>
          <w:tcPr>
            <w:tcW w:w="1326" w:type="dxa"/>
          </w:tcPr>
          <w:p w14:paraId="2B1A91C1" w14:textId="64E39AC7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5,454</w:t>
            </w:r>
          </w:p>
        </w:tc>
      </w:tr>
      <w:tr w:rsidR="002E4F2B" w:rsidRPr="002E4F2B" w14:paraId="4E56D946" w14:textId="77777777" w:rsidTr="005F5EC8">
        <w:tc>
          <w:tcPr>
            <w:tcW w:w="1340" w:type="dxa"/>
          </w:tcPr>
          <w:p w14:paraId="4BF8A0B0" w14:textId="0FED0AAE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Ice Hockey</w:t>
            </w:r>
          </w:p>
        </w:tc>
        <w:tc>
          <w:tcPr>
            <w:tcW w:w="1460" w:type="dxa"/>
          </w:tcPr>
          <w:p w14:paraId="1C396CBC" w14:textId="6DE6FCD9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49" w:type="dxa"/>
          </w:tcPr>
          <w:p w14:paraId="620D383E" w14:textId="3D1082FE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3,769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30339B76" w14:textId="75F5D41D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01,754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46DFB7C9" w14:textId="77777777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0F9A8386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35B45591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624363C1" w14:textId="6FFD61F8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01,754</w:t>
            </w:r>
          </w:p>
        </w:tc>
      </w:tr>
      <w:tr w:rsidR="002E4F2B" w:rsidRPr="002E4F2B" w14:paraId="4E2C66A8" w14:textId="77777777" w:rsidTr="005F5EC8">
        <w:tc>
          <w:tcPr>
            <w:tcW w:w="1340" w:type="dxa"/>
          </w:tcPr>
          <w:p w14:paraId="74DA3D6D" w14:textId="0FB5430E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Soccer</w:t>
            </w:r>
          </w:p>
        </w:tc>
        <w:tc>
          <w:tcPr>
            <w:tcW w:w="1460" w:type="dxa"/>
          </w:tcPr>
          <w:p w14:paraId="7373671F" w14:textId="77777777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2D47F916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3D2B9F54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4D8C274A" w14:textId="78CFFFE8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326" w:type="dxa"/>
          </w:tcPr>
          <w:p w14:paraId="14CC308E" w14:textId="4B587795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628</w:t>
            </w:r>
          </w:p>
        </w:tc>
        <w:tc>
          <w:tcPr>
            <w:tcW w:w="1326" w:type="dxa"/>
          </w:tcPr>
          <w:p w14:paraId="786F75EC" w14:textId="3BF0EFCC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1,984</w:t>
            </w:r>
          </w:p>
        </w:tc>
        <w:tc>
          <w:tcPr>
            <w:tcW w:w="1326" w:type="dxa"/>
          </w:tcPr>
          <w:p w14:paraId="670BE3BB" w14:textId="63FED586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1,984</w:t>
            </w:r>
          </w:p>
        </w:tc>
      </w:tr>
      <w:tr w:rsidR="002E4F2B" w:rsidRPr="002E4F2B" w14:paraId="447C4B7A" w14:textId="77777777" w:rsidTr="005F5EC8">
        <w:tc>
          <w:tcPr>
            <w:tcW w:w="1340" w:type="dxa"/>
          </w:tcPr>
          <w:p w14:paraId="7120BD01" w14:textId="7D4F77D8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Softball</w:t>
            </w:r>
          </w:p>
        </w:tc>
        <w:tc>
          <w:tcPr>
            <w:tcW w:w="1460" w:type="dxa"/>
          </w:tcPr>
          <w:p w14:paraId="0FFFC6CD" w14:textId="77777777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627A6EA0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0DF2ED42" w14:textId="77777777" w:rsidR="002E4F2B" w:rsidRP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3B84BD7E" w14:textId="2E07D558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26" w:type="dxa"/>
          </w:tcPr>
          <w:p w14:paraId="6E664D4F" w14:textId="1BF07303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,279</w:t>
            </w:r>
          </w:p>
        </w:tc>
        <w:tc>
          <w:tcPr>
            <w:tcW w:w="1326" w:type="dxa"/>
          </w:tcPr>
          <w:p w14:paraId="65B0B4ED" w14:textId="5688F432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1,737</w:t>
            </w:r>
          </w:p>
        </w:tc>
        <w:tc>
          <w:tcPr>
            <w:tcW w:w="1326" w:type="dxa"/>
          </w:tcPr>
          <w:p w14:paraId="4719D139" w14:textId="57EA4FE8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1,737</w:t>
            </w:r>
          </w:p>
        </w:tc>
      </w:tr>
      <w:tr w:rsidR="002E4F2B" w:rsidRPr="002E4F2B" w14:paraId="09602D5B" w14:textId="77777777" w:rsidTr="005F5EC8">
        <w:tc>
          <w:tcPr>
            <w:tcW w:w="1340" w:type="dxa"/>
          </w:tcPr>
          <w:p w14:paraId="30AB1559" w14:textId="3B8CD833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 xml:space="preserve">Swimming and Diving </w:t>
            </w:r>
          </w:p>
        </w:tc>
        <w:tc>
          <w:tcPr>
            <w:tcW w:w="1460" w:type="dxa"/>
          </w:tcPr>
          <w:p w14:paraId="2E5EB8F8" w14:textId="18896106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49" w:type="dxa"/>
          </w:tcPr>
          <w:p w14:paraId="02EAE06F" w14:textId="3D7E2F5A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336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07B0A9BE" w14:textId="72D75458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8,727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1F6C7FF8" w14:textId="006E717B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26" w:type="dxa"/>
          </w:tcPr>
          <w:p w14:paraId="2076226E" w14:textId="7278F26F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435</w:t>
            </w:r>
          </w:p>
        </w:tc>
        <w:tc>
          <w:tcPr>
            <w:tcW w:w="1326" w:type="dxa"/>
          </w:tcPr>
          <w:p w14:paraId="6F139C47" w14:textId="73E1F99A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6,110</w:t>
            </w:r>
          </w:p>
        </w:tc>
        <w:tc>
          <w:tcPr>
            <w:tcW w:w="1326" w:type="dxa"/>
          </w:tcPr>
          <w:p w14:paraId="5E5F4ED5" w14:textId="3E50B275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4,837</w:t>
            </w:r>
          </w:p>
        </w:tc>
      </w:tr>
      <w:tr w:rsidR="002E4F2B" w:rsidRPr="002E4F2B" w14:paraId="2B133C17" w14:textId="77777777" w:rsidTr="005F5EC8">
        <w:tc>
          <w:tcPr>
            <w:tcW w:w="1340" w:type="dxa"/>
          </w:tcPr>
          <w:p w14:paraId="7E2F28F8" w14:textId="44577100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Tennis</w:t>
            </w:r>
          </w:p>
        </w:tc>
        <w:tc>
          <w:tcPr>
            <w:tcW w:w="1460" w:type="dxa"/>
          </w:tcPr>
          <w:p w14:paraId="7243B4D7" w14:textId="7A36CCC8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9" w:type="dxa"/>
          </w:tcPr>
          <w:p w14:paraId="2A7D9AF6" w14:textId="2CEB6ACF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41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2FAE96C6" w14:textId="49CB9EE4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,414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57DB07BD" w14:textId="58C2E08F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6" w:type="dxa"/>
          </w:tcPr>
          <w:p w14:paraId="08C4C763" w14:textId="7D09647B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,019</w:t>
            </w:r>
          </w:p>
        </w:tc>
        <w:tc>
          <w:tcPr>
            <w:tcW w:w="1326" w:type="dxa"/>
          </w:tcPr>
          <w:p w14:paraId="0021DFC2" w14:textId="3EEB34C6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6,154</w:t>
            </w:r>
          </w:p>
        </w:tc>
        <w:tc>
          <w:tcPr>
            <w:tcW w:w="1326" w:type="dxa"/>
          </w:tcPr>
          <w:p w14:paraId="2E91D132" w14:textId="4AA1A5D7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7,568</w:t>
            </w:r>
          </w:p>
        </w:tc>
      </w:tr>
      <w:tr w:rsidR="002E4F2B" w:rsidRPr="002E4F2B" w14:paraId="5AF04F06" w14:textId="77777777" w:rsidTr="005F5EC8">
        <w:tc>
          <w:tcPr>
            <w:tcW w:w="1340" w:type="dxa"/>
          </w:tcPr>
          <w:p w14:paraId="679ECC78" w14:textId="514E3903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 w:rsidRPr="002E4F2B">
              <w:rPr>
                <w:sz w:val="16"/>
                <w:szCs w:val="16"/>
              </w:rPr>
              <w:t>Track &amp; Field/CC</w:t>
            </w:r>
          </w:p>
        </w:tc>
        <w:tc>
          <w:tcPr>
            <w:tcW w:w="1460" w:type="dxa"/>
          </w:tcPr>
          <w:p w14:paraId="5217025E" w14:textId="0ABEF43B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349" w:type="dxa"/>
          </w:tcPr>
          <w:p w14:paraId="57C2A3C4" w14:textId="5E6D5C3E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00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61118B50" w14:textId="239B7276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1,747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791A7897" w14:textId="54015803" w:rsidR="002E4F2B" w:rsidRP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326" w:type="dxa"/>
          </w:tcPr>
          <w:p w14:paraId="079134B7" w14:textId="47BF5105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00</w:t>
            </w:r>
          </w:p>
        </w:tc>
        <w:tc>
          <w:tcPr>
            <w:tcW w:w="1326" w:type="dxa"/>
          </w:tcPr>
          <w:p w14:paraId="68A00DB2" w14:textId="077D5F5A" w:rsidR="002E4F2B" w:rsidRP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0,442</w:t>
            </w:r>
          </w:p>
        </w:tc>
        <w:tc>
          <w:tcPr>
            <w:tcW w:w="1326" w:type="dxa"/>
          </w:tcPr>
          <w:p w14:paraId="5F3A4EDD" w14:textId="45B4B90B" w:rsidR="002E4F2B" w:rsidRP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2,189</w:t>
            </w:r>
          </w:p>
        </w:tc>
      </w:tr>
      <w:tr w:rsidR="002E4F2B" w:rsidRPr="002E4F2B" w14:paraId="2BE0C36B" w14:textId="77777777" w:rsidTr="005F5EC8">
        <w:tc>
          <w:tcPr>
            <w:tcW w:w="1340" w:type="dxa"/>
          </w:tcPr>
          <w:p w14:paraId="7F48A698" w14:textId="13C417D9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eyball</w:t>
            </w:r>
          </w:p>
        </w:tc>
        <w:tc>
          <w:tcPr>
            <w:tcW w:w="1460" w:type="dxa"/>
          </w:tcPr>
          <w:p w14:paraId="212C0DA1" w14:textId="77777777" w:rsid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3213AF6F" w14:textId="77777777" w:rsid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383DF5EA" w14:textId="77777777" w:rsid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3C0FDB83" w14:textId="28B4FB93" w:rsid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26" w:type="dxa"/>
          </w:tcPr>
          <w:p w14:paraId="476511B2" w14:textId="78C821BF" w:rsid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,303</w:t>
            </w:r>
          </w:p>
        </w:tc>
        <w:tc>
          <w:tcPr>
            <w:tcW w:w="1326" w:type="dxa"/>
          </w:tcPr>
          <w:p w14:paraId="0B64C317" w14:textId="00CB2257" w:rsid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4,764</w:t>
            </w:r>
          </w:p>
        </w:tc>
        <w:tc>
          <w:tcPr>
            <w:tcW w:w="1326" w:type="dxa"/>
          </w:tcPr>
          <w:p w14:paraId="339D12A3" w14:textId="6584259E" w:rsid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24,764</w:t>
            </w:r>
          </w:p>
        </w:tc>
      </w:tr>
      <w:tr w:rsidR="002E4F2B" w:rsidRPr="002E4F2B" w14:paraId="739286A8" w14:textId="77777777" w:rsidTr="005F5EC8">
        <w:tc>
          <w:tcPr>
            <w:tcW w:w="1340" w:type="dxa"/>
          </w:tcPr>
          <w:p w14:paraId="037C315C" w14:textId="2B6F98AD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estling</w:t>
            </w:r>
          </w:p>
        </w:tc>
        <w:tc>
          <w:tcPr>
            <w:tcW w:w="1460" w:type="dxa"/>
          </w:tcPr>
          <w:p w14:paraId="4E7E4F5E" w14:textId="41EC5BC2" w:rsid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49" w:type="dxa"/>
          </w:tcPr>
          <w:p w14:paraId="5EB7A4C9" w14:textId="4135A6B9" w:rsid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969</w:t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4639927A" w14:textId="1D82E658" w:rsid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35,856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29B53BE5" w14:textId="77777777" w:rsid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28C79769" w14:textId="77777777" w:rsid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0C085B1C" w14:textId="77777777" w:rsid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14:paraId="379BEAFC" w14:textId="70944186" w:rsid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35,856</w:t>
            </w:r>
          </w:p>
        </w:tc>
      </w:tr>
      <w:tr w:rsidR="002E4F2B" w:rsidRPr="002E4F2B" w14:paraId="3A3BDF3F" w14:textId="77777777" w:rsidTr="005F5EC8">
        <w:tc>
          <w:tcPr>
            <w:tcW w:w="1340" w:type="dxa"/>
          </w:tcPr>
          <w:p w14:paraId="60845B21" w14:textId="6A6F7E7F" w:rsidR="002E4F2B" w:rsidRP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Sports</w:t>
            </w:r>
          </w:p>
        </w:tc>
        <w:tc>
          <w:tcPr>
            <w:tcW w:w="1460" w:type="dxa"/>
          </w:tcPr>
          <w:p w14:paraId="50A8E76A" w14:textId="77777777" w:rsid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7AC2B2F5" w14:textId="4249E3D2" w:rsid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</w:tcPr>
          <w:p w14:paraId="1A585EF6" w14:textId="77777777" w:rsidR="002E4F2B" w:rsidRDefault="002E4F2B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4B3FC3E1" w14:textId="3F7C62EC" w:rsid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326" w:type="dxa"/>
          </w:tcPr>
          <w:p w14:paraId="684A77A3" w14:textId="1389D863" w:rsid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428</w:t>
            </w:r>
          </w:p>
        </w:tc>
        <w:tc>
          <w:tcPr>
            <w:tcW w:w="1326" w:type="dxa"/>
          </w:tcPr>
          <w:p w14:paraId="0BDC8D72" w14:textId="31196B04" w:rsid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7,970</w:t>
            </w:r>
          </w:p>
        </w:tc>
        <w:tc>
          <w:tcPr>
            <w:tcW w:w="1326" w:type="dxa"/>
          </w:tcPr>
          <w:p w14:paraId="272B111A" w14:textId="4D3EFDF7" w:rsid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7,970</w:t>
            </w:r>
          </w:p>
        </w:tc>
      </w:tr>
      <w:tr w:rsidR="002E4F2B" w:rsidRPr="002E4F2B" w14:paraId="2A047E5C" w14:textId="77777777" w:rsidTr="005F5EC8">
        <w:tc>
          <w:tcPr>
            <w:tcW w:w="1340" w:type="dxa"/>
            <w:vAlign w:val="center"/>
          </w:tcPr>
          <w:p w14:paraId="712A11AC" w14:textId="0D9BE045" w:rsidR="002E4F2B" w:rsidRPr="002F6DA7" w:rsidRDefault="002E4F2B" w:rsidP="002F6DA7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lastRenderedPageBreak/>
              <w:t xml:space="preserve">Total Operating Expenses Men’s and Women’s </w:t>
            </w:r>
          </w:p>
        </w:tc>
        <w:tc>
          <w:tcPr>
            <w:tcW w:w="1460" w:type="dxa"/>
            <w:vAlign w:val="center"/>
          </w:tcPr>
          <w:p w14:paraId="75F4E094" w14:textId="1D6CF2B8" w:rsid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1349" w:type="dxa"/>
            <w:vAlign w:val="center"/>
          </w:tcPr>
          <w:p w14:paraId="4E587996" w14:textId="77777777" w:rsid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vAlign w:val="center"/>
          </w:tcPr>
          <w:p w14:paraId="333D5805" w14:textId="41CB90C4" w:rsid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342,753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vAlign w:val="center"/>
          </w:tcPr>
          <w:p w14:paraId="53667A34" w14:textId="6D3AB385" w:rsidR="002E4F2B" w:rsidRDefault="002E4F2B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326" w:type="dxa"/>
            <w:vAlign w:val="center"/>
          </w:tcPr>
          <w:p w14:paraId="1D6AF42F" w14:textId="77777777" w:rsidR="002E4F2B" w:rsidRDefault="002E4F2B" w:rsidP="002F6DA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2B267A01" w14:textId="3FC06092" w:rsidR="002E4F2B" w:rsidRDefault="002F6DA7" w:rsidP="002F6D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4F2B">
              <w:rPr>
                <w:sz w:val="16"/>
                <w:szCs w:val="16"/>
              </w:rPr>
              <w:t>147,491</w:t>
            </w:r>
          </w:p>
        </w:tc>
        <w:tc>
          <w:tcPr>
            <w:tcW w:w="1326" w:type="dxa"/>
            <w:vAlign w:val="center"/>
          </w:tcPr>
          <w:p w14:paraId="7E234469" w14:textId="345563E1" w:rsidR="002E4F2B" w:rsidRDefault="002F6DA7" w:rsidP="002F6DA7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90,244</w:t>
            </w:r>
          </w:p>
        </w:tc>
      </w:tr>
    </w:tbl>
    <w:p w14:paraId="1FB8970D" w14:textId="77777777" w:rsidR="002E4F2B" w:rsidRDefault="002E4F2B" w:rsidP="0016549A"/>
    <w:p w14:paraId="6241A060" w14:textId="7A368C25" w:rsidR="00E2308A" w:rsidRDefault="00000000" w:rsidP="00E2308A">
      <w:pPr>
        <w:ind w:left="90"/>
        <w:rPr>
          <w:b/>
          <w:bCs/>
          <w:color w:val="0070C0"/>
        </w:rPr>
      </w:pPr>
      <w:r>
        <w:pict w14:anchorId="0AB26E1A">
          <v:rect id="_x0000_i1038" style="width:0;height:1.5pt" o:hralign="center" o:hrstd="t" o:hr="t" fillcolor="#a0a0a0" stroked="f"/>
        </w:pict>
      </w:r>
    </w:p>
    <w:p w14:paraId="717A18FC" w14:textId="752D3470" w:rsidR="0016549A" w:rsidRPr="002F6DA7" w:rsidRDefault="0016549A" w:rsidP="002F6DA7">
      <w:pPr>
        <w:ind w:left="720"/>
        <w:rPr>
          <w:b/>
          <w:bCs/>
          <w:color w:val="0070C0"/>
        </w:rPr>
      </w:pPr>
      <w:r w:rsidRPr="0016549A">
        <w:rPr>
          <w:b/>
          <w:bCs/>
          <w:color w:val="0070C0"/>
        </w:rPr>
        <w:t>Total Expenses</w:t>
      </w:r>
      <w:r w:rsidR="004E0011">
        <w:rPr>
          <w:b/>
          <w:bCs/>
          <w:color w:val="0070C0"/>
        </w:rPr>
        <w:t xml:space="preserve"> by Team</w:t>
      </w:r>
      <w:r w:rsidRPr="0016549A">
        <w:rPr>
          <w:b/>
          <w:bCs/>
          <w:color w:val="0070C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1530"/>
        <w:gridCol w:w="2070"/>
        <w:gridCol w:w="1615"/>
      </w:tblGrid>
      <w:tr w:rsidR="002F6DA7" w:rsidRPr="002F6DA7" w14:paraId="4A8183BE" w14:textId="77777777" w:rsidTr="00A86D50">
        <w:tc>
          <w:tcPr>
            <w:tcW w:w="5575" w:type="dxa"/>
          </w:tcPr>
          <w:p w14:paraId="2405FF47" w14:textId="1D06D6B5" w:rsidR="002F6DA7" w:rsidRPr="002F6DA7" w:rsidRDefault="002F6DA7" w:rsidP="002F6DA7">
            <w:pPr>
              <w:jc w:val="center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t>Varsity Teams</w:t>
            </w:r>
          </w:p>
        </w:tc>
        <w:tc>
          <w:tcPr>
            <w:tcW w:w="1530" w:type="dxa"/>
          </w:tcPr>
          <w:p w14:paraId="151F04E9" w14:textId="59E4784C" w:rsidR="002F6DA7" w:rsidRPr="002F6DA7" w:rsidRDefault="002F6DA7" w:rsidP="002F6DA7">
            <w:pPr>
              <w:jc w:val="right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t>Men’s Teams</w:t>
            </w:r>
          </w:p>
        </w:tc>
        <w:tc>
          <w:tcPr>
            <w:tcW w:w="2070" w:type="dxa"/>
          </w:tcPr>
          <w:p w14:paraId="620C285F" w14:textId="592A3E99" w:rsidR="002F6DA7" w:rsidRPr="002F6DA7" w:rsidRDefault="002F6DA7" w:rsidP="002F6DA7">
            <w:pPr>
              <w:jc w:val="right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t>Women’s Teams</w:t>
            </w:r>
          </w:p>
        </w:tc>
        <w:tc>
          <w:tcPr>
            <w:tcW w:w="1615" w:type="dxa"/>
          </w:tcPr>
          <w:p w14:paraId="0775BA87" w14:textId="45FE28BA" w:rsidR="002F6DA7" w:rsidRPr="002F6DA7" w:rsidRDefault="002F6DA7" w:rsidP="002F6DA7">
            <w:pPr>
              <w:jc w:val="right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2F6DA7" w:rsidRPr="002F6DA7" w14:paraId="3A37B8FB" w14:textId="77777777" w:rsidTr="00A86D50">
        <w:tc>
          <w:tcPr>
            <w:tcW w:w="5575" w:type="dxa"/>
          </w:tcPr>
          <w:p w14:paraId="65A7DA6D" w14:textId="0714289C" w:rsidR="002F6DA7" w:rsidRPr="002F6DA7" w:rsidRDefault="002F6DA7" w:rsidP="0016549A">
            <w:pPr>
              <w:rPr>
                <w:sz w:val="16"/>
                <w:szCs w:val="16"/>
              </w:rPr>
            </w:pPr>
            <w:r w:rsidRPr="002F6DA7">
              <w:rPr>
                <w:sz w:val="16"/>
                <w:szCs w:val="16"/>
              </w:rPr>
              <w:t>Basketball</w:t>
            </w:r>
          </w:p>
        </w:tc>
        <w:tc>
          <w:tcPr>
            <w:tcW w:w="1530" w:type="dxa"/>
          </w:tcPr>
          <w:p w14:paraId="73736F98" w14:textId="543639C7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27,631</w:t>
            </w:r>
          </w:p>
        </w:tc>
        <w:tc>
          <w:tcPr>
            <w:tcW w:w="2070" w:type="dxa"/>
          </w:tcPr>
          <w:p w14:paraId="2E8D1EEB" w14:textId="538CEBC4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58,532</w:t>
            </w:r>
          </w:p>
        </w:tc>
        <w:tc>
          <w:tcPr>
            <w:tcW w:w="1615" w:type="dxa"/>
          </w:tcPr>
          <w:p w14:paraId="76E7EB38" w14:textId="6E896683" w:rsidR="004E0011" w:rsidRPr="002F6DA7" w:rsidRDefault="004E0011" w:rsidP="004E00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86,163</w:t>
            </w:r>
          </w:p>
        </w:tc>
      </w:tr>
      <w:tr w:rsidR="002F6DA7" w:rsidRPr="002F6DA7" w14:paraId="58ADA28B" w14:textId="77777777" w:rsidTr="00A86D50">
        <w:tc>
          <w:tcPr>
            <w:tcW w:w="5575" w:type="dxa"/>
          </w:tcPr>
          <w:p w14:paraId="06C055EB" w14:textId="47A2DA99" w:rsidR="002F6DA7" w:rsidRPr="002F6DA7" w:rsidRDefault="002F6DA7" w:rsidP="0016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ball</w:t>
            </w:r>
          </w:p>
        </w:tc>
        <w:tc>
          <w:tcPr>
            <w:tcW w:w="1530" w:type="dxa"/>
          </w:tcPr>
          <w:p w14:paraId="1BACDEF5" w14:textId="51D2D6B6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860,735</w:t>
            </w:r>
          </w:p>
        </w:tc>
        <w:tc>
          <w:tcPr>
            <w:tcW w:w="2070" w:type="dxa"/>
          </w:tcPr>
          <w:p w14:paraId="51F21486" w14:textId="7C9960AD" w:rsidR="002F6DA7" w:rsidRPr="002F6DA7" w:rsidRDefault="002F6DA7" w:rsidP="002F6D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4F0A495F" w14:textId="1E435647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860,735</w:t>
            </w:r>
          </w:p>
        </w:tc>
      </w:tr>
      <w:tr w:rsidR="002F6DA7" w:rsidRPr="002F6DA7" w14:paraId="0BAFF659" w14:textId="77777777" w:rsidTr="00A86D50">
        <w:tc>
          <w:tcPr>
            <w:tcW w:w="5575" w:type="dxa"/>
          </w:tcPr>
          <w:p w14:paraId="184190F4" w14:textId="32D7F3CE" w:rsidR="002F6DA7" w:rsidRPr="002F6DA7" w:rsidRDefault="002F6DA7" w:rsidP="0016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xpenses for all Sports, Except Football and Basketball, Combined</w:t>
            </w:r>
          </w:p>
        </w:tc>
        <w:tc>
          <w:tcPr>
            <w:tcW w:w="1530" w:type="dxa"/>
          </w:tcPr>
          <w:p w14:paraId="2662AE0B" w14:textId="3CE439E3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246,021</w:t>
            </w:r>
          </w:p>
        </w:tc>
        <w:tc>
          <w:tcPr>
            <w:tcW w:w="2070" w:type="dxa"/>
          </w:tcPr>
          <w:p w14:paraId="32BBA7D3" w14:textId="0C8E08A5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,395,320</w:t>
            </w:r>
          </w:p>
        </w:tc>
        <w:tc>
          <w:tcPr>
            <w:tcW w:w="1615" w:type="dxa"/>
          </w:tcPr>
          <w:p w14:paraId="64221C99" w14:textId="125A3474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41,341</w:t>
            </w:r>
          </w:p>
        </w:tc>
      </w:tr>
      <w:tr w:rsidR="002F6DA7" w:rsidRPr="002F6DA7" w14:paraId="4D02B136" w14:textId="77777777" w:rsidTr="00A86D50">
        <w:tc>
          <w:tcPr>
            <w:tcW w:w="5575" w:type="dxa"/>
          </w:tcPr>
          <w:p w14:paraId="788A62DC" w14:textId="4EB342A0" w:rsidR="002F6DA7" w:rsidRPr="002F6DA7" w:rsidRDefault="002F6DA7" w:rsidP="0016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xpenses Men’s and Women’s Teams</w:t>
            </w:r>
          </w:p>
        </w:tc>
        <w:tc>
          <w:tcPr>
            <w:tcW w:w="1530" w:type="dxa"/>
          </w:tcPr>
          <w:p w14:paraId="6FFF8A67" w14:textId="783EEAB5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,934,390</w:t>
            </w:r>
          </w:p>
        </w:tc>
        <w:tc>
          <w:tcPr>
            <w:tcW w:w="2070" w:type="dxa"/>
          </w:tcPr>
          <w:p w14:paraId="396D949E" w14:textId="42B6031D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253,852</w:t>
            </w:r>
          </w:p>
        </w:tc>
        <w:tc>
          <w:tcPr>
            <w:tcW w:w="1615" w:type="dxa"/>
          </w:tcPr>
          <w:p w14:paraId="3BEB4D56" w14:textId="3476825B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,188,242</w:t>
            </w:r>
          </w:p>
        </w:tc>
      </w:tr>
      <w:tr w:rsidR="002F6DA7" w:rsidRPr="002F6DA7" w14:paraId="5BE4F587" w14:textId="77777777" w:rsidTr="00A86D50">
        <w:tc>
          <w:tcPr>
            <w:tcW w:w="5575" w:type="dxa"/>
          </w:tcPr>
          <w:p w14:paraId="7B553DB4" w14:textId="5E2909D5" w:rsidR="002F6DA7" w:rsidRPr="002F6DA7" w:rsidRDefault="002F6DA7" w:rsidP="0016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located by Sex/Sport</w:t>
            </w:r>
          </w:p>
        </w:tc>
        <w:tc>
          <w:tcPr>
            <w:tcW w:w="1530" w:type="dxa"/>
          </w:tcPr>
          <w:p w14:paraId="102D2179" w14:textId="77777777" w:rsidR="002F6DA7" w:rsidRPr="002F6DA7" w:rsidRDefault="002F6DA7" w:rsidP="002F6D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2E69D4D5" w14:textId="77777777" w:rsidR="002F6DA7" w:rsidRPr="002F6DA7" w:rsidRDefault="002F6DA7" w:rsidP="002F6D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2D16B9DC" w14:textId="17F1B956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152,360</w:t>
            </w:r>
          </w:p>
        </w:tc>
      </w:tr>
      <w:tr w:rsidR="002F6DA7" w:rsidRPr="002F6DA7" w14:paraId="1F4AB8F2" w14:textId="77777777" w:rsidTr="00A86D50">
        <w:tc>
          <w:tcPr>
            <w:tcW w:w="5575" w:type="dxa"/>
          </w:tcPr>
          <w:p w14:paraId="79AC1641" w14:textId="598667AE" w:rsidR="002F6DA7" w:rsidRPr="002F6DA7" w:rsidRDefault="002F6DA7" w:rsidP="00165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Total Expenses</w:t>
            </w:r>
          </w:p>
        </w:tc>
        <w:tc>
          <w:tcPr>
            <w:tcW w:w="1530" w:type="dxa"/>
          </w:tcPr>
          <w:p w14:paraId="59DEB020" w14:textId="77777777" w:rsidR="002F6DA7" w:rsidRPr="002F6DA7" w:rsidRDefault="002F6DA7" w:rsidP="002F6D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F17A6D9" w14:textId="77777777" w:rsidR="002F6DA7" w:rsidRPr="002F6DA7" w:rsidRDefault="002F6DA7" w:rsidP="002F6D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5968A9E6" w14:textId="596EFB12" w:rsidR="002F6DA7" w:rsidRPr="002F6DA7" w:rsidRDefault="004E0011" w:rsidP="002F6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6,340,602</w:t>
            </w:r>
          </w:p>
        </w:tc>
      </w:tr>
    </w:tbl>
    <w:p w14:paraId="6BC35183" w14:textId="77777777" w:rsidR="002F6DA7" w:rsidRPr="0016549A" w:rsidRDefault="002F6DA7" w:rsidP="0016549A"/>
    <w:p w14:paraId="48B87FB1" w14:textId="5705E381" w:rsidR="00E2308A" w:rsidRDefault="00000000" w:rsidP="00E2308A">
      <w:pPr>
        <w:ind w:left="90"/>
        <w:rPr>
          <w:b/>
          <w:bCs/>
          <w:color w:val="0070C0"/>
        </w:rPr>
      </w:pPr>
      <w:r>
        <w:pict w14:anchorId="69078875">
          <v:rect id="_x0000_i1039" style="width:516.8pt;height:1pt" o:hrpct="990" o:hralign="center" o:hrstd="t" o:hr="t" fillcolor="#a0a0a0" stroked="f"/>
        </w:pict>
      </w:r>
    </w:p>
    <w:p w14:paraId="01E90B20" w14:textId="0F8A53AB" w:rsidR="0016549A" w:rsidRDefault="0016549A" w:rsidP="004E0011">
      <w:pPr>
        <w:ind w:left="360"/>
        <w:rPr>
          <w:b/>
          <w:bCs/>
          <w:color w:val="0070C0"/>
        </w:rPr>
      </w:pPr>
      <w:r w:rsidRPr="0016549A">
        <w:rPr>
          <w:b/>
          <w:bCs/>
          <w:color w:val="0070C0"/>
        </w:rPr>
        <w:t>Total Revenues by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1530"/>
        <w:gridCol w:w="2070"/>
        <w:gridCol w:w="1615"/>
      </w:tblGrid>
      <w:tr w:rsidR="00A86D50" w:rsidRPr="002F6DA7" w14:paraId="0F85393C" w14:textId="77777777" w:rsidTr="00A86D50">
        <w:tc>
          <w:tcPr>
            <w:tcW w:w="5575" w:type="dxa"/>
          </w:tcPr>
          <w:p w14:paraId="1A884426" w14:textId="77777777" w:rsidR="004E0011" w:rsidRPr="002F6DA7" w:rsidRDefault="004E0011" w:rsidP="005E4F7B">
            <w:pPr>
              <w:jc w:val="center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t>Varsity Teams</w:t>
            </w:r>
          </w:p>
        </w:tc>
        <w:tc>
          <w:tcPr>
            <w:tcW w:w="1530" w:type="dxa"/>
          </w:tcPr>
          <w:p w14:paraId="78AB24D1" w14:textId="77777777" w:rsidR="004E0011" w:rsidRPr="002F6DA7" w:rsidRDefault="004E0011" w:rsidP="005E4F7B">
            <w:pPr>
              <w:jc w:val="right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t>Men’s Teams</w:t>
            </w:r>
          </w:p>
        </w:tc>
        <w:tc>
          <w:tcPr>
            <w:tcW w:w="2070" w:type="dxa"/>
          </w:tcPr>
          <w:p w14:paraId="58B05CE9" w14:textId="77777777" w:rsidR="004E0011" w:rsidRPr="002F6DA7" w:rsidRDefault="004E0011" w:rsidP="005E4F7B">
            <w:pPr>
              <w:jc w:val="right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t>Women’s Teams</w:t>
            </w:r>
          </w:p>
        </w:tc>
        <w:tc>
          <w:tcPr>
            <w:tcW w:w="1615" w:type="dxa"/>
          </w:tcPr>
          <w:p w14:paraId="00E94192" w14:textId="77777777" w:rsidR="004E0011" w:rsidRPr="002F6DA7" w:rsidRDefault="004E0011" w:rsidP="005E4F7B">
            <w:pPr>
              <w:jc w:val="right"/>
              <w:rPr>
                <w:b/>
                <w:bCs/>
                <w:sz w:val="16"/>
                <w:szCs w:val="16"/>
              </w:rPr>
            </w:pPr>
            <w:r w:rsidRPr="002F6DA7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A86D50" w:rsidRPr="002F6DA7" w14:paraId="13282EA2" w14:textId="77777777" w:rsidTr="00A86D50">
        <w:tc>
          <w:tcPr>
            <w:tcW w:w="5575" w:type="dxa"/>
          </w:tcPr>
          <w:p w14:paraId="04F1794F" w14:textId="77777777" w:rsidR="004E0011" w:rsidRPr="002F6DA7" w:rsidRDefault="004E0011" w:rsidP="005E4F7B">
            <w:pPr>
              <w:rPr>
                <w:sz w:val="16"/>
                <w:szCs w:val="16"/>
              </w:rPr>
            </w:pPr>
            <w:r w:rsidRPr="002F6DA7">
              <w:rPr>
                <w:sz w:val="16"/>
                <w:szCs w:val="16"/>
              </w:rPr>
              <w:t>Basketball</w:t>
            </w:r>
          </w:p>
        </w:tc>
        <w:tc>
          <w:tcPr>
            <w:tcW w:w="1530" w:type="dxa"/>
          </w:tcPr>
          <w:p w14:paraId="3EC787C1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27,631</w:t>
            </w:r>
          </w:p>
        </w:tc>
        <w:tc>
          <w:tcPr>
            <w:tcW w:w="2070" w:type="dxa"/>
          </w:tcPr>
          <w:p w14:paraId="07AFD437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58,532</w:t>
            </w:r>
          </w:p>
        </w:tc>
        <w:tc>
          <w:tcPr>
            <w:tcW w:w="1615" w:type="dxa"/>
          </w:tcPr>
          <w:p w14:paraId="7F6CFCB9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86,163</w:t>
            </w:r>
          </w:p>
        </w:tc>
      </w:tr>
      <w:tr w:rsidR="00A86D50" w:rsidRPr="002F6DA7" w14:paraId="102F96E6" w14:textId="77777777" w:rsidTr="00A86D50">
        <w:tc>
          <w:tcPr>
            <w:tcW w:w="5575" w:type="dxa"/>
          </w:tcPr>
          <w:p w14:paraId="0791C636" w14:textId="77777777" w:rsidR="004E0011" w:rsidRPr="002F6DA7" w:rsidRDefault="004E0011" w:rsidP="005E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ball</w:t>
            </w:r>
          </w:p>
        </w:tc>
        <w:tc>
          <w:tcPr>
            <w:tcW w:w="1530" w:type="dxa"/>
          </w:tcPr>
          <w:p w14:paraId="7E6DB26C" w14:textId="0D326702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860,738</w:t>
            </w:r>
          </w:p>
        </w:tc>
        <w:tc>
          <w:tcPr>
            <w:tcW w:w="2070" w:type="dxa"/>
          </w:tcPr>
          <w:p w14:paraId="5162CAE6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560EC886" w14:textId="4B87B7BD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860,738</w:t>
            </w:r>
          </w:p>
        </w:tc>
      </w:tr>
      <w:tr w:rsidR="00A86D50" w:rsidRPr="002F6DA7" w14:paraId="495948AA" w14:textId="77777777" w:rsidTr="00A86D50">
        <w:tc>
          <w:tcPr>
            <w:tcW w:w="5575" w:type="dxa"/>
          </w:tcPr>
          <w:p w14:paraId="0CBC9D58" w14:textId="6A2CD589" w:rsidR="004E0011" w:rsidRPr="002F6DA7" w:rsidRDefault="004E0011" w:rsidP="005E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Revenues for all Sports, Except Football and Basketball, Combined</w:t>
            </w:r>
          </w:p>
        </w:tc>
        <w:tc>
          <w:tcPr>
            <w:tcW w:w="1530" w:type="dxa"/>
          </w:tcPr>
          <w:p w14:paraId="3AECFDC1" w14:textId="00931BAD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246,02</w:t>
            </w:r>
            <w:r w:rsidR="00A86D50">
              <w:rPr>
                <w:sz w:val="16"/>
                <w:szCs w:val="16"/>
              </w:rPr>
              <w:t>2</w:t>
            </w:r>
          </w:p>
        </w:tc>
        <w:tc>
          <w:tcPr>
            <w:tcW w:w="2070" w:type="dxa"/>
          </w:tcPr>
          <w:p w14:paraId="30CFA536" w14:textId="50A0D72C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,395,3</w:t>
            </w:r>
            <w:r w:rsidR="00A86D50">
              <w:rPr>
                <w:sz w:val="16"/>
                <w:szCs w:val="16"/>
              </w:rPr>
              <w:t>19</w:t>
            </w:r>
          </w:p>
        </w:tc>
        <w:tc>
          <w:tcPr>
            <w:tcW w:w="1615" w:type="dxa"/>
          </w:tcPr>
          <w:p w14:paraId="2901E920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41,341</w:t>
            </w:r>
          </w:p>
        </w:tc>
      </w:tr>
      <w:tr w:rsidR="00A86D50" w:rsidRPr="002F6DA7" w14:paraId="63B8CFA1" w14:textId="77777777" w:rsidTr="00A86D50">
        <w:tc>
          <w:tcPr>
            <w:tcW w:w="5575" w:type="dxa"/>
          </w:tcPr>
          <w:p w14:paraId="01458C03" w14:textId="7DA41B8B" w:rsidR="004E0011" w:rsidRPr="002F6DA7" w:rsidRDefault="004E0011" w:rsidP="005E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Revenues Men’s and Women’s Teams</w:t>
            </w:r>
          </w:p>
        </w:tc>
        <w:tc>
          <w:tcPr>
            <w:tcW w:w="1530" w:type="dxa"/>
          </w:tcPr>
          <w:p w14:paraId="6418F1EE" w14:textId="4AB2C490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,934,39</w:t>
            </w:r>
            <w:r w:rsidR="00A86D50">
              <w:rPr>
                <w:sz w:val="16"/>
                <w:szCs w:val="16"/>
              </w:rPr>
              <w:t>1</w:t>
            </w:r>
          </w:p>
        </w:tc>
        <w:tc>
          <w:tcPr>
            <w:tcW w:w="2070" w:type="dxa"/>
          </w:tcPr>
          <w:p w14:paraId="2C062310" w14:textId="73179FE2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253,85</w:t>
            </w:r>
            <w:r w:rsidR="00A86D50">
              <w:rPr>
                <w:sz w:val="16"/>
                <w:szCs w:val="16"/>
              </w:rPr>
              <w:t>1</w:t>
            </w:r>
          </w:p>
        </w:tc>
        <w:tc>
          <w:tcPr>
            <w:tcW w:w="1615" w:type="dxa"/>
          </w:tcPr>
          <w:p w14:paraId="027BD576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,188,242</w:t>
            </w:r>
          </w:p>
        </w:tc>
      </w:tr>
      <w:tr w:rsidR="00A86D50" w:rsidRPr="002F6DA7" w14:paraId="52B47861" w14:textId="77777777" w:rsidTr="00A86D50">
        <w:tc>
          <w:tcPr>
            <w:tcW w:w="5575" w:type="dxa"/>
          </w:tcPr>
          <w:p w14:paraId="4402436F" w14:textId="77777777" w:rsidR="004E0011" w:rsidRPr="002F6DA7" w:rsidRDefault="004E0011" w:rsidP="005E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located by Sex/Sport</w:t>
            </w:r>
          </w:p>
        </w:tc>
        <w:tc>
          <w:tcPr>
            <w:tcW w:w="1530" w:type="dxa"/>
          </w:tcPr>
          <w:p w14:paraId="25E1D20B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343A5DE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353F267E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152,360</w:t>
            </w:r>
          </w:p>
        </w:tc>
      </w:tr>
      <w:tr w:rsidR="00A86D50" w:rsidRPr="002F6DA7" w14:paraId="4BAAF4C3" w14:textId="77777777" w:rsidTr="00A86D50">
        <w:tc>
          <w:tcPr>
            <w:tcW w:w="5575" w:type="dxa"/>
          </w:tcPr>
          <w:p w14:paraId="707AFB73" w14:textId="475689E3" w:rsidR="004E0011" w:rsidRPr="002F6DA7" w:rsidRDefault="004E0011" w:rsidP="005E4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Total for all Teams (includes by team and not allocated by Sex/sport)</w:t>
            </w:r>
          </w:p>
        </w:tc>
        <w:tc>
          <w:tcPr>
            <w:tcW w:w="1530" w:type="dxa"/>
          </w:tcPr>
          <w:p w14:paraId="390D5F4B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10D851B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14:paraId="0EB833E1" w14:textId="77777777" w:rsidR="004E0011" w:rsidRPr="002F6DA7" w:rsidRDefault="004E0011" w:rsidP="005E4F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6,340,602</w:t>
            </w:r>
          </w:p>
        </w:tc>
      </w:tr>
    </w:tbl>
    <w:p w14:paraId="778036FF" w14:textId="77777777" w:rsidR="0016549A" w:rsidRPr="0016549A" w:rsidRDefault="00000000" w:rsidP="00E2308A">
      <w:pPr>
        <w:ind w:left="90"/>
      </w:pPr>
      <w:r>
        <w:pict w14:anchorId="62FEB098">
          <v:rect id="_x0000_i1040" style="width:0;height:1.5pt" o:hralign="center" o:hrstd="t" o:hr="t" fillcolor="#a0a0a0" stroked="f"/>
        </w:pict>
      </w:r>
    </w:p>
    <w:p w14:paraId="0CCADCEF" w14:textId="771778B9" w:rsidR="0016549A" w:rsidRPr="0016549A" w:rsidRDefault="00A86D50" w:rsidP="00A86D50">
      <w:pPr>
        <w:ind w:left="720"/>
        <w:rPr>
          <w:b/>
          <w:bCs/>
          <w:color w:val="0070C0"/>
        </w:rPr>
      </w:pPr>
      <w:r w:rsidRPr="00A86D50">
        <w:rPr>
          <w:b/>
          <w:bCs/>
          <w:color w:val="0070C0"/>
        </w:rPr>
        <w:t>Revenues &amp; Expenses Summary</w:t>
      </w:r>
    </w:p>
    <w:tbl>
      <w:tblPr>
        <w:tblW w:w="108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5589"/>
        <w:gridCol w:w="1800"/>
        <w:gridCol w:w="1620"/>
        <w:gridCol w:w="1334"/>
      </w:tblGrid>
      <w:tr w:rsidR="00E2308A" w:rsidRPr="00A86D50" w14:paraId="7C57F54F" w14:textId="77777777" w:rsidTr="00E2308A">
        <w:trPr>
          <w:trHeight w:val="187"/>
          <w:tblHeader/>
          <w:tblCellSpacing w:w="15" w:type="dxa"/>
        </w:trPr>
        <w:tc>
          <w:tcPr>
            <w:tcW w:w="481" w:type="dxa"/>
          </w:tcPr>
          <w:p w14:paraId="36B54608" w14:textId="77777777" w:rsidR="00A86D50" w:rsidRPr="00A86D50" w:rsidRDefault="00A86D50" w:rsidP="00A86D5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  <w:hideMark/>
          </w:tcPr>
          <w:p w14:paraId="5D8A7FE2" w14:textId="060631E8" w:rsidR="00A86D50" w:rsidRPr="0016549A" w:rsidRDefault="00A86D50" w:rsidP="00A86D50">
            <w:pPr>
              <w:spacing w:after="0"/>
              <w:rPr>
                <w:b/>
                <w:bCs/>
                <w:sz w:val="16"/>
                <w:szCs w:val="16"/>
              </w:rPr>
            </w:pPr>
            <w:r w:rsidRPr="0016549A">
              <w:rPr>
                <w:b/>
                <w:bCs/>
                <w:sz w:val="16"/>
                <w:szCs w:val="16"/>
              </w:rPr>
              <w:t>Line Item</w:t>
            </w:r>
          </w:p>
        </w:tc>
        <w:tc>
          <w:tcPr>
            <w:tcW w:w="1770" w:type="dxa"/>
            <w:vAlign w:val="center"/>
            <w:hideMark/>
          </w:tcPr>
          <w:p w14:paraId="2558F0BF" w14:textId="77777777" w:rsidR="00A86D50" w:rsidRPr="0016549A" w:rsidRDefault="00A86D50" w:rsidP="00A86D5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6549A">
              <w:rPr>
                <w:b/>
                <w:bCs/>
                <w:sz w:val="16"/>
                <w:szCs w:val="16"/>
              </w:rPr>
              <w:t>Men's Teams</w:t>
            </w:r>
          </w:p>
        </w:tc>
        <w:tc>
          <w:tcPr>
            <w:tcW w:w="1590" w:type="dxa"/>
            <w:vAlign w:val="center"/>
            <w:hideMark/>
          </w:tcPr>
          <w:p w14:paraId="60189B96" w14:textId="77777777" w:rsidR="00A86D50" w:rsidRPr="0016549A" w:rsidRDefault="00A86D50" w:rsidP="00A86D5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6549A">
              <w:rPr>
                <w:b/>
                <w:bCs/>
                <w:sz w:val="16"/>
                <w:szCs w:val="16"/>
              </w:rPr>
              <w:t>Women's Teams</w:t>
            </w:r>
          </w:p>
        </w:tc>
        <w:tc>
          <w:tcPr>
            <w:tcW w:w="1289" w:type="dxa"/>
            <w:vAlign w:val="center"/>
            <w:hideMark/>
          </w:tcPr>
          <w:p w14:paraId="2B15BF48" w14:textId="77777777" w:rsidR="00A86D50" w:rsidRPr="0016549A" w:rsidRDefault="00A86D50" w:rsidP="00A86D50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16549A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E2308A" w:rsidRPr="00A86D50" w14:paraId="68A8654E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0755CB57" w14:textId="7F3DFF06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59" w:type="dxa"/>
            <w:vAlign w:val="center"/>
            <w:hideMark/>
          </w:tcPr>
          <w:p w14:paraId="556AD4D4" w14:textId="161A04FC" w:rsidR="00A86D50" w:rsidRPr="0016549A" w:rsidRDefault="00A86D50" w:rsidP="00A86D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of </w:t>
            </w:r>
            <w:r w:rsidRPr="0016549A">
              <w:rPr>
                <w:sz w:val="16"/>
                <w:szCs w:val="16"/>
              </w:rPr>
              <w:t>Head Coach Salaries</w:t>
            </w:r>
          </w:p>
        </w:tc>
        <w:tc>
          <w:tcPr>
            <w:tcW w:w="1770" w:type="dxa"/>
            <w:vAlign w:val="center"/>
            <w:hideMark/>
          </w:tcPr>
          <w:p w14:paraId="7E73B00A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679,851</w:t>
            </w:r>
          </w:p>
        </w:tc>
        <w:tc>
          <w:tcPr>
            <w:tcW w:w="1590" w:type="dxa"/>
            <w:vAlign w:val="center"/>
            <w:hideMark/>
          </w:tcPr>
          <w:p w14:paraId="37356678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481,365</w:t>
            </w:r>
          </w:p>
        </w:tc>
        <w:tc>
          <w:tcPr>
            <w:tcW w:w="1289" w:type="dxa"/>
            <w:vAlign w:val="center"/>
            <w:hideMark/>
          </w:tcPr>
          <w:p w14:paraId="16A8E6BC" w14:textId="77777777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1,161,216</w:t>
            </w:r>
          </w:p>
        </w:tc>
      </w:tr>
      <w:tr w:rsidR="00E2308A" w:rsidRPr="00A86D50" w14:paraId="5F5A54C0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52E9CC5A" w14:textId="4263CD55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2</w:t>
            </w:r>
          </w:p>
        </w:tc>
        <w:tc>
          <w:tcPr>
            <w:tcW w:w="5559" w:type="dxa"/>
            <w:vAlign w:val="center"/>
            <w:hideMark/>
          </w:tcPr>
          <w:p w14:paraId="1F434538" w14:textId="663C005A" w:rsidR="00A86D50" w:rsidRPr="0016549A" w:rsidRDefault="00A86D50" w:rsidP="00A86D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of </w:t>
            </w:r>
            <w:r w:rsidRPr="0016549A">
              <w:rPr>
                <w:sz w:val="16"/>
                <w:szCs w:val="16"/>
              </w:rPr>
              <w:t>Assistant Coach Salaries</w:t>
            </w:r>
          </w:p>
        </w:tc>
        <w:tc>
          <w:tcPr>
            <w:tcW w:w="1770" w:type="dxa"/>
            <w:vAlign w:val="center"/>
            <w:hideMark/>
          </w:tcPr>
          <w:p w14:paraId="72C32DB0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682,718</w:t>
            </w:r>
          </w:p>
        </w:tc>
        <w:tc>
          <w:tcPr>
            <w:tcW w:w="1590" w:type="dxa"/>
            <w:vAlign w:val="center"/>
            <w:hideMark/>
          </w:tcPr>
          <w:p w14:paraId="44BCA98E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450,562</w:t>
            </w:r>
          </w:p>
        </w:tc>
        <w:tc>
          <w:tcPr>
            <w:tcW w:w="1289" w:type="dxa"/>
            <w:vAlign w:val="center"/>
            <w:hideMark/>
          </w:tcPr>
          <w:p w14:paraId="14C186BA" w14:textId="77777777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1,133,280</w:t>
            </w:r>
          </w:p>
        </w:tc>
      </w:tr>
      <w:tr w:rsidR="00E2308A" w:rsidRPr="00A86D50" w14:paraId="0EE5B983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488F2D48" w14:textId="09C91438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3</w:t>
            </w:r>
          </w:p>
        </w:tc>
        <w:tc>
          <w:tcPr>
            <w:tcW w:w="5559" w:type="dxa"/>
            <w:vAlign w:val="center"/>
            <w:hideMark/>
          </w:tcPr>
          <w:p w14:paraId="27723905" w14:textId="6E518604" w:rsidR="00A86D50" w:rsidRPr="0016549A" w:rsidRDefault="00A86D50" w:rsidP="00A86D50">
            <w:pPr>
              <w:spacing w:after="0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Total Salaries</w:t>
            </w:r>
          </w:p>
        </w:tc>
        <w:tc>
          <w:tcPr>
            <w:tcW w:w="1770" w:type="dxa"/>
            <w:vAlign w:val="center"/>
            <w:hideMark/>
          </w:tcPr>
          <w:p w14:paraId="6402448A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1,362,569</w:t>
            </w:r>
          </w:p>
        </w:tc>
        <w:tc>
          <w:tcPr>
            <w:tcW w:w="1590" w:type="dxa"/>
            <w:vAlign w:val="center"/>
            <w:hideMark/>
          </w:tcPr>
          <w:p w14:paraId="460C4629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931,927</w:t>
            </w:r>
          </w:p>
        </w:tc>
        <w:tc>
          <w:tcPr>
            <w:tcW w:w="1289" w:type="dxa"/>
            <w:vAlign w:val="center"/>
            <w:hideMark/>
          </w:tcPr>
          <w:p w14:paraId="5FEC7F8A" w14:textId="77777777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2,294,496</w:t>
            </w:r>
          </w:p>
        </w:tc>
      </w:tr>
      <w:tr w:rsidR="00E2308A" w:rsidRPr="00A86D50" w14:paraId="1D46CD60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33C41E23" w14:textId="02194FC3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4</w:t>
            </w:r>
          </w:p>
        </w:tc>
        <w:tc>
          <w:tcPr>
            <w:tcW w:w="5559" w:type="dxa"/>
            <w:vAlign w:val="center"/>
            <w:hideMark/>
          </w:tcPr>
          <w:p w14:paraId="1E0A8B0B" w14:textId="0E34FAE1" w:rsidR="00A86D50" w:rsidRPr="0016549A" w:rsidRDefault="00A86D50" w:rsidP="00A86D50">
            <w:pPr>
              <w:spacing w:after="0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Athletic</w:t>
            </w:r>
            <w:r w:rsidR="00E2308A">
              <w:rPr>
                <w:sz w:val="16"/>
                <w:szCs w:val="16"/>
              </w:rPr>
              <w:t>ally Related Student</w:t>
            </w:r>
            <w:r w:rsidRPr="0016549A">
              <w:rPr>
                <w:sz w:val="16"/>
                <w:szCs w:val="16"/>
              </w:rPr>
              <w:t xml:space="preserve"> Aid</w:t>
            </w:r>
          </w:p>
        </w:tc>
        <w:tc>
          <w:tcPr>
            <w:tcW w:w="1770" w:type="dxa"/>
            <w:vAlign w:val="center"/>
            <w:hideMark/>
          </w:tcPr>
          <w:p w14:paraId="1584DE2B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4,002,674</w:t>
            </w:r>
          </w:p>
        </w:tc>
        <w:tc>
          <w:tcPr>
            <w:tcW w:w="1590" w:type="dxa"/>
            <w:vAlign w:val="center"/>
            <w:hideMark/>
          </w:tcPr>
          <w:p w14:paraId="254BE1CD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3,120,422</w:t>
            </w:r>
          </w:p>
        </w:tc>
        <w:tc>
          <w:tcPr>
            <w:tcW w:w="1289" w:type="dxa"/>
            <w:vAlign w:val="center"/>
            <w:hideMark/>
          </w:tcPr>
          <w:p w14:paraId="6B224891" w14:textId="77777777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7,123,096</w:t>
            </w:r>
          </w:p>
        </w:tc>
      </w:tr>
      <w:tr w:rsidR="00E2308A" w:rsidRPr="00A86D50" w14:paraId="31E23928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7246952B" w14:textId="20158DC9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5</w:t>
            </w:r>
          </w:p>
        </w:tc>
        <w:tc>
          <w:tcPr>
            <w:tcW w:w="5559" w:type="dxa"/>
            <w:vAlign w:val="center"/>
            <w:hideMark/>
          </w:tcPr>
          <w:p w14:paraId="4041A887" w14:textId="770B9D3B" w:rsidR="00A86D50" w:rsidRPr="0016549A" w:rsidRDefault="00A86D50" w:rsidP="00A86D50">
            <w:pPr>
              <w:spacing w:after="0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Recruiting</w:t>
            </w:r>
            <w:r w:rsidR="00E2308A">
              <w:rPr>
                <w:sz w:val="16"/>
                <w:szCs w:val="16"/>
              </w:rPr>
              <w:t xml:space="preserve"> Expenses</w:t>
            </w:r>
          </w:p>
        </w:tc>
        <w:tc>
          <w:tcPr>
            <w:tcW w:w="1770" w:type="dxa"/>
            <w:vAlign w:val="center"/>
            <w:hideMark/>
          </w:tcPr>
          <w:p w14:paraId="31EB15EA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174,286</w:t>
            </w:r>
          </w:p>
        </w:tc>
        <w:tc>
          <w:tcPr>
            <w:tcW w:w="1590" w:type="dxa"/>
            <w:vAlign w:val="center"/>
            <w:hideMark/>
          </w:tcPr>
          <w:p w14:paraId="22B487CE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30,494</w:t>
            </w:r>
          </w:p>
        </w:tc>
        <w:tc>
          <w:tcPr>
            <w:tcW w:w="1289" w:type="dxa"/>
            <w:vAlign w:val="center"/>
            <w:hideMark/>
          </w:tcPr>
          <w:p w14:paraId="02CA9C7E" w14:textId="77777777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204,780</w:t>
            </w:r>
          </w:p>
        </w:tc>
      </w:tr>
      <w:tr w:rsidR="00E2308A" w:rsidRPr="00A86D50" w14:paraId="36A0318E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522F9443" w14:textId="75ED165C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6</w:t>
            </w:r>
          </w:p>
        </w:tc>
        <w:tc>
          <w:tcPr>
            <w:tcW w:w="5559" w:type="dxa"/>
            <w:vAlign w:val="center"/>
            <w:hideMark/>
          </w:tcPr>
          <w:p w14:paraId="4EB793E4" w14:textId="5ACB4187" w:rsidR="00A86D50" w:rsidRPr="0016549A" w:rsidRDefault="00E2308A" w:rsidP="00A86D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(</w:t>
            </w:r>
            <w:r w:rsidR="00A86D50" w:rsidRPr="0016549A">
              <w:rPr>
                <w:sz w:val="16"/>
                <w:szCs w:val="16"/>
              </w:rPr>
              <w:t>Game-Day</w:t>
            </w:r>
            <w:r>
              <w:rPr>
                <w:sz w:val="16"/>
                <w:szCs w:val="16"/>
              </w:rPr>
              <w:t>)</w:t>
            </w:r>
            <w:r w:rsidR="00A86D50" w:rsidRPr="00165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xpenses</w:t>
            </w:r>
          </w:p>
        </w:tc>
        <w:tc>
          <w:tcPr>
            <w:tcW w:w="1770" w:type="dxa"/>
            <w:vAlign w:val="center"/>
            <w:hideMark/>
          </w:tcPr>
          <w:p w14:paraId="73B172EF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342,753</w:t>
            </w:r>
          </w:p>
        </w:tc>
        <w:tc>
          <w:tcPr>
            <w:tcW w:w="1590" w:type="dxa"/>
            <w:vAlign w:val="center"/>
            <w:hideMark/>
          </w:tcPr>
          <w:p w14:paraId="7993243F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147,491</w:t>
            </w:r>
          </w:p>
        </w:tc>
        <w:tc>
          <w:tcPr>
            <w:tcW w:w="1289" w:type="dxa"/>
            <w:vAlign w:val="center"/>
            <w:hideMark/>
          </w:tcPr>
          <w:p w14:paraId="1CE2749B" w14:textId="77777777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490,244</w:t>
            </w:r>
          </w:p>
        </w:tc>
      </w:tr>
      <w:tr w:rsidR="00E2308A" w:rsidRPr="00A86D50" w14:paraId="0598D86C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6F9EB30E" w14:textId="6E46726E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7</w:t>
            </w:r>
          </w:p>
        </w:tc>
        <w:tc>
          <w:tcPr>
            <w:tcW w:w="5559" w:type="dxa"/>
            <w:vAlign w:val="center"/>
            <w:hideMark/>
          </w:tcPr>
          <w:p w14:paraId="3A99E6DC" w14:textId="40DFBFDB" w:rsidR="00A86D50" w:rsidRPr="0016549A" w:rsidRDefault="00E2308A" w:rsidP="00A86D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ary of </w:t>
            </w:r>
            <w:r w:rsidR="00A86D50" w:rsidRPr="0016549A">
              <w:rPr>
                <w:sz w:val="16"/>
                <w:szCs w:val="16"/>
              </w:rPr>
              <w:t>Sub</w:t>
            </w:r>
            <w:r>
              <w:rPr>
                <w:sz w:val="16"/>
                <w:szCs w:val="16"/>
              </w:rPr>
              <w:t>set Expenses</w:t>
            </w:r>
            <w:r w:rsidR="00A86D50" w:rsidRPr="0016549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Lines </w:t>
            </w:r>
            <w:r w:rsidR="00A86D50" w:rsidRPr="0016549A">
              <w:rPr>
                <w:sz w:val="16"/>
                <w:szCs w:val="16"/>
              </w:rPr>
              <w:t>3+4+5+6)</w:t>
            </w:r>
          </w:p>
        </w:tc>
        <w:tc>
          <w:tcPr>
            <w:tcW w:w="1770" w:type="dxa"/>
            <w:vAlign w:val="center"/>
            <w:hideMark/>
          </w:tcPr>
          <w:p w14:paraId="3D3A4A55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5,882,282</w:t>
            </w:r>
          </w:p>
        </w:tc>
        <w:tc>
          <w:tcPr>
            <w:tcW w:w="1590" w:type="dxa"/>
            <w:vAlign w:val="center"/>
            <w:hideMark/>
          </w:tcPr>
          <w:p w14:paraId="00427281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4,230,334</w:t>
            </w:r>
          </w:p>
        </w:tc>
        <w:tc>
          <w:tcPr>
            <w:tcW w:w="1289" w:type="dxa"/>
            <w:vAlign w:val="center"/>
            <w:hideMark/>
          </w:tcPr>
          <w:p w14:paraId="102F6741" w14:textId="77777777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10,112,616</w:t>
            </w:r>
          </w:p>
        </w:tc>
      </w:tr>
      <w:tr w:rsidR="00E2308A" w:rsidRPr="00A86D50" w14:paraId="331AB75C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080E686E" w14:textId="7684C92E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8</w:t>
            </w:r>
          </w:p>
        </w:tc>
        <w:tc>
          <w:tcPr>
            <w:tcW w:w="5559" w:type="dxa"/>
            <w:vAlign w:val="center"/>
            <w:hideMark/>
          </w:tcPr>
          <w:p w14:paraId="53B364BB" w14:textId="2D4624B8" w:rsidR="00A86D50" w:rsidRPr="0016549A" w:rsidRDefault="00A86D50" w:rsidP="00A86D50">
            <w:pPr>
              <w:spacing w:after="0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Total Expenses</w:t>
            </w:r>
            <w:r>
              <w:rPr>
                <w:sz w:val="16"/>
                <w:szCs w:val="16"/>
              </w:rPr>
              <w:t xml:space="preserve"> for Teams</w:t>
            </w:r>
          </w:p>
        </w:tc>
        <w:tc>
          <w:tcPr>
            <w:tcW w:w="1770" w:type="dxa"/>
            <w:vAlign w:val="center"/>
            <w:hideMark/>
          </w:tcPr>
          <w:p w14:paraId="242C407E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8,934,390</w:t>
            </w:r>
          </w:p>
        </w:tc>
        <w:tc>
          <w:tcPr>
            <w:tcW w:w="1590" w:type="dxa"/>
            <w:vAlign w:val="center"/>
            <w:hideMark/>
          </w:tcPr>
          <w:p w14:paraId="50B2F6AB" w14:textId="77777777" w:rsidR="00A86D50" w:rsidRPr="0016549A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5,253,852</w:t>
            </w:r>
          </w:p>
        </w:tc>
        <w:tc>
          <w:tcPr>
            <w:tcW w:w="1289" w:type="dxa"/>
            <w:vAlign w:val="center"/>
            <w:hideMark/>
          </w:tcPr>
          <w:p w14:paraId="7CADD03D" w14:textId="77777777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14,188,242</w:t>
            </w:r>
          </w:p>
        </w:tc>
      </w:tr>
      <w:tr w:rsidR="00E2308A" w:rsidRPr="00A86D50" w14:paraId="545A86BA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5719FD3F" w14:textId="5F26D6A8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9</w:t>
            </w:r>
          </w:p>
        </w:tc>
        <w:tc>
          <w:tcPr>
            <w:tcW w:w="5559" w:type="dxa"/>
            <w:vAlign w:val="center"/>
            <w:hideMark/>
          </w:tcPr>
          <w:p w14:paraId="22F9205C" w14:textId="4A0E7FFB" w:rsidR="00A86D50" w:rsidRPr="0016549A" w:rsidRDefault="00E2308A" w:rsidP="00A86D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xpenses for Teams Minus Subset Expenses (Line 8 - Line 7)</w:t>
            </w:r>
          </w:p>
        </w:tc>
        <w:tc>
          <w:tcPr>
            <w:tcW w:w="1770" w:type="dxa"/>
            <w:vAlign w:val="center"/>
            <w:hideMark/>
          </w:tcPr>
          <w:p w14:paraId="4A5B3E64" w14:textId="6D417C9F" w:rsidR="00A86D50" w:rsidRPr="0016549A" w:rsidRDefault="00E2308A" w:rsidP="00A86D5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,052,108</w:t>
            </w:r>
          </w:p>
        </w:tc>
        <w:tc>
          <w:tcPr>
            <w:tcW w:w="1590" w:type="dxa"/>
            <w:vAlign w:val="center"/>
            <w:hideMark/>
          </w:tcPr>
          <w:p w14:paraId="29755B6B" w14:textId="348CED1C" w:rsidR="00A86D50" w:rsidRPr="0016549A" w:rsidRDefault="00E2308A" w:rsidP="00A86D5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023,518</w:t>
            </w:r>
          </w:p>
        </w:tc>
        <w:tc>
          <w:tcPr>
            <w:tcW w:w="1289" w:type="dxa"/>
            <w:vAlign w:val="center"/>
            <w:hideMark/>
          </w:tcPr>
          <w:p w14:paraId="1640F097" w14:textId="075B9BA2" w:rsidR="00A86D50" w:rsidRPr="0016549A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16549A">
              <w:rPr>
                <w:sz w:val="16"/>
                <w:szCs w:val="16"/>
              </w:rPr>
              <w:t>$</w:t>
            </w:r>
            <w:r w:rsidR="00E2308A">
              <w:rPr>
                <w:sz w:val="16"/>
                <w:szCs w:val="16"/>
              </w:rPr>
              <w:t>4,075,626</w:t>
            </w:r>
          </w:p>
        </w:tc>
      </w:tr>
      <w:tr w:rsidR="00A86D50" w:rsidRPr="00A86D50" w14:paraId="22A43E27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1AD03EB3" w14:textId="3766FB23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10</w:t>
            </w:r>
          </w:p>
        </w:tc>
        <w:tc>
          <w:tcPr>
            <w:tcW w:w="5559" w:type="dxa"/>
            <w:vAlign w:val="center"/>
          </w:tcPr>
          <w:p w14:paraId="42020948" w14:textId="5F4D401F" w:rsidR="00A86D50" w:rsidRPr="00A86D50" w:rsidRDefault="00E2308A" w:rsidP="00A86D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located Expenses</w:t>
            </w:r>
          </w:p>
        </w:tc>
        <w:tc>
          <w:tcPr>
            <w:tcW w:w="1770" w:type="dxa"/>
            <w:vAlign w:val="center"/>
          </w:tcPr>
          <w:p w14:paraId="632AE818" w14:textId="77777777" w:rsidR="00A86D50" w:rsidRPr="00A86D50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0016D1DD" w14:textId="77777777" w:rsidR="00A86D50" w:rsidRPr="00A86D50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067DC968" w14:textId="424D011F" w:rsidR="00A86D50" w:rsidRPr="00A86D50" w:rsidRDefault="00E2308A" w:rsidP="00A86D5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152,360</w:t>
            </w:r>
          </w:p>
        </w:tc>
      </w:tr>
      <w:tr w:rsidR="00A86D50" w:rsidRPr="00A86D50" w14:paraId="6BE3A868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7875D756" w14:textId="6D99D6CE" w:rsidR="00A86D50" w:rsidRPr="00A86D50" w:rsidRDefault="00A86D50" w:rsidP="00A86D50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11</w:t>
            </w:r>
          </w:p>
        </w:tc>
        <w:tc>
          <w:tcPr>
            <w:tcW w:w="5559" w:type="dxa"/>
            <w:vAlign w:val="center"/>
          </w:tcPr>
          <w:p w14:paraId="5BD2F7C6" w14:textId="0384830F" w:rsidR="00A86D50" w:rsidRPr="00A86D50" w:rsidRDefault="00E2308A" w:rsidP="00A86D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Total Expenses (Lines 8+10)</w:t>
            </w:r>
          </w:p>
        </w:tc>
        <w:tc>
          <w:tcPr>
            <w:tcW w:w="1770" w:type="dxa"/>
            <w:vAlign w:val="center"/>
          </w:tcPr>
          <w:p w14:paraId="477858BF" w14:textId="3611C1B4" w:rsidR="00A86D50" w:rsidRPr="00A86D50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6EF16DDA" w14:textId="30DD54FA" w:rsidR="00A86D50" w:rsidRPr="00A86D50" w:rsidRDefault="00A86D50" w:rsidP="00A86D5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3F103590" w14:textId="4A105203" w:rsidR="00A86D50" w:rsidRPr="00A86D50" w:rsidRDefault="00E2308A" w:rsidP="00A86D5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6,340,602</w:t>
            </w:r>
          </w:p>
        </w:tc>
      </w:tr>
      <w:tr w:rsidR="00E2308A" w:rsidRPr="00A86D50" w14:paraId="5E6562E3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01564528" w14:textId="46D12689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12</w:t>
            </w:r>
          </w:p>
        </w:tc>
        <w:tc>
          <w:tcPr>
            <w:tcW w:w="5559" w:type="dxa"/>
            <w:vAlign w:val="center"/>
          </w:tcPr>
          <w:p w14:paraId="65A7C999" w14:textId="1A10556D" w:rsidR="00E2308A" w:rsidRPr="00A86D50" w:rsidRDefault="00E2308A" w:rsidP="00E2308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Revenues for Teams</w:t>
            </w:r>
          </w:p>
        </w:tc>
        <w:tc>
          <w:tcPr>
            <w:tcW w:w="1770" w:type="dxa"/>
            <w:vAlign w:val="center"/>
          </w:tcPr>
          <w:p w14:paraId="70EDEA04" w14:textId="62EB9F90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,934,391</w:t>
            </w:r>
          </w:p>
        </w:tc>
        <w:tc>
          <w:tcPr>
            <w:tcW w:w="1590" w:type="dxa"/>
            <w:vAlign w:val="center"/>
          </w:tcPr>
          <w:p w14:paraId="72379549" w14:textId="04553101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253,851</w:t>
            </w:r>
          </w:p>
        </w:tc>
        <w:tc>
          <w:tcPr>
            <w:tcW w:w="1289" w:type="dxa"/>
            <w:vAlign w:val="center"/>
          </w:tcPr>
          <w:p w14:paraId="5966F8D8" w14:textId="5345B719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,188,242</w:t>
            </w:r>
          </w:p>
        </w:tc>
      </w:tr>
      <w:tr w:rsidR="00E2308A" w:rsidRPr="00A86D50" w14:paraId="7C664B3A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2169868C" w14:textId="497913A0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13</w:t>
            </w:r>
          </w:p>
        </w:tc>
        <w:tc>
          <w:tcPr>
            <w:tcW w:w="5559" w:type="dxa"/>
            <w:vAlign w:val="center"/>
          </w:tcPr>
          <w:p w14:paraId="685B610E" w14:textId="58A62402" w:rsidR="00E2308A" w:rsidRPr="00A86D50" w:rsidRDefault="00E2308A" w:rsidP="00E2308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located Revenues</w:t>
            </w:r>
          </w:p>
        </w:tc>
        <w:tc>
          <w:tcPr>
            <w:tcW w:w="1770" w:type="dxa"/>
            <w:vAlign w:val="center"/>
          </w:tcPr>
          <w:p w14:paraId="14A738C5" w14:textId="77777777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6E399982" w14:textId="77777777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32C2F60E" w14:textId="0C2428A9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152,360</w:t>
            </w:r>
          </w:p>
        </w:tc>
      </w:tr>
      <w:tr w:rsidR="00E2308A" w:rsidRPr="00A86D50" w14:paraId="2E4EA73E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61177297" w14:textId="308AF56D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14</w:t>
            </w:r>
          </w:p>
        </w:tc>
        <w:tc>
          <w:tcPr>
            <w:tcW w:w="5559" w:type="dxa"/>
            <w:vAlign w:val="center"/>
          </w:tcPr>
          <w:p w14:paraId="5B93FADF" w14:textId="6F7E0C05" w:rsidR="00E2308A" w:rsidRPr="00A86D50" w:rsidRDefault="00E2308A" w:rsidP="00E2308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Total Revenues (Lines 12+13)</w:t>
            </w:r>
          </w:p>
        </w:tc>
        <w:tc>
          <w:tcPr>
            <w:tcW w:w="1770" w:type="dxa"/>
            <w:vAlign w:val="center"/>
          </w:tcPr>
          <w:p w14:paraId="570C2C0E" w14:textId="77777777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0902F646" w14:textId="77777777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51AE7F18" w14:textId="6530D7F7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6,340,602</w:t>
            </w:r>
          </w:p>
        </w:tc>
      </w:tr>
      <w:tr w:rsidR="00E2308A" w:rsidRPr="00A86D50" w14:paraId="304714F8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296FF7AA" w14:textId="358EA0FB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15</w:t>
            </w:r>
          </w:p>
        </w:tc>
        <w:tc>
          <w:tcPr>
            <w:tcW w:w="5559" w:type="dxa"/>
            <w:vAlign w:val="center"/>
          </w:tcPr>
          <w:p w14:paraId="477CFCFD" w14:textId="2301E50C" w:rsidR="00E2308A" w:rsidRPr="00A86D50" w:rsidRDefault="00E2308A" w:rsidP="00E2308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Revenues for Teams minus Total Expenses for Teams (Line 12 - Line 8)</w:t>
            </w:r>
          </w:p>
        </w:tc>
        <w:tc>
          <w:tcPr>
            <w:tcW w:w="1770" w:type="dxa"/>
            <w:vAlign w:val="center"/>
          </w:tcPr>
          <w:p w14:paraId="210253A6" w14:textId="21B90526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</w:p>
        </w:tc>
        <w:tc>
          <w:tcPr>
            <w:tcW w:w="1590" w:type="dxa"/>
            <w:vAlign w:val="center"/>
          </w:tcPr>
          <w:p w14:paraId="714FC3B2" w14:textId="520756F3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$1</w:t>
            </w:r>
          </w:p>
        </w:tc>
        <w:tc>
          <w:tcPr>
            <w:tcW w:w="1289" w:type="dxa"/>
            <w:vAlign w:val="center"/>
          </w:tcPr>
          <w:p w14:paraId="1C136CF1" w14:textId="7E9F8170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</w:t>
            </w:r>
          </w:p>
        </w:tc>
      </w:tr>
      <w:tr w:rsidR="00E2308A" w:rsidRPr="00A86D50" w14:paraId="1062004B" w14:textId="77777777" w:rsidTr="00E2308A">
        <w:trPr>
          <w:trHeight w:val="187"/>
          <w:tblCellSpacing w:w="15" w:type="dxa"/>
        </w:trPr>
        <w:tc>
          <w:tcPr>
            <w:tcW w:w="481" w:type="dxa"/>
          </w:tcPr>
          <w:p w14:paraId="6C938E4D" w14:textId="30DB4D5D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 w:rsidRPr="00A86D50">
              <w:rPr>
                <w:sz w:val="16"/>
                <w:szCs w:val="16"/>
              </w:rPr>
              <w:t>16</w:t>
            </w:r>
          </w:p>
        </w:tc>
        <w:tc>
          <w:tcPr>
            <w:tcW w:w="5559" w:type="dxa"/>
            <w:vAlign w:val="center"/>
          </w:tcPr>
          <w:p w14:paraId="73C701D4" w14:textId="31D44B1C" w:rsidR="00E2308A" w:rsidRPr="00A86D50" w:rsidRDefault="00E2308A" w:rsidP="00E2308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Total Revenues Minus Grand Total Expenses (Line 14 - Line 11)</w:t>
            </w:r>
          </w:p>
        </w:tc>
        <w:tc>
          <w:tcPr>
            <w:tcW w:w="1770" w:type="dxa"/>
            <w:vAlign w:val="center"/>
          </w:tcPr>
          <w:p w14:paraId="349E048C" w14:textId="77777777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14:paraId="2D21434E" w14:textId="77777777" w:rsidR="00E2308A" w:rsidRPr="00A86D50" w:rsidRDefault="00E2308A" w:rsidP="00E2308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701FD602" w14:textId="4835ABBC" w:rsidR="00E2308A" w:rsidRPr="00A86D50" w:rsidRDefault="00E2308A" w:rsidP="00E2308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</w:t>
            </w:r>
          </w:p>
        </w:tc>
      </w:tr>
    </w:tbl>
    <w:p w14:paraId="119BCE77" w14:textId="77777777" w:rsidR="00351654" w:rsidRDefault="00351654"/>
    <w:sectPr w:rsidR="00351654" w:rsidSect="00630D90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91AD" w14:textId="77777777" w:rsidR="002F157C" w:rsidRDefault="002F157C" w:rsidP="00630D90">
      <w:pPr>
        <w:spacing w:after="0" w:line="240" w:lineRule="auto"/>
      </w:pPr>
      <w:r>
        <w:separator/>
      </w:r>
    </w:p>
  </w:endnote>
  <w:endnote w:type="continuationSeparator" w:id="0">
    <w:p w14:paraId="71D8A07F" w14:textId="77777777" w:rsidR="002F157C" w:rsidRDefault="002F157C" w:rsidP="0063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099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D9097" w14:textId="6829F7B2" w:rsidR="00630D90" w:rsidRDefault="00630D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3A81C" w14:textId="77777777" w:rsidR="00630D90" w:rsidRDefault="0063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B983" w14:textId="77777777" w:rsidR="002F157C" w:rsidRDefault="002F157C" w:rsidP="00630D90">
      <w:pPr>
        <w:spacing w:after="0" w:line="240" w:lineRule="auto"/>
      </w:pPr>
      <w:r>
        <w:separator/>
      </w:r>
    </w:p>
  </w:footnote>
  <w:footnote w:type="continuationSeparator" w:id="0">
    <w:p w14:paraId="09833250" w14:textId="77777777" w:rsidR="002F157C" w:rsidRDefault="002F157C" w:rsidP="0063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B33"/>
    <w:multiLevelType w:val="multilevel"/>
    <w:tmpl w:val="6F6C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A5709"/>
    <w:multiLevelType w:val="multilevel"/>
    <w:tmpl w:val="8566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A6585"/>
    <w:multiLevelType w:val="multilevel"/>
    <w:tmpl w:val="B992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233845">
    <w:abstractNumId w:val="1"/>
  </w:num>
  <w:num w:numId="2" w16cid:durableId="1368486456">
    <w:abstractNumId w:val="0"/>
  </w:num>
  <w:num w:numId="3" w16cid:durableId="167622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9A"/>
    <w:rsid w:val="0016549A"/>
    <w:rsid w:val="001A0D98"/>
    <w:rsid w:val="002E4F2B"/>
    <w:rsid w:val="002F157C"/>
    <w:rsid w:val="002F6DA7"/>
    <w:rsid w:val="00351654"/>
    <w:rsid w:val="003F1A5C"/>
    <w:rsid w:val="003F32A8"/>
    <w:rsid w:val="004421EB"/>
    <w:rsid w:val="004E0011"/>
    <w:rsid w:val="00572ABD"/>
    <w:rsid w:val="005A4C27"/>
    <w:rsid w:val="005F5EC8"/>
    <w:rsid w:val="00630D90"/>
    <w:rsid w:val="00732AC3"/>
    <w:rsid w:val="00A86D50"/>
    <w:rsid w:val="00B31388"/>
    <w:rsid w:val="00D12532"/>
    <w:rsid w:val="00E2308A"/>
    <w:rsid w:val="00F3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55A1"/>
  <w15:chartTrackingRefBased/>
  <w15:docId w15:val="{8DBD8BCB-6D76-46A8-A366-D2B126F2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011"/>
  </w:style>
  <w:style w:type="paragraph" w:styleId="Heading1">
    <w:name w:val="heading 1"/>
    <w:basedOn w:val="Normal"/>
    <w:next w:val="Normal"/>
    <w:link w:val="Heading1Char"/>
    <w:uiPriority w:val="9"/>
    <w:qFormat/>
    <w:rsid w:val="00165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4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4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4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4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4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4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4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4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4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4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4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4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4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4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0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90"/>
  </w:style>
  <w:style w:type="paragraph" w:styleId="Footer">
    <w:name w:val="footer"/>
    <w:basedOn w:val="Normal"/>
    <w:link w:val="FooterChar"/>
    <w:uiPriority w:val="99"/>
    <w:unhideWhenUsed/>
    <w:rsid w:val="00630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90"/>
  </w:style>
  <w:style w:type="table" w:styleId="TableGrid">
    <w:name w:val="Table Grid"/>
    <w:basedOn w:val="TableNormal"/>
    <w:uiPriority w:val="39"/>
    <w:rsid w:val="002E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44A1-EA66-47CE-BA23-9885A28D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iverett</dc:creator>
  <cp:keywords/>
  <dc:description/>
  <cp:lastModifiedBy>Joshua Perkins</cp:lastModifiedBy>
  <cp:revision>5</cp:revision>
  <dcterms:created xsi:type="dcterms:W3CDTF">2025-10-31T15:25:00Z</dcterms:created>
  <dcterms:modified xsi:type="dcterms:W3CDTF">2025-11-10T18:46:00Z</dcterms:modified>
</cp:coreProperties>
</file>